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D0" w:rsidRPr="00F93987" w:rsidRDefault="006867D0" w:rsidP="00F93987">
      <w:pPr>
        <w:pStyle w:val="Pavadinimas"/>
        <w:jc w:val="left"/>
        <w:rPr>
          <w:rFonts w:ascii="Times New Roman" w:hAnsi="Times New Roman"/>
          <w:noProof/>
          <w:color w:val="000000"/>
          <w:szCs w:val="24"/>
          <w:lang w:eastAsia="lt-LT"/>
        </w:rPr>
      </w:pPr>
    </w:p>
    <w:p w:rsidR="00DA51A5" w:rsidRPr="00F93987" w:rsidRDefault="00C401EB" w:rsidP="00F93987">
      <w:pPr>
        <w:pStyle w:val="Pavadinimas"/>
        <w:rPr>
          <w:rFonts w:ascii="Times New Roman" w:hAnsi="Times New Roman"/>
          <w:noProof/>
          <w:color w:val="000000"/>
          <w:szCs w:val="24"/>
          <w:lang w:eastAsia="lt-LT"/>
        </w:rPr>
      </w:pPr>
      <w:r w:rsidRPr="00F93987">
        <w:rPr>
          <w:rFonts w:ascii="Times New Roman" w:hAnsi="Times New Roman"/>
          <w:noProof/>
          <w:color w:val="000000"/>
          <w:szCs w:val="24"/>
          <w:lang w:eastAsia="lt-LT"/>
        </w:rPr>
        <w:drawing>
          <wp:inline distT="0" distB="0" distL="0" distR="0">
            <wp:extent cx="571500" cy="6858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A5" w:rsidRPr="00F93987" w:rsidRDefault="00DA51A5" w:rsidP="00F93987">
      <w:pPr>
        <w:pStyle w:val="Pavadinimas"/>
        <w:rPr>
          <w:rFonts w:ascii="Times New Roman" w:hAnsi="Times New Roman"/>
          <w:szCs w:val="24"/>
        </w:rPr>
      </w:pPr>
    </w:p>
    <w:p w:rsidR="00DA51A5" w:rsidRPr="00F93987" w:rsidRDefault="00DA51A5" w:rsidP="00F93987">
      <w:pPr>
        <w:pStyle w:val="Pavadinimas"/>
        <w:rPr>
          <w:rFonts w:ascii="Times New Roman" w:hAnsi="Times New Roman"/>
          <w:szCs w:val="24"/>
        </w:rPr>
      </w:pPr>
      <w:r w:rsidRPr="00F93987">
        <w:rPr>
          <w:rFonts w:ascii="Times New Roman" w:hAnsi="Times New Roman"/>
          <w:szCs w:val="24"/>
        </w:rPr>
        <w:t>ŠILUTĖS RAJONO  SAVIVALDYBĖS TARYBA</w:t>
      </w:r>
    </w:p>
    <w:p w:rsidR="00DA51A5" w:rsidRPr="00F93987" w:rsidRDefault="00DA51A5" w:rsidP="00F93987">
      <w:pPr>
        <w:pStyle w:val="Pavadinimas"/>
        <w:rPr>
          <w:rFonts w:ascii="Times New Roman" w:hAnsi="Times New Roman"/>
          <w:szCs w:val="24"/>
        </w:rPr>
      </w:pPr>
    </w:p>
    <w:p w:rsidR="00DA51A5" w:rsidRPr="00F93987" w:rsidRDefault="007B4AA4" w:rsidP="00F93987">
      <w:pPr>
        <w:pStyle w:val="Pavadinimas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DA51A5" w:rsidRPr="00F93987">
        <w:rPr>
          <w:rFonts w:ascii="Times New Roman" w:hAnsi="Times New Roman"/>
          <w:szCs w:val="24"/>
        </w:rPr>
        <w:t>- OJO ŠAUKIMO TARYBOS</w:t>
      </w:r>
      <w:r w:rsidR="008512FF">
        <w:rPr>
          <w:rFonts w:ascii="Times New Roman" w:hAnsi="Times New Roman"/>
          <w:szCs w:val="24"/>
        </w:rPr>
        <w:t xml:space="preserve"> 29</w:t>
      </w:r>
      <w:r w:rsidR="00DA51A5" w:rsidRPr="00F93987">
        <w:rPr>
          <w:rFonts w:ascii="Times New Roman" w:hAnsi="Times New Roman"/>
          <w:szCs w:val="24"/>
        </w:rPr>
        <w:t>-OJO POSĖDŽIO</w:t>
      </w:r>
    </w:p>
    <w:p w:rsidR="00DA51A5" w:rsidRPr="00F93987" w:rsidRDefault="00DA51A5" w:rsidP="00F93987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b/>
          <w:snapToGrid w:val="0"/>
          <w:sz w:val="24"/>
          <w:szCs w:val="24"/>
          <w:lang w:val="lt-LT"/>
        </w:rPr>
        <w:t>PROTOKOLAS</w:t>
      </w:r>
    </w:p>
    <w:p w:rsidR="00374E57" w:rsidRPr="00F93987" w:rsidRDefault="00374E57" w:rsidP="00F93987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  <w:lang w:val="lt-LT"/>
        </w:rPr>
      </w:pPr>
    </w:p>
    <w:p w:rsidR="00DA51A5" w:rsidRPr="00F93987" w:rsidRDefault="008512FF" w:rsidP="00F93987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2025-06-26</w:t>
      </w:r>
      <w:r w:rsidR="00342B93">
        <w:rPr>
          <w:rFonts w:ascii="Times New Roman" w:hAnsi="Times New Roman"/>
          <w:snapToGrid w:val="0"/>
          <w:sz w:val="24"/>
          <w:szCs w:val="24"/>
          <w:lang w:val="lt-LT"/>
        </w:rPr>
        <w:t xml:space="preserve"> Nr. TAR-P-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183</w:t>
      </w:r>
    </w:p>
    <w:p w:rsidR="00DA51A5" w:rsidRPr="00F93987" w:rsidRDefault="00DA51A5" w:rsidP="00F93987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Šilutė</w:t>
      </w:r>
    </w:p>
    <w:p w:rsidR="00DA51A5" w:rsidRPr="00F93987" w:rsidRDefault="00DA51A5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</w:p>
    <w:p w:rsidR="00DA51A5" w:rsidRPr="00F93987" w:rsidRDefault="00EF16E1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Posėdis įvyko </w:t>
      </w:r>
      <w:r w:rsidR="003622A2">
        <w:rPr>
          <w:rFonts w:ascii="Times New Roman" w:hAnsi="Times New Roman"/>
          <w:snapToGrid w:val="0"/>
          <w:sz w:val="24"/>
          <w:szCs w:val="24"/>
          <w:lang w:val="lt-LT"/>
        </w:rPr>
        <w:t>2025</w:t>
      </w:r>
      <w:r w:rsidR="00CF4D70"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 </w:t>
      </w:r>
      <w:r w:rsidR="00DA51A5" w:rsidRPr="00F93987">
        <w:rPr>
          <w:rFonts w:ascii="Times New Roman" w:hAnsi="Times New Roman"/>
          <w:snapToGrid w:val="0"/>
          <w:sz w:val="24"/>
          <w:szCs w:val="24"/>
          <w:lang w:val="lt-LT"/>
        </w:rPr>
        <w:t>m</w:t>
      </w:r>
      <w:r w:rsidR="008512FF">
        <w:rPr>
          <w:rFonts w:ascii="Times New Roman" w:hAnsi="Times New Roman"/>
          <w:snapToGrid w:val="0"/>
          <w:sz w:val="24"/>
          <w:szCs w:val="24"/>
          <w:lang w:val="lt-LT"/>
        </w:rPr>
        <w:t>. birželio 26 d. 14.00 – 14.4</w:t>
      </w:r>
      <w:r w:rsidR="000D3874">
        <w:rPr>
          <w:rFonts w:ascii="Times New Roman" w:hAnsi="Times New Roman"/>
          <w:snapToGrid w:val="0"/>
          <w:sz w:val="24"/>
          <w:szCs w:val="24"/>
          <w:lang w:val="lt-LT"/>
        </w:rPr>
        <w:t>5</w:t>
      </w:r>
      <w:r w:rsidR="00DA51A5"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 val.</w:t>
      </w:r>
    </w:p>
    <w:p w:rsidR="004D6AF4" w:rsidRPr="00F93987" w:rsidRDefault="00DA51A5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Posėdžio pirmininkas</w:t>
      </w:r>
      <w:r w:rsidR="001E7CC5" w:rsidRPr="00F93987">
        <w:rPr>
          <w:rFonts w:ascii="Times New Roman" w:hAnsi="Times New Roman"/>
          <w:snapToGrid w:val="0"/>
          <w:sz w:val="24"/>
          <w:szCs w:val="24"/>
          <w:lang w:val="lt-LT"/>
        </w:rPr>
        <w:t xml:space="preserve"> </w:t>
      </w:r>
      <w:r w:rsidR="00367AAC">
        <w:rPr>
          <w:rFonts w:ascii="Times New Roman" w:hAnsi="Times New Roman"/>
          <w:snapToGrid w:val="0"/>
          <w:sz w:val="24"/>
          <w:szCs w:val="24"/>
          <w:lang w:val="lt-LT"/>
        </w:rPr>
        <w:t>Vytautas Laurinaitis</w:t>
      </w:r>
      <w:r w:rsidR="00714E2F"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367AAC">
        <w:rPr>
          <w:rFonts w:ascii="Times New Roman" w:hAnsi="Times New Roman"/>
          <w:snapToGrid w:val="0"/>
          <w:sz w:val="24"/>
          <w:szCs w:val="24"/>
          <w:lang w:val="lt-LT"/>
        </w:rPr>
        <w:t>Savivaldybės meras.</w:t>
      </w:r>
    </w:p>
    <w:p w:rsidR="00014C10" w:rsidRDefault="00014C10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Posėdžio sekretorė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 Jelena Tumutytė</w:t>
      </w: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,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 Viešojo administravimo institucijos </w:t>
      </w: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specialistė.</w:t>
      </w:r>
    </w:p>
    <w:p w:rsidR="009A2267" w:rsidRDefault="000D3874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Dalyvavo 24</w:t>
      </w:r>
      <w:r w:rsidR="005F1AA5">
        <w:rPr>
          <w:rFonts w:ascii="Times New Roman" w:hAnsi="Times New Roman"/>
          <w:snapToGrid w:val="0"/>
          <w:sz w:val="24"/>
          <w:szCs w:val="24"/>
          <w:lang w:val="lt-LT"/>
        </w:rPr>
        <w:t xml:space="preserve"> tarybos nariai.</w:t>
      </w:r>
    </w:p>
    <w:p w:rsidR="005F1AA5" w:rsidRDefault="005F1AA5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Posėdyje dalyvavo: Vidmantas Gečas, Algi</w:t>
      </w:r>
      <w:r w:rsidR="00427B0B">
        <w:rPr>
          <w:rFonts w:ascii="Times New Roman" w:hAnsi="Times New Roman"/>
          <w:snapToGrid w:val="0"/>
          <w:sz w:val="24"/>
          <w:szCs w:val="24"/>
          <w:lang w:val="lt-LT"/>
        </w:rPr>
        <w:t>rdas Gečas, Lijana Lekavičienė, Vladas Kainovaiti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</w:t>
      </w:r>
      <w:r w:rsidR="00427B0B">
        <w:rPr>
          <w:rFonts w:ascii="Times New Roman" w:hAnsi="Times New Roman"/>
          <w:snapToGrid w:val="0"/>
          <w:sz w:val="24"/>
          <w:szCs w:val="24"/>
          <w:lang w:val="lt-LT"/>
        </w:rPr>
        <w:t xml:space="preserve">Martynas Kainovaitis, </w:t>
      </w:r>
      <w:r w:rsidR="009271CA">
        <w:rPr>
          <w:rFonts w:ascii="Times New Roman" w:hAnsi="Times New Roman"/>
          <w:snapToGrid w:val="0"/>
          <w:sz w:val="24"/>
          <w:szCs w:val="24"/>
          <w:lang w:val="lt-LT"/>
        </w:rPr>
        <w:t>Zigmantas Jauniu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>, Edvinas Marozas, Domanta</w:t>
      </w:r>
      <w:r w:rsidR="00427B0B">
        <w:rPr>
          <w:rFonts w:ascii="Times New Roman" w:hAnsi="Times New Roman"/>
          <w:snapToGrid w:val="0"/>
          <w:sz w:val="24"/>
          <w:szCs w:val="24"/>
          <w:lang w:val="lt-LT"/>
        </w:rPr>
        <w:t>s Kairys, Vygantas Kamarauskas</w:t>
      </w:r>
      <w:r>
        <w:rPr>
          <w:rFonts w:ascii="Times New Roman" w:hAnsi="Times New Roman"/>
          <w:snapToGrid w:val="0"/>
          <w:sz w:val="24"/>
          <w:szCs w:val="24"/>
          <w:lang w:val="lt-LT"/>
        </w:rPr>
        <w:t xml:space="preserve">, Žygimantas Kurlianskas, Sigitas Majus, Antanas Martinkus, Zigmantas Merliūnas, Edgaras Padimanskas, Daiva Plikšnienė, Darijus Pundžius, Arūnas Pupšys, Ričardas Stonkus, Vygantas Stoškus, Sandra </w:t>
      </w:r>
      <w:r w:rsidR="00D549A4">
        <w:rPr>
          <w:rFonts w:ascii="Times New Roman" w:hAnsi="Times New Roman"/>
          <w:snapToGrid w:val="0"/>
          <w:sz w:val="24"/>
          <w:szCs w:val="24"/>
          <w:lang w:val="lt-LT"/>
        </w:rPr>
        <w:t>Tamašauskienė, Alina Urbonienė</w:t>
      </w:r>
      <w:r w:rsidR="000D3874">
        <w:rPr>
          <w:rFonts w:ascii="Times New Roman" w:hAnsi="Times New Roman"/>
          <w:snapToGrid w:val="0"/>
          <w:sz w:val="24"/>
          <w:szCs w:val="24"/>
          <w:lang w:val="lt-LT"/>
        </w:rPr>
        <w:t>, Kęstutis Vaičiūnas, Steponas Kazlauskas, Laimutė Uselienė.</w:t>
      </w:r>
    </w:p>
    <w:p w:rsidR="005F1AA5" w:rsidRDefault="005F1AA5" w:rsidP="005F1AA5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snapToGrid w:val="0"/>
          <w:sz w:val="24"/>
          <w:szCs w:val="24"/>
          <w:lang w:val="lt-LT"/>
        </w:rPr>
        <w:t>Posėdyje nedalyvavo Gediminas Bekeris. Priežastis – liga.</w:t>
      </w:r>
      <w:r w:rsidR="00427B0B">
        <w:rPr>
          <w:rFonts w:ascii="Times New Roman" w:hAnsi="Times New Roman"/>
          <w:snapToGrid w:val="0"/>
          <w:sz w:val="24"/>
          <w:szCs w:val="24"/>
          <w:lang w:val="lt-LT"/>
        </w:rPr>
        <w:t xml:space="preserve"> </w:t>
      </w:r>
    </w:p>
    <w:p w:rsidR="00E3121D" w:rsidRPr="00F93987" w:rsidRDefault="00A63A47" w:rsidP="00F9398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val="lt-LT"/>
        </w:rPr>
      </w:pPr>
      <w:r w:rsidRPr="00F93987">
        <w:rPr>
          <w:rFonts w:ascii="Times New Roman" w:hAnsi="Times New Roman"/>
          <w:snapToGrid w:val="0"/>
          <w:sz w:val="24"/>
          <w:szCs w:val="24"/>
          <w:lang w:val="lt-LT"/>
        </w:rPr>
        <w:t>Posėdyje dalyvavusių asmenų sąrašas pridedamas (1 priedas).</w:t>
      </w:r>
    </w:p>
    <w:p w:rsidR="00C31B74" w:rsidRPr="00F93987" w:rsidRDefault="00C31B74" w:rsidP="00F939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B224F" w:rsidRDefault="002E3D96" w:rsidP="00F9398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93987">
        <w:rPr>
          <w:rFonts w:ascii="Times New Roman" w:hAnsi="Times New Roman"/>
          <w:b/>
          <w:sz w:val="24"/>
          <w:szCs w:val="24"/>
          <w:lang w:val="lt-LT"/>
        </w:rPr>
        <w:t>DARBOTVARKĖ</w:t>
      </w:r>
    </w:p>
    <w:p w:rsidR="00F425FC" w:rsidRDefault="00F425FC" w:rsidP="00F9398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Savivaldybės tarybos posėdžio darbotvarkės patvirtini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tautas Laurinaitis, Savivaldybės meras</w:t>
            </w:r>
          </w:p>
          <w:p w:rsidR="008512FF" w:rsidRPr="008512FF" w:rsidRDefault="008512FF" w:rsidP="008512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tarybos 2025 m. vasario 27 d. sprendimo Nr. T1-697 „Dėl Šilutės rajono savivaldybės 2025–2027 metų biudžeto patvirtinimo“ pakeiti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orita Mongirdaitė, Biudžeto ir finansų skyriaus vedėja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26 metų nekilnojamojo turto mokesčio tarifų nustaty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orita Mongirdaitė, Biudžeto ir finansų skyriaus vedėja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pritarimo dalyvauti projekte „Tavo idėja – tavo kelias“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Judita Jakienė, Planavimo ir plėtros skyriaus vyr. specialistė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ikimokyklinių, prešmokyklinių ir specialiųjų grupių skaičiaus Šilutės rajono savivaldybės švietimo įstaigose 2025–2026 m. m. nustaty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Alina Urbonienė, Socialinių reikalų komiteto pirmininko pavaduotoja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nora Butvydienė, Švietimo, sporto ir kultūros skyriaus vedėja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Dėl Šilutės rajono savivaldybės tarybos 2024 m. spalio 31 d. sprendimo Nr. T1-571 ,,Dėl mokėjimo už socialines paslaugas Šilutės rajono savivaldybėje tvarkos aprašo patvirtinimo“ pakeiti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Alina Urbonienė, Socialinių reikalų komiteto pirmininko pavaduotoja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Vaida Lotužienė, Socialinės paramos skyriaus vyr. specialistė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visuomenės sveikatos biuro mokamų paslaugų kainų nustaty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Laura Kuliešienė, Sveikatos reikalų koordinatorė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teikimo parduoti aukcione Šilutės rajono savivaldybės patikėjimo teise valdomą  Šilutės r. sav., Kintuose, Garažų g. 1A, esantį kitos paskirties valstybinės žemės sklypą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turto perdavimo savivaldybės biudžetinėms įstaigoms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nekilnojamojo turto perdavimo pagal panaudos sutartį asociacijai „Stubrių jaunimas“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s Vygantas Kamarauskas, Ekonomikos ir finansų komiteto pirminink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Daiva Thumat, Ūkio skyriaus vyr. specialistė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hidrotechninio statinio – Traksėdžių polderio spraustasienės sienutės, esančios Šilutėje, nuomos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 xml:space="preserve">Projekto rengėja Auksė Rupainienė, 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Ūkio skyriaus vyr. specialistė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. sav., Gardamo sen., Jokūbiškės k., Liepų gatvės geografinių charakteristikų pakeiti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s Viktoras Bičkauskas, Ūkio skyriaus vyr. specialist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pavadinimų suteikimo Šilutės r. sav. Usėnų sen. gatvėms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s Viktoras Bičkauskas, Ūkio skyriaus vyr. specialist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. sav. Usėnų sen. Kavolių k. ir Žemaitkiemio k. gatvių geografinių charakteristikų pakeiti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s Viktoras Bičkauskas, Ūkio skyriaus vyr. specialist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pavadinimų suteikimo Šilutės r. sav. Švėkšnos  sen. gatvėms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s Viktoras Bičkauskas, Ūkio skyriaus vyr. specialist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pavadinimo suteikimo Šilutės r. sav. Gardamo sen. Užlaukės k. gatvei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lastRenderedPageBreak/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s Viktoras Bičkauskas, Ūkio skyriaus vyr. specialist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Dėl Šilutės r. sav. Šilutės sen. Šilutės m. ir Barzdūnų k. gatvių geografinių charakteristikų pakeiti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s Viktoras Bičkauskas, Ūkio skyriaus vyr. specialistas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24 m. spalio 2 d. valstybinės žemės sklypo nuomos sutarties Nr. R25-177 nutrauki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02 m. kovo 7 d. valstybinės žemės sklypo nuomos sutarties Nr. N88/2002-022  nutrauki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14 m. balandžio 7 d. valstybinės žemės sklypo nuomos sutarties                                 Nr. 17SŽN-(14.17.62.)-87 nutrauki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sklypo (kadastro Nr. 8880/0005:545), esančio Šilutės rajono savivaldybėje, Vainute, Tauragės g. 21, dalies nuomos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17 m. lapkričio 3 d. valstybinės žemės sklypo nuomos sutarties                                  Nr. 17SŽN-512-(14.17.62.) nutrauki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Agnė Vingytė-Grikšienė, Žemės tvarkymo poskyrio vyr. specialist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savivaldybei perduodamų patikėjimo teise valdomų valstybinės žemės sklypų (jų dalių) ir žemės sklypais nesuformuotos valstybinės žemės plotų priėmimo–perdavimo aktų pasirašy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Indrė Sverdlenko, Žemės tvarkymo poskyrio vyr. specialist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2024 m. spalio 2 d. valstybinės žemės nuomos sutarties Nr. R25-178 nutrauki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Indrė Sverdlenko, Žemės tvarkymo poskyrio vyr. specialist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valstybinės žemės sklypo (kadastro Nr. 8854/0003:719), esančio Šilutės rajono savivaldybėje, Rusnėje, Nemuno g. 29, dalies nuomos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Indrė Sverdlenko, Žemės tvarkymo poskyrio vyr. specialist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sz w:val="24"/>
                <w:szCs w:val="24"/>
                <w:lang w:val="lt-LT"/>
              </w:rPr>
            </w:pP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lastRenderedPageBreak/>
              <w:t>Dėl valstybinės žemės ūkio paskirties žemės sklypo dalies, kadastro Nr. 8854/0003:436, esančios Šilutės rajono savivaldybėje, Rusnėje, nuomos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Daiva Plikšnienė, Teritorijų ir kaimo reikalų komiteto pirmininkė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lt-LT"/>
              </w:rPr>
              <w:t>Projekto rengėja Indrė Sverdlenko, Žemės tvarkymo poskyrio vyr. specialistė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Dėl Šilutės rajono savivaldybės tarybos 2025 metų II pusmečio darbo plano patvirtinimo</w:t>
            </w:r>
          </w:p>
          <w:p w:rsidR="008512FF" w:rsidRPr="008512FF" w:rsidRDefault="008512FF" w:rsidP="008512F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ranešėja Alina Urbonienė, Socialinių reikalų komiteto pirmininko pavaduotoja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  <w:t>Projekto rengėja Loreta Pakalniškienė, Mero ir Tarybos veiklos administravimo skyriaus vedėja</w:t>
            </w:r>
            <w:r w:rsidRPr="008512FF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br/>
            </w:r>
          </w:p>
        </w:tc>
      </w:tr>
      <w:tr w:rsidR="008512FF" w:rsidRPr="008512FF" w:rsidTr="008512FF">
        <w:trPr>
          <w:trHeight w:val="292"/>
        </w:trPr>
        <w:tc>
          <w:tcPr>
            <w:tcW w:w="949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512FF" w:rsidRPr="008512FF" w:rsidRDefault="008512FF" w:rsidP="009F63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lt-LT"/>
              </w:rPr>
            </w:pP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t>Kiti klausimai</w:t>
            </w:r>
            <w:r w:rsidRPr="008512F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lt-LT"/>
              </w:rPr>
              <w:br/>
            </w:r>
          </w:p>
        </w:tc>
      </w:tr>
    </w:tbl>
    <w:p w:rsidR="0067197F" w:rsidRDefault="0067197F" w:rsidP="00D549A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4E00CB" w:rsidRPr="000938A3" w:rsidRDefault="00E0096A" w:rsidP="00D549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arybos narė Alina Urbonienė nusišalino nu</w:t>
      </w:r>
      <w:r w:rsidR="008512FF">
        <w:rPr>
          <w:rFonts w:ascii="Times New Roman" w:hAnsi="Times New Roman"/>
          <w:sz w:val="24"/>
          <w:szCs w:val="24"/>
          <w:lang w:val="lt-LT"/>
        </w:rPr>
        <w:t>o 7 klausimo svarstymo</w:t>
      </w:r>
      <w:r w:rsidR="00781287">
        <w:rPr>
          <w:rFonts w:ascii="Times New Roman" w:hAnsi="Times New Roman"/>
          <w:sz w:val="24"/>
          <w:szCs w:val="24"/>
          <w:lang w:val="lt-LT"/>
        </w:rPr>
        <w:t>.</w:t>
      </w:r>
      <w:r w:rsidR="00781287" w:rsidRPr="0078128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riežastį nurodė (darbo santykiai Visuomenės sveikatos biure</w:t>
      </w:r>
      <w:r w:rsidR="008512FF">
        <w:rPr>
          <w:rFonts w:ascii="Times New Roman" w:hAnsi="Times New Roman"/>
          <w:sz w:val="24"/>
          <w:szCs w:val="24"/>
          <w:lang w:val="lt-LT"/>
        </w:rPr>
        <w:t xml:space="preserve">). </w:t>
      </w:r>
      <w:r w:rsidR="000938A3" w:rsidRPr="000938A3">
        <w:rPr>
          <w:rFonts w:ascii="Times New Roman" w:hAnsi="Times New Roman"/>
          <w:sz w:val="24"/>
          <w:szCs w:val="24"/>
        </w:rPr>
        <w:t>Tarybos narys</w:t>
      </w:r>
      <w:r w:rsidR="000938A3">
        <w:t xml:space="preserve"> </w:t>
      </w:r>
      <w:r w:rsidR="0075407C">
        <w:rPr>
          <w:rFonts w:ascii="Times New Roman" w:hAnsi="Times New Roman"/>
          <w:sz w:val="24"/>
          <w:szCs w:val="24"/>
          <w:lang w:val="lt-LT"/>
        </w:rPr>
        <w:t>Ri</w:t>
      </w:r>
      <w:r w:rsidR="008512FF">
        <w:rPr>
          <w:rFonts w:ascii="Times New Roman" w:hAnsi="Times New Roman"/>
          <w:sz w:val="24"/>
          <w:szCs w:val="24"/>
          <w:lang w:val="lt-LT"/>
        </w:rPr>
        <w:t>čardas Stonkus nusišalino nuo 10</w:t>
      </w:r>
      <w:r w:rsidR="000938A3" w:rsidRPr="000938A3">
        <w:rPr>
          <w:rFonts w:ascii="Times New Roman" w:hAnsi="Times New Roman"/>
          <w:sz w:val="24"/>
          <w:szCs w:val="24"/>
          <w:lang w:val="lt-LT"/>
        </w:rPr>
        <w:t xml:space="preserve"> klausimo svarstymo.</w:t>
      </w:r>
      <w:r w:rsidR="00A24042">
        <w:rPr>
          <w:rFonts w:ascii="Times New Roman" w:hAnsi="Times New Roman"/>
          <w:sz w:val="24"/>
          <w:szCs w:val="24"/>
          <w:lang w:val="lt-LT"/>
        </w:rPr>
        <w:t xml:space="preserve"> Priežastį nurodė (Asociacijos</w:t>
      </w:r>
      <w:r w:rsidR="008512FF">
        <w:rPr>
          <w:rFonts w:ascii="Times New Roman" w:hAnsi="Times New Roman"/>
          <w:sz w:val="24"/>
          <w:szCs w:val="24"/>
          <w:lang w:val="lt-LT"/>
        </w:rPr>
        <w:t xml:space="preserve"> „Stubrių jaunimas“</w:t>
      </w:r>
      <w:r w:rsidR="00A24042">
        <w:rPr>
          <w:rFonts w:ascii="Times New Roman" w:hAnsi="Times New Roman"/>
          <w:sz w:val="24"/>
          <w:szCs w:val="24"/>
          <w:lang w:val="lt-LT"/>
        </w:rPr>
        <w:t xml:space="preserve"> narys</w:t>
      </w:r>
      <w:r w:rsidR="000938A3" w:rsidRPr="000938A3">
        <w:rPr>
          <w:rFonts w:ascii="Times New Roman" w:hAnsi="Times New Roman"/>
          <w:sz w:val="24"/>
          <w:szCs w:val="24"/>
          <w:lang w:val="lt-LT"/>
        </w:rPr>
        <w:t>)</w:t>
      </w:r>
      <w:r w:rsidR="000938A3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4E00CB" w:rsidRPr="00781287" w:rsidRDefault="00111D36" w:rsidP="00111D36">
      <w:pPr>
        <w:tabs>
          <w:tab w:val="left" w:pos="4590"/>
          <w:tab w:val="left" w:pos="5730"/>
        </w:tabs>
        <w:spacing w:after="0" w:line="24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781287">
        <w:rPr>
          <w:rFonts w:ascii="Times New Roman" w:hAnsi="Times New Roman"/>
          <w:sz w:val="24"/>
          <w:szCs w:val="24"/>
          <w:lang w:val="lt-LT"/>
        </w:rPr>
        <w:t>Tarybos nariai bendru sutarimu nusišalinimus priėmė.</w:t>
      </w:r>
    </w:p>
    <w:p w:rsidR="003C558D" w:rsidRPr="00466EB5" w:rsidRDefault="00706845" w:rsidP="00EC40C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5222B">
        <w:rPr>
          <w:rFonts w:ascii="Times New Roman" w:hAnsi="Times New Roman"/>
          <w:bCs/>
          <w:sz w:val="24"/>
          <w:szCs w:val="24"/>
        </w:rPr>
        <w:t xml:space="preserve">SVARSTYTA. </w:t>
      </w:r>
      <w:r w:rsidRPr="00E5222B">
        <w:rPr>
          <w:rFonts w:ascii="Times New Roman" w:hAnsi="Times New Roman"/>
          <w:b/>
          <w:sz w:val="24"/>
          <w:szCs w:val="24"/>
          <w:u w:val="single"/>
        </w:rPr>
        <w:t>Dėl Savivaldybės tarybos posėdžio darbotvarkės</w:t>
      </w:r>
      <w:r w:rsidR="005F2665" w:rsidRPr="00E5222B">
        <w:rPr>
          <w:rFonts w:ascii="Times New Roman" w:hAnsi="Times New Roman"/>
          <w:b/>
          <w:sz w:val="24"/>
          <w:szCs w:val="24"/>
          <w:u w:val="single"/>
        </w:rPr>
        <w:t xml:space="preserve"> patvirtinimo</w:t>
      </w:r>
    </w:p>
    <w:p w:rsidR="00466EB5" w:rsidRDefault="00A95AE7" w:rsidP="00B310A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A95AE7">
        <w:rPr>
          <w:rFonts w:ascii="Times New Roman" w:hAnsi="Times New Roman"/>
          <w:bCs/>
          <w:sz w:val="24"/>
          <w:szCs w:val="24"/>
        </w:rPr>
        <w:t xml:space="preserve">Posėdžio pirmininkas Vytautas Laurinaitis pristatė </w:t>
      </w:r>
      <w:r w:rsidR="008F5A1A">
        <w:rPr>
          <w:rFonts w:ascii="Times New Roman" w:hAnsi="Times New Roman"/>
          <w:bCs/>
          <w:sz w:val="24"/>
          <w:szCs w:val="24"/>
        </w:rPr>
        <w:t>2025-06-19</w:t>
      </w:r>
      <w:r w:rsidR="00B310A0">
        <w:rPr>
          <w:rFonts w:ascii="Times New Roman" w:hAnsi="Times New Roman"/>
          <w:bCs/>
          <w:sz w:val="24"/>
          <w:szCs w:val="24"/>
        </w:rPr>
        <w:t xml:space="preserve"> T</w:t>
      </w:r>
      <w:r w:rsidRPr="00A95AE7">
        <w:rPr>
          <w:rFonts w:ascii="Times New Roman" w:hAnsi="Times New Roman"/>
          <w:bCs/>
          <w:sz w:val="24"/>
          <w:szCs w:val="24"/>
        </w:rPr>
        <w:t xml:space="preserve">arybos posėdžio darbotvarkės projektą. </w:t>
      </w:r>
      <w:r w:rsidR="00B310A0">
        <w:rPr>
          <w:rFonts w:ascii="Times New Roman" w:hAnsi="Times New Roman"/>
          <w:bCs/>
          <w:sz w:val="24"/>
          <w:szCs w:val="24"/>
        </w:rPr>
        <w:t>Tarybo</w:t>
      </w:r>
      <w:r w:rsidR="0075407C">
        <w:rPr>
          <w:rFonts w:ascii="Times New Roman" w:hAnsi="Times New Roman"/>
          <w:bCs/>
          <w:sz w:val="24"/>
          <w:szCs w:val="24"/>
        </w:rPr>
        <w:t>s po</w:t>
      </w:r>
      <w:r w:rsidR="008F5A1A">
        <w:rPr>
          <w:rFonts w:ascii="Times New Roman" w:hAnsi="Times New Roman"/>
          <w:bCs/>
          <w:sz w:val="24"/>
          <w:szCs w:val="24"/>
        </w:rPr>
        <w:t>sėdžio darbotvarkę sudaro 27</w:t>
      </w:r>
      <w:r w:rsidR="0075407C">
        <w:rPr>
          <w:rFonts w:ascii="Times New Roman" w:hAnsi="Times New Roman"/>
          <w:bCs/>
          <w:sz w:val="24"/>
          <w:szCs w:val="24"/>
        </w:rPr>
        <w:t xml:space="preserve"> klausimai.</w:t>
      </w:r>
    </w:p>
    <w:p w:rsidR="008F5A1A" w:rsidRDefault="00B310A0" w:rsidP="00B310A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ėdžio pirmininkas Vytautas Laurinaitis kviečia Tarybos narius išsakyti pasiūlymus dėl darbotvarkės.</w:t>
      </w:r>
    </w:p>
    <w:p w:rsidR="00B310A0" w:rsidRDefault="008F5A1A" w:rsidP="00B310A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siūlymų/pastabų nepateikta.</w:t>
      </w:r>
      <w:r w:rsidR="00B310A0">
        <w:rPr>
          <w:rFonts w:ascii="Times New Roman" w:hAnsi="Times New Roman"/>
          <w:bCs/>
          <w:sz w:val="24"/>
          <w:szCs w:val="24"/>
        </w:rPr>
        <w:t xml:space="preserve"> </w:t>
      </w:r>
    </w:p>
    <w:p w:rsidR="000109A8" w:rsidRDefault="004242F3" w:rsidP="00B310A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ėdžio pirmininkas Vytautas Laurinaitis kvietė patvirtinti darbotvarkę</w:t>
      </w:r>
      <w:r w:rsidR="008F5A1A">
        <w:rPr>
          <w:rFonts w:ascii="Times New Roman" w:hAnsi="Times New Roman"/>
          <w:bCs/>
          <w:sz w:val="24"/>
          <w:szCs w:val="24"/>
        </w:rPr>
        <w:t>.</w:t>
      </w:r>
    </w:p>
    <w:p w:rsidR="005C6C3D" w:rsidRPr="005C6C3D" w:rsidRDefault="005C6C3D" w:rsidP="005C6C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8F5A1A">
        <w:rPr>
          <w:rFonts w:ascii="Times New Roman" w:hAnsi="Times New Roman"/>
          <w:bCs/>
          <w:sz w:val="24"/>
          <w:szCs w:val="24"/>
          <w:lang w:val="lt-LT"/>
        </w:rPr>
        <w:t>ALSAVO: „už“ – 24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</w:t>
      </w:r>
      <w:r w:rsidR="0087647A">
        <w:rPr>
          <w:rFonts w:ascii="Times New Roman" w:hAnsi="Times New Roman"/>
          <w:bCs/>
          <w:sz w:val="24"/>
          <w:szCs w:val="24"/>
          <w:lang w:val="lt-LT"/>
        </w:rPr>
        <w:t>nkus, V. Stoškus, A. Urbonienė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, K. Vaičiūnas</w:t>
      </w:r>
      <w:r w:rsidR="0087647A">
        <w:rPr>
          <w:rFonts w:ascii="Times New Roman" w:hAnsi="Times New Roman"/>
          <w:bCs/>
          <w:sz w:val="24"/>
          <w:szCs w:val="24"/>
          <w:lang w:val="lt-LT"/>
        </w:rPr>
        <w:t>, M. Kainovaitis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, Z. Merliūnas, Ž. Kurlianskas, Z. Jaunius, S. Kazlauskas, L. Uselienė</w:t>
      </w:r>
      <w:r w:rsidR="008F5A1A">
        <w:rPr>
          <w:rFonts w:ascii="Times New Roman" w:hAnsi="Times New Roman"/>
          <w:bCs/>
          <w:sz w:val="24"/>
          <w:szCs w:val="24"/>
          <w:lang w:val="lt-LT"/>
        </w:rPr>
        <w:t>, V. Kainovaitis, S. Tamašauskienė</w:t>
      </w:r>
      <w:r>
        <w:rPr>
          <w:rFonts w:ascii="Times New Roman" w:hAnsi="Times New Roman"/>
          <w:bCs/>
          <w:sz w:val="24"/>
          <w:szCs w:val="24"/>
          <w:lang w:val="lt-LT"/>
        </w:rPr>
        <w:t>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„p</w:t>
      </w:r>
      <w:r w:rsidR="008F5A1A">
        <w:rPr>
          <w:rFonts w:ascii="Times New Roman" w:hAnsi="Times New Roman"/>
          <w:bCs/>
          <w:sz w:val="24"/>
          <w:szCs w:val="24"/>
          <w:lang w:val="lt-LT"/>
        </w:rPr>
        <w:t>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87647A">
        <w:rPr>
          <w:rFonts w:ascii="Times New Roman" w:hAnsi="Times New Roman"/>
          <w:bCs/>
          <w:sz w:val="24"/>
          <w:szCs w:val="24"/>
          <w:lang w:val="lt-LT"/>
        </w:rPr>
        <w:t xml:space="preserve">silaikė – 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0.</w:t>
      </w:r>
    </w:p>
    <w:p w:rsidR="004242F3" w:rsidRPr="004242F3" w:rsidRDefault="004242F3" w:rsidP="004242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N</w:t>
      </w:r>
      <w:r w:rsidR="008F5A1A">
        <w:rPr>
          <w:rFonts w:ascii="Times New Roman" w:hAnsi="Times New Roman"/>
          <w:bCs/>
          <w:sz w:val="24"/>
          <w:szCs w:val="24"/>
          <w:lang w:val="lt-LT"/>
        </w:rPr>
        <w:t>USPRĘSTA. Pritarti 2025-06</w:t>
      </w:r>
      <w:r>
        <w:rPr>
          <w:rFonts w:ascii="Times New Roman" w:hAnsi="Times New Roman"/>
          <w:bCs/>
          <w:sz w:val="24"/>
          <w:szCs w:val="24"/>
          <w:lang w:val="lt-LT"/>
        </w:rPr>
        <w:t>-</w:t>
      </w:r>
      <w:r w:rsidR="008F5A1A">
        <w:rPr>
          <w:rFonts w:ascii="Times New Roman" w:hAnsi="Times New Roman"/>
          <w:bCs/>
          <w:sz w:val="24"/>
          <w:szCs w:val="24"/>
          <w:lang w:val="lt-LT"/>
        </w:rPr>
        <w:t>19</w:t>
      </w:r>
      <w:r w:rsidR="00186284">
        <w:rPr>
          <w:rFonts w:ascii="Times New Roman" w:hAnsi="Times New Roman"/>
          <w:bCs/>
          <w:sz w:val="24"/>
          <w:szCs w:val="24"/>
          <w:lang w:val="lt-LT"/>
        </w:rPr>
        <w:t xml:space="preserve"> tarybos posėdžio darbotvarkei.</w:t>
      </w:r>
    </w:p>
    <w:p w:rsidR="008F5A1A" w:rsidRPr="008F5A1A" w:rsidRDefault="00547960" w:rsidP="009F6316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 w:rsidRPr="008F5A1A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SVARSTYTA.</w:t>
      </w:r>
      <w:r w:rsidR="008F5A1A" w:rsidRPr="008F5A1A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8F5A1A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2025 m. vasario 27 d. sprendimo Nr. T1-697 „Dėl Šilutės rajono savivaldybės 2025–2027 metų biudžeto patvirtinimo“ pakeitimo</w:t>
      </w:r>
    </w:p>
    <w:p w:rsidR="00186284" w:rsidRPr="008F5A1A" w:rsidRDefault="00290166" w:rsidP="008F5A1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 w:rsidRPr="008F5A1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</w:t>
      </w:r>
      <w:r w:rsidR="00186284" w:rsidRPr="008F5A1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.</w:t>
      </w:r>
    </w:p>
    <w:p w:rsidR="00186284" w:rsidRDefault="00186284" w:rsidP="00EC6B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Sprendimo projektą svarstė ir jam pritarė Ekonomikos ir finansų komitetas, Teritorijų ir kaimo reikalų komitetas, Socialinių reikalų komitetas. </w:t>
      </w:r>
    </w:p>
    <w:p w:rsidR="00EF2540" w:rsidRDefault="00EF2540" w:rsidP="00EC6B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Klausimų/pastabų nepateikta.</w:t>
      </w:r>
    </w:p>
    <w:p w:rsidR="00186284" w:rsidRDefault="00186284" w:rsidP="00EC6B6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AD7DDF" w:rsidRPr="0092452C" w:rsidRDefault="006C04AC" w:rsidP="00BB2D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ALSAVO: „už“ – 24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 xml:space="preserve"> (</w:t>
      </w:r>
      <w:r w:rsidR="00EF2540">
        <w:rPr>
          <w:rFonts w:ascii="Times New Roman" w:hAnsi="Times New Roman"/>
          <w:bCs/>
          <w:sz w:val="24"/>
          <w:szCs w:val="24"/>
          <w:lang w:val="lt-LT"/>
        </w:rPr>
        <w:t>A. Gečas, V. Gečas, D. Kairys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 xml:space="preserve">, 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 xml:space="preserve">V. Kamarauskas, 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L. Lekavičienė, S. Majus, E. Marozas, A. Martinkus, E. Padimanskas, D. Plikšnienė, D. Pundžius, A. Pupšys, R. Sto</w:t>
      </w:r>
      <w:r w:rsidR="00EF2540">
        <w:rPr>
          <w:rFonts w:ascii="Times New Roman" w:hAnsi="Times New Roman"/>
          <w:bCs/>
          <w:sz w:val="24"/>
          <w:szCs w:val="24"/>
          <w:lang w:val="lt-LT"/>
        </w:rPr>
        <w:t>nkus, V. Stoškus, A. Urbonienė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, K. Vaičiūnas, S. Tamašauksienė, V. Kainovaitis, M. Kainovaitis, Z. Jaunius, Z. Merliūnas, Ž. Kurlianskas</w:t>
      </w:r>
      <w:r w:rsidR="00290166">
        <w:rPr>
          <w:rFonts w:ascii="Times New Roman" w:hAnsi="Times New Roman"/>
          <w:bCs/>
          <w:sz w:val="24"/>
          <w:szCs w:val="24"/>
          <w:lang w:val="lt-LT"/>
        </w:rPr>
        <w:t>, S. Kazlauskas, L. Uselienė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),</w:t>
      </w:r>
      <w:r w:rsidR="00BB2D86"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="00BB2D86"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547960" w:rsidRDefault="00186284" w:rsidP="0048194D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NUSPRĘSTA</w:t>
      </w:r>
      <w:r w:rsidR="00AD7DDF" w:rsidRPr="0092452C">
        <w:rPr>
          <w:rFonts w:ascii="Times New Roman" w:hAnsi="Times New Roman"/>
          <w:bCs/>
          <w:sz w:val="24"/>
          <w:szCs w:val="24"/>
          <w:lang w:val="lt-LT"/>
        </w:rPr>
        <w:t>. Sprend</w:t>
      </w:r>
      <w:r w:rsidR="006C04AC" w:rsidRPr="0092452C">
        <w:rPr>
          <w:rFonts w:ascii="Times New Roman" w:hAnsi="Times New Roman"/>
          <w:bCs/>
          <w:sz w:val="24"/>
          <w:szCs w:val="24"/>
          <w:lang w:val="lt-LT"/>
        </w:rPr>
        <w:t>i</w:t>
      </w:r>
      <w:r w:rsidR="00732710" w:rsidRPr="0092452C">
        <w:rPr>
          <w:rFonts w:ascii="Times New Roman" w:hAnsi="Times New Roman"/>
          <w:bCs/>
          <w:sz w:val="24"/>
          <w:szCs w:val="24"/>
          <w:lang w:val="lt-LT"/>
        </w:rPr>
        <w:t>m</w:t>
      </w:r>
      <w:r w:rsidR="00A271C4" w:rsidRPr="0092452C">
        <w:rPr>
          <w:rFonts w:ascii="Times New Roman" w:hAnsi="Times New Roman"/>
          <w:bCs/>
          <w:sz w:val="24"/>
          <w:szCs w:val="24"/>
          <w:lang w:val="lt-LT"/>
        </w:rPr>
        <w:t>ą priimti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s</w:t>
      </w:r>
      <w:r w:rsidR="006F173A">
        <w:rPr>
          <w:rFonts w:ascii="Times New Roman" w:hAnsi="Times New Roman"/>
          <w:bCs/>
          <w:sz w:val="24"/>
          <w:szCs w:val="24"/>
          <w:lang w:val="lt-LT"/>
        </w:rPr>
        <w:t>prendi</w:t>
      </w:r>
      <w:r w:rsidR="00BB2D86">
        <w:rPr>
          <w:rFonts w:ascii="Times New Roman" w:hAnsi="Times New Roman"/>
          <w:bCs/>
          <w:sz w:val="24"/>
          <w:szCs w:val="24"/>
          <w:lang w:val="lt-LT"/>
        </w:rPr>
        <w:t>mo</w:t>
      </w:r>
      <w:r w:rsidR="008F5A1A">
        <w:rPr>
          <w:rFonts w:ascii="Times New Roman" w:hAnsi="Times New Roman"/>
          <w:bCs/>
          <w:sz w:val="24"/>
          <w:szCs w:val="24"/>
          <w:lang w:val="lt-LT"/>
        </w:rPr>
        <w:t xml:space="preserve"> Nr. T1-884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="00AD7DDF"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B2D86" w:rsidRPr="00D04C74" w:rsidRDefault="00D32264" w:rsidP="009F6316">
      <w:pPr>
        <w:numPr>
          <w:ilvl w:val="0"/>
          <w:numId w:val="11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BB2D86">
        <w:rPr>
          <w:rFonts w:ascii="Times New Roman" w:hAnsi="Times New Roman"/>
          <w:bCs/>
          <w:sz w:val="24"/>
          <w:szCs w:val="24"/>
        </w:rPr>
        <w:t xml:space="preserve">SVARSTYTA. </w:t>
      </w:r>
      <w:r w:rsidR="00D04C74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26 metų nekilnojamojo turto mokesčio tarifų nustatymo</w:t>
      </w:r>
    </w:p>
    <w:p w:rsidR="007D7D4F" w:rsidRPr="00B97B23" w:rsidRDefault="00290166" w:rsidP="00D04C7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29016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7D7D4F" w:rsidRPr="007D7D4F" w:rsidRDefault="007D7D4F" w:rsidP="007D7D4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pritarė Ekonomikos ir finansų komitetas, Teritorijų ir kaimo reikalų komitetas, Socialinių reikalų komitetas. </w:t>
      </w:r>
    </w:p>
    <w:p w:rsidR="00B97B23" w:rsidRDefault="000D2BBE" w:rsidP="00B97B2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ė Lijana Lekavičienė klausė dėl nekilnojamojo turto, kuris yra apleistas, ar jo vertė didėja.</w:t>
      </w:r>
    </w:p>
    <w:p w:rsidR="000D2BBE" w:rsidRDefault="000D2BBE" w:rsidP="00B97B2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ys Zigmantas Merliūnas klausė dėl preliminaraus plano kitiems metams, kiek planuojama surinkti šio mokesčio pajamų į biudžetą pagal naują kainų metodiką.</w:t>
      </w:r>
    </w:p>
    <w:p w:rsidR="000D2BBE" w:rsidRPr="00B97B23" w:rsidRDefault="000D2BBE" w:rsidP="00B97B2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lastRenderedPageBreak/>
        <w:t>Į klausimus atsakė Savivaldybės meras Vytautas Laurinaitis ir Administracijos direktorius Andrius Jurkus.</w:t>
      </w:r>
    </w:p>
    <w:p w:rsidR="007D7D4F" w:rsidRPr="007D7D4F" w:rsidRDefault="007D7D4F" w:rsidP="007D7D4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90166" w:rsidRDefault="00290166" w:rsidP="0029016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0D2BBE">
        <w:rPr>
          <w:rFonts w:ascii="Times New Roman" w:hAnsi="Times New Roman"/>
          <w:bCs/>
          <w:sz w:val="24"/>
          <w:szCs w:val="24"/>
          <w:lang w:val="lt-LT"/>
        </w:rPr>
        <w:t>ALSAVO: „už“ – 22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upšys, R. Stonkus, V. Stoškus, A. Urbonienė, K. Vaičiūnas, S. Tamašauksienė, V. Kainovait</w:t>
      </w:r>
      <w:r w:rsidR="000D2BBE">
        <w:rPr>
          <w:rFonts w:ascii="Times New Roman" w:hAnsi="Times New Roman"/>
          <w:bCs/>
          <w:sz w:val="24"/>
          <w:szCs w:val="24"/>
          <w:lang w:val="lt-LT"/>
        </w:rPr>
        <w:t>is, M. Kainovaitis, Z. Jaunius</w:t>
      </w:r>
      <w:r>
        <w:rPr>
          <w:rFonts w:ascii="Times New Roman" w:hAnsi="Times New Roman"/>
          <w:bCs/>
          <w:sz w:val="24"/>
          <w:szCs w:val="24"/>
          <w:lang w:val="lt-LT"/>
        </w:rPr>
        <w:t>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 w:rsidR="000D2BBE">
        <w:rPr>
          <w:rFonts w:ascii="Times New Roman" w:hAnsi="Times New Roman"/>
          <w:bCs/>
          <w:sz w:val="24"/>
          <w:szCs w:val="24"/>
          <w:lang w:val="lt-LT"/>
        </w:rPr>
        <w:t>silaikė – 2 (Ž. Kurlianskas, Z. Merliūnas)</w:t>
      </w:r>
      <w:r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D70D93" w:rsidRPr="002B0439" w:rsidRDefault="00D70D93" w:rsidP="005B4B8D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NUTARTA. Sprendimą priimti</w:t>
      </w:r>
      <w:r w:rsidR="00EC6B60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(sprendimo</w:t>
      </w:r>
      <w:r w:rsidR="00D04C74">
        <w:rPr>
          <w:rFonts w:ascii="Times New Roman" w:hAnsi="Times New Roman"/>
          <w:bCs/>
          <w:sz w:val="24"/>
          <w:szCs w:val="24"/>
          <w:lang w:val="lt-LT"/>
        </w:rPr>
        <w:t xml:space="preserve"> Nr. T1-885</w:t>
      </w:r>
      <w:r w:rsidR="007D7D4F">
        <w:rPr>
          <w:rFonts w:ascii="Times New Roman" w:hAnsi="Times New Roman"/>
          <w:bCs/>
          <w:sz w:val="24"/>
          <w:szCs w:val="24"/>
          <w:lang w:val="lt-LT"/>
        </w:rPr>
        <w:t>).</w:t>
      </w:r>
    </w:p>
    <w:p w:rsidR="000D2BBE" w:rsidRPr="000D2BBE" w:rsidRDefault="00C14C5D" w:rsidP="009F6316">
      <w:pPr>
        <w:numPr>
          <w:ilvl w:val="0"/>
          <w:numId w:val="12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183E48">
        <w:rPr>
          <w:rFonts w:ascii="Times New Roman" w:hAnsi="Times New Roman"/>
          <w:bCs/>
          <w:sz w:val="24"/>
          <w:szCs w:val="24"/>
        </w:rPr>
        <w:t>SVARSTYTA</w:t>
      </w:r>
      <w:r w:rsidR="00A52C1C" w:rsidRPr="00183E48">
        <w:rPr>
          <w:rFonts w:ascii="Times New Roman" w:hAnsi="Times New Roman"/>
          <w:bCs/>
          <w:sz w:val="24"/>
          <w:szCs w:val="24"/>
        </w:rPr>
        <w:t>.</w:t>
      </w:r>
      <w:r w:rsidR="000D2BBE" w:rsidRPr="000D2BBE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0D2BBE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pritarimo dalyvauti projekte „Tavo idėja – tavo kelias“</w:t>
      </w:r>
    </w:p>
    <w:p w:rsidR="00B97B23" w:rsidRPr="00183E48" w:rsidRDefault="000D2BBE" w:rsidP="000D2BBE">
      <w:pPr>
        <w:spacing w:after="0" w:line="240" w:lineRule="auto"/>
        <w:ind w:firstLine="709"/>
        <w:contextualSpacing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 </w:t>
      </w:r>
      <w:r w:rsid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183E48"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</w:t>
      </w:r>
      <w:r w:rsidR="00183E48"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.</w:t>
      </w:r>
    </w:p>
    <w:p w:rsidR="00B97B23" w:rsidRPr="007D7D4F" w:rsidRDefault="00B97B23" w:rsidP="00B97B2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konomikos ir finansų komitetas, Teritorijų ir kaimo reikalų komitetas</w:t>
      </w:r>
      <w:r w:rsidR="000D2BB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ir Socialinių reikalų komitetas.</w:t>
      </w:r>
    </w:p>
    <w:p w:rsidR="000D2BBE" w:rsidRDefault="000D2BBE" w:rsidP="00F33A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Tarybos narys Zigmantas Merliūnas klausė kodėl kitos mokyklos nedalyvavo šiam projekte, neparodė iniciatyvos.</w:t>
      </w:r>
      <w:r w:rsidR="00BC7C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 xml:space="preserve"> Pasiūlymas paskatinti kitas mokyklas dalyvauti projektuose.</w:t>
      </w:r>
    </w:p>
    <w:p w:rsidR="000D2BBE" w:rsidRDefault="00BC7CCD" w:rsidP="00F33A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Į klausimą atsakė Administracijos direktorius Andrius Jurkus ir Savivaldybės meras Vytautas Laurinaitis.</w:t>
      </w:r>
    </w:p>
    <w:p w:rsidR="00F33A40" w:rsidRPr="00F33A40" w:rsidRDefault="00F33A40" w:rsidP="00F33A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BC7CCD" w:rsidRDefault="00BC7CCD" w:rsidP="00BC7C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ALSAVO: „už“ – 24 (A. Gečas, V. Gečas, D. Kairys, V. Kamarauskas, L. Lekavičienė, S. Majus, E. Marozas, A. Martinkus, E. Padimanskas, D. Plikšnienė, D. Pundžius, A. Pupšys, R. Stonkus, V. Stoškus, A. Urbonienė, K. Vaičiūnas, S. </w:t>
      </w:r>
      <w:r w:rsidR="001419D9">
        <w:rPr>
          <w:rFonts w:ascii="Times New Roman" w:hAnsi="Times New Roman"/>
          <w:bCs/>
          <w:sz w:val="24"/>
          <w:szCs w:val="24"/>
          <w:lang w:val="lt-LT"/>
        </w:rPr>
        <w:t>Tamašauskienė</w:t>
      </w:r>
      <w:r>
        <w:rPr>
          <w:rFonts w:ascii="Times New Roman" w:hAnsi="Times New Roman"/>
          <w:bCs/>
          <w:sz w:val="24"/>
          <w:szCs w:val="24"/>
          <w:lang w:val="lt-LT"/>
        </w:rPr>
        <w:t>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9C2D9E" w:rsidRPr="009C2D9E" w:rsidRDefault="009C2D9E" w:rsidP="009C2D9E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>
        <w:rPr>
          <w:rFonts w:ascii="Times New Roman" w:hAnsi="Times New Roman"/>
          <w:bCs/>
          <w:sz w:val="24"/>
          <w:szCs w:val="24"/>
          <w:lang w:val="lt-LT"/>
        </w:rPr>
        <w:t>im</w:t>
      </w:r>
      <w:r w:rsidR="00DD450E">
        <w:rPr>
          <w:rFonts w:ascii="Times New Roman" w:hAnsi="Times New Roman"/>
          <w:bCs/>
          <w:sz w:val="24"/>
          <w:szCs w:val="24"/>
          <w:lang w:val="lt-LT"/>
        </w:rPr>
        <w:t xml:space="preserve">ą </w:t>
      </w:r>
      <w:r w:rsidR="00D865B9">
        <w:rPr>
          <w:rFonts w:ascii="Times New Roman" w:hAnsi="Times New Roman"/>
          <w:bCs/>
          <w:sz w:val="24"/>
          <w:szCs w:val="24"/>
          <w:lang w:val="lt-LT"/>
        </w:rPr>
        <w:t>priimti (s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prendimo</w:t>
      </w:r>
      <w:r w:rsidR="00A52C1C">
        <w:rPr>
          <w:rFonts w:ascii="Times New Roman" w:hAnsi="Times New Roman"/>
          <w:bCs/>
          <w:sz w:val="24"/>
          <w:szCs w:val="24"/>
          <w:lang w:val="lt-LT"/>
        </w:rPr>
        <w:t xml:space="preserve"> Nr</w:t>
      </w:r>
      <w:r w:rsidR="00BC7CCD">
        <w:rPr>
          <w:rFonts w:ascii="Times New Roman" w:hAnsi="Times New Roman"/>
          <w:bCs/>
          <w:sz w:val="24"/>
          <w:szCs w:val="24"/>
          <w:lang w:val="lt-LT"/>
        </w:rPr>
        <w:t>. T1-886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 xml:space="preserve"> pridedamas</w:t>
      </w:r>
      <w:r w:rsidR="00D865B9"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C7CCD" w:rsidRPr="00BC7CCD" w:rsidRDefault="007C0578" w:rsidP="009F6316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BC7CCD">
        <w:rPr>
          <w:rFonts w:ascii="Times New Roman" w:hAnsi="Times New Roman"/>
          <w:bCs/>
          <w:sz w:val="24"/>
          <w:szCs w:val="24"/>
        </w:rPr>
        <w:t>SVARSTYTA</w:t>
      </w:r>
      <w:r w:rsidR="00BC7CCD">
        <w:rPr>
          <w:rFonts w:ascii="Times New Roman" w:hAnsi="Times New Roman"/>
          <w:bCs/>
          <w:sz w:val="24"/>
          <w:szCs w:val="24"/>
        </w:rPr>
        <w:t xml:space="preserve">. </w:t>
      </w:r>
      <w:r w:rsidR="00BC7CCD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ikimokyklinių, prešmokyklinių ir specialiųjų grupių skaičiaus Šilutės rajono savivaldybės švietimo įstaigose 2025–2026 m. m. nustatymo</w:t>
      </w:r>
    </w:p>
    <w:p w:rsidR="00E97F00" w:rsidRPr="00BC7CCD" w:rsidRDefault="00BC7CCD" w:rsidP="00BC7C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 Socialinių reikalų komiteto pirmininko pavaduotoja Alina Urbonienė.</w:t>
      </w:r>
    </w:p>
    <w:p w:rsidR="00842DCD" w:rsidRDefault="00E97F00" w:rsidP="00E97F00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Sprendimo projektą svarstė ir jam pritarė </w:t>
      </w:r>
      <w:r w:rsidR="00BC7C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.</w:t>
      </w:r>
    </w:p>
    <w:p w:rsidR="00A80D19" w:rsidRPr="00A80D19" w:rsidRDefault="00A80D19" w:rsidP="00A80D1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97F00" w:rsidRPr="00E97F00" w:rsidRDefault="00E97F00" w:rsidP="00E97F0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842DCD" w:rsidRDefault="00842DCD" w:rsidP="00842D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9C2D9E" w:rsidRPr="009C2D9E" w:rsidRDefault="009C2D9E" w:rsidP="00FC6B31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>
        <w:rPr>
          <w:rFonts w:ascii="Times New Roman" w:hAnsi="Times New Roman"/>
          <w:bCs/>
          <w:sz w:val="24"/>
          <w:szCs w:val="24"/>
          <w:lang w:val="lt-LT"/>
        </w:rPr>
        <w:t>im</w:t>
      </w:r>
      <w:r w:rsidR="00DF7734">
        <w:rPr>
          <w:rFonts w:ascii="Times New Roman" w:hAnsi="Times New Roman"/>
          <w:bCs/>
          <w:sz w:val="24"/>
          <w:szCs w:val="24"/>
          <w:lang w:val="lt-LT"/>
        </w:rPr>
        <w:t>ą priimt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 (sprendimo</w:t>
      </w:r>
      <w:r w:rsidR="00BC7CCD">
        <w:rPr>
          <w:rFonts w:ascii="Times New Roman" w:hAnsi="Times New Roman"/>
          <w:bCs/>
          <w:sz w:val="24"/>
          <w:szCs w:val="24"/>
          <w:lang w:val="lt-LT"/>
        </w:rPr>
        <w:t xml:space="preserve"> Nr. T1-887</w:t>
      </w:r>
      <w:r w:rsidR="00FC6B3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 w:rsidR="00E97F00"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BC7CCD" w:rsidRPr="00BC7CCD" w:rsidRDefault="007C0578" w:rsidP="009F6316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A2A3B">
        <w:rPr>
          <w:rFonts w:ascii="Times New Roman" w:hAnsi="Times New Roman"/>
          <w:bCs/>
          <w:sz w:val="24"/>
          <w:szCs w:val="24"/>
        </w:rPr>
        <w:t>SVARSTYTA</w:t>
      </w:r>
      <w:r w:rsidR="00AA2A3B">
        <w:rPr>
          <w:rFonts w:ascii="Times New Roman" w:hAnsi="Times New Roman"/>
          <w:bCs/>
          <w:sz w:val="24"/>
          <w:szCs w:val="24"/>
        </w:rPr>
        <w:t>.</w:t>
      </w:r>
      <w:r w:rsidR="00BC7CCD" w:rsidRPr="00BC7CC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BC7CCD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2024 m. spalio 31 d. sprendimo Nr. T1-571 ,,Dėl mokėjimo už socialines paslaugas Šilutės rajono savivaldybėje tvarkos aprašo patvirtinimo“ pakeitimo</w:t>
      </w:r>
    </w:p>
    <w:p w:rsidR="00853511" w:rsidRDefault="00BC7CCD" w:rsidP="00BC7C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 Socialinių reikalų komiteto pirmininko pavaduotoja Alina Urbonienė.</w:t>
      </w:r>
    </w:p>
    <w:p w:rsidR="00842DCD" w:rsidRDefault="00842DCD" w:rsidP="00842DC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nomikos ir finansų komitetas</w:t>
      </w:r>
      <w:r w:rsidR="00BC7C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ir Socialinių </w:t>
      </w: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A80D19" w:rsidRPr="00A80D19" w:rsidRDefault="00A80D19" w:rsidP="00A80D1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97F00" w:rsidRPr="00E97F00" w:rsidRDefault="00E97F00" w:rsidP="00E97F0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BC7CCD" w:rsidRDefault="00BC7CCD" w:rsidP="00BC7C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860369" w:rsidRPr="00E97F00" w:rsidRDefault="00E97F00" w:rsidP="00E97F00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mą priimti (sprendimo</w:t>
      </w:r>
      <w:r w:rsidR="00BC7CCD">
        <w:rPr>
          <w:rFonts w:ascii="Times New Roman" w:hAnsi="Times New Roman"/>
          <w:bCs/>
          <w:sz w:val="24"/>
          <w:szCs w:val="24"/>
          <w:lang w:val="lt-LT"/>
        </w:rPr>
        <w:t xml:space="preserve"> Nr. T1-888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842DCD" w:rsidRPr="00A24042" w:rsidRDefault="002665FD" w:rsidP="009F6316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842DCD">
        <w:rPr>
          <w:rFonts w:ascii="Times New Roman" w:hAnsi="Times New Roman"/>
          <w:bCs/>
          <w:sz w:val="24"/>
          <w:szCs w:val="24"/>
        </w:rPr>
        <w:t>SVARSTYTA</w:t>
      </w:r>
      <w:r w:rsidR="00D7231E" w:rsidRPr="00842DCD">
        <w:rPr>
          <w:rFonts w:ascii="Times New Roman" w:hAnsi="Times New Roman"/>
          <w:bCs/>
          <w:sz w:val="24"/>
          <w:szCs w:val="24"/>
        </w:rPr>
        <w:t xml:space="preserve">. </w:t>
      </w:r>
      <w:r w:rsidR="00A24042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visuomenės sveikatos biuro mokamų paslaugų kainų nustatymo</w:t>
      </w:r>
    </w:p>
    <w:p w:rsidR="003834F7" w:rsidRPr="00842DCD" w:rsidRDefault="003834F7" w:rsidP="00842DCD">
      <w:pPr>
        <w:spacing w:after="0" w:line="240" w:lineRule="auto"/>
        <w:ind w:left="131" w:firstLine="720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3834F7" w:rsidRDefault="003834F7" w:rsidP="003834F7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 E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onomikos ir finansų komitetas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 w:rsidR="00A2404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</w:t>
      </w:r>
      <w:r w:rsidRPr="007D7D4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reikalų komitetas</w:t>
      </w:r>
      <w:r w:rsid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A24042" w:rsidRDefault="00A24042" w:rsidP="003834F7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ė Alina Urbonienė nusišalino.</w:t>
      </w:r>
    </w:p>
    <w:p w:rsidR="00A24042" w:rsidRDefault="00A24042" w:rsidP="003834F7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lastRenderedPageBreak/>
        <w:t>KVORUMAS – 23 Tarybos nariai.</w:t>
      </w:r>
    </w:p>
    <w:p w:rsidR="00A80D19" w:rsidRPr="00A80D19" w:rsidRDefault="00A80D19" w:rsidP="00A80D1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97F00" w:rsidRPr="00E97F00" w:rsidRDefault="00E97F00" w:rsidP="00E97F0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842DCD" w:rsidRDefault="00842DCD" w:rsidP="00842DC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A24042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šnienė, D. Pundžius, A. P</w:t>
      </w:r>
      <w:r w:rsidR="00A24042">
        <w:rPr>
          <w:rFonts w:ascii="Times New Roman" w:hAnsi="Times New Roman"/>
          <w:bCs/>
          <w:sz w:val="24"/>
          <w:szCs w:val="24"/>
          <w:lang w:val="lt-LT"/>
        </w:rPr>
        <w:t>upšys, R. Stonkus, V. Stoškus</w:t>
      </w:r>
      <w:r>
        <w:rPr>
          <w:rFonts w:ascii="Times New Roman" w:hAnsi="Times New Roman"/>
          <w:bCs/>
          <w:sz w:val="24"/>
          <w:szCs w:val="24"/>
          <w:lang w:val="lt-LT"/>
        </w:rPr>
        <w:t>, K. Vaičiūnas,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97F00" w:rsidRPr="00E97F00" w:rsidRDefault="00E97F00" w:rsidP="00E97F00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mą priimti (sprendimo</w:t>
      </w:r>
      <w:r w:rsidR="00A24042">
        <w:rPr>
          <w:rFonts w:ascii="Times New Roman" w:hAnsi="Times New Roman"/>
          <w:bCs/>
          <w:sz w:val="24"/>
          <w:szCs w:val="24"/>
          <w:lang w:val="lt-LT"/>
        </w:rPr>
        <w:t xml:space="preserve"> Nr. T1-889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A24042" w:rsidRPr="00A24042" w:rsidRDefault="006811B4" w:rsidP="009F6316">
      <w:pPr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24042">
        <w:rPr>
          <w:rFonts w:ascii="Times New Roman" w:hAnsi="Times New Roman"/>
          <w:bCs/>
          <w:sz w:val="24"/>
          <w:szCs w:val="24"/>
        </w:rPr>
        <w:t>SVARSTYTA.</w:t>
      </w:r>
      <w:r w:rsidR="00D55B7E" w:rsidRPr="00A24042">
        <w:rPr>
          <w:rFonts w:ascii="Times New Roman" w:hAnsi="Times New Roman"/>
          <w:bCs/>
          <w:sz w:val="24"/>
          <w:szCs w:val="24"/>
        </w:rPr>
        <w:t xml:space="preserve"> </w:t>
      </w:r>
      <w:r w:rsidR="00A24042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eikimo parduoti aukcione Šilutės rajono savivaldybės patikėjimo teise valdomą  Šilutės r. sav., Kintuose, Garažų g. 1A, esantį kitos paskirties valstybinės žemės sklypą</w:t>
      </w:r>
    </w:p>
    <w:p w:rsidR="00A24042" w:rsidRDefault="00A24042" w:rsidP="006E762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842DCD" w:rsidRDefault="00842DCD" w:rsidP="006E7623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A2404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A80D19" w:rsidRPr="00A80D19" w:rsidRDefault="00A80D19" w:rsidP="00A80D19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FD2206" w:rsidRDefault="00FD2206" w:rsidP="00FD220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lt-LT" w:eastAsia="lt-LT"/>
        </w:rPr>
        <w:t>Posėdžio pirmininkas Vytautas Laurinaitis kviečia balsuoti dėl sprendimo priėmimo.</w:t>
      </w:r>
    </w:p>
    <w:p w:rsidR="00A80D19" w:rsidRDefault="00A80D19" w:rsidP="00A80D1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</w:t>
      </w:r>
      <w:r w:rsidR="00A24042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97F00" w:rsidRPr="00A8414E" w:rsidRDefault="00FD2206" w:rsidP="00A8414E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93987">
        <w:rPr>
          <w:rFonts w:ascii="Times New Roman" w:hAnsi="Times New Roman"/>
          <w:bCs/>
          <w:sz w:val="24"/>
          <w:szCs w:val="24"/>
          <w:lang w:val="lt-LT"/>
        </w:rPr>
        <w:t>NUTARTA. Sprend</w:t>
      </w:r>
      <w:r w:rsidR="00FD6AE7">
        <w:rPr>
          <w:rFonts w:ascii="Times New Roman" w:hAnsi="Times New Roman"/>
          <w:bCs/>
          <w:sz w:val="24"/>
          <w:szCs w:val="24"/>
          <w:lang w:val="lt-LT"/>
        </w:rPr>
        <w:t>imą priimti (sprendimo</w:t>
      </w:r>
      <w:r w:rsidR="00A24042">
        <w:rPr>
          <w:rFonts w:ascii="Times New Roman" w:hAnsi="Times New Roman"/>
          <w:bCs/>
          <w:sz w:val="24"/>
          <w:szCs w:val="24"/>
          <w:lang w:val="lt-LT"/>
        </w:rPr>
        <w:t xml:space="preserve"> Nr. T1-890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pridedamas</w:t>
      </w:r>
      <w:r>
        <w:rPr>
          <w:rFonts w:ascii="Times New Roman" w:hAnsi="Times New Roman"/>
          <w:bCs/>
          <w:sz w:val="24"/>
          <w:szCs w:val="24"/>
          <w:lang w:val="lt-LT"/>
        </w:rPr>
        <w:t>)</w:t>
      </w:r>
      <w:r w:rsidRPr="00F93987"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A24042" w:rsidRPr="00A24042" w:rsidRDefault="00626EA8" w:rsidP="009F6316">
      <w:pPr>
        <w:numPr>
          <w:ilvl w:val="0"/>
          <w:numId w:val="17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24042">
        <w:rPr>
          <w:rFonts w:ascii="Times New Roman" w:hAnsi="Times New Roman"/>
          <w:bCs/>
          <w:sz w:val="24"/>
          <w:szCs w:val="24"/>
        </w:rPr>
        <w:t>SVARSTYTA</w:t>
      </w:r>
      <w:r w:rsidR="00C76D11" w:rsidRPr="00A24042">
        <w:rPr>
          <w:rFonts w:ascii="Times New Roman" w:hAnsi="Times New Roman"/>
          <w:bCs/>
          <w:sz w:val="24"/>
          <w:szCs w:val="24"/>
        </w:rPr>
        <w:t>.</w:t>
      </w:r>
      <w:r w:rsidR="00C76D11" w:rsidRPr="00A2404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24042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turto perdavimo savivaldybės biudžetinėms įstaigoms</w:t>
      </w:r>
    </w:p>
    <w:p w:rsidR="00A24042" w:rsidRDefault="00A24042" w:rsidP="00A2404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A24042" w:rsidRPr="00A24042" w:rsidRDefault="00A24042" w:rsidP="00A2404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A8414E" w:rsidRDefault="00A24042" w:rsidP="00A2404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Tarybos narė Sandra Tamašauskienė pranešė, kad bazinėje mokykloje (vykdanti egzaminų sesijas) Vydūno gimnazijoje trūksta kompiuterių. </w:t>
      </w:r>
    </w:p>
    <w:p w:rsidR="00A24042" w:rsidRPr="00A8414E" w:rsidRDefault="00A24042" w:rsidP="00A2404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avivaldybės meras Vytautas Laurinaitis informavo, kad atkreips į tai dėmesį.</w:t>
      </w:r>
    </w:p>
    <w:p w:rsidR="00A8414E" w:rsidRPr="00A8414E" w:rsidRDefault="00A8414E" w:rsidP="00A8414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A24042" w:rsidRDefault="00A24042" w:rsidP="00A2404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8414E" w:rsidRPr="00A8414E" w:rsidRDefault="00A8414E" w:rsidP="00A8414E">
      <w:pPr>
        <w:spacing w:after="0" w:line="240" w:lineRule="auto"/>
        <w:ind w:left="360" w:firstLine="491"/>
        <w:jc w:val="both"/>
        <w:rPr>
          <w:rFonts w:ascii="Times New Roman" w:hAnsi="Times New Roman"/>
          <w:bCs/>
          <w:sz w:val="24"/>
          <w:szCs w:val="24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 w:rsidR="00FD6AE7">
        <w:rPr>
          <w:rFonts w:ascii="Times New Roman" w:hAnsi="Times New Roman"/>
          <w:bCs/>
          <w:sz w:val="24"/>
          <w:szCs w:val="24"/>
        </w:rPr>
        <w:t>prendimo</w:t>
      </w:r>
      <w:r w:rsidR="00A24042">
        <w:rPr>
          <w:rFonts w:ascii="Times New Roman" w:hAnsi="Times New Roman"/>
          <w:bCs/>
          <w:sz w:val="24"/>
          <w:szCs w:val="24"/>
        </w:rPr>
        <w:t xml:space="preserve"> Nr. T1-891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FC74AC" w:rsidRPr="00FC74AC" w:rsidRDefault="00626EA8" w:rsidP="009F6316">
      <w:pPr>
        <w:numPr>
          <w:ilvl w:val="0"/>
          <w:numId w:val="1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FC74AC">
        <w:rPr>
          <w:rFonts w:ascii="Times New Roman" w:hAnsi="Times New Roman"/>
          <w:bCs/>
          <w:sz w:val="24"/>
          <w:szCs w:val="24"/>
        </w:rPr>
        <w:t>SVARSTYTA</w:t>
      </w:r>
      <w:r w:rsidR="00061B26" w:rsidRPr="00FC74AC">
        <w:rPr>
          <w:rFonts w:ascii="Times New Roman" w:hAnsi="Times New Roman"/>
          <w:bCs/>
          <w:sz w:val="24"/>
          <w:szCs w:val="24"/>
        </w:rPr>
        <w:t xml:space="preserve">. </w:t>
      </w:r>
      <w:r w:rsidR="00FC74AC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nekilnojamojo turto perdavimo pagal panaudos sutartį asociacijai „Stubrių jaunimas“</w:t>
      </w:r>
    </w:p>
    <w:p w:rsidR="00FC74AC" w:rsidRDefault="00FC74AC" w:rsidP="00FC74AC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183E4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s Ekonomikos ir finansų komiteto pirmininkas Vygantas Kamarauskas.</w:t>
      </w:r>
    </w:p>
    <w:p w:rsidR="00FC74AC" w:rsidRPr="00A24042" w:rsidRDefault="00FC74AC" w:rsidP="00FC74AC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Pr="00842DC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Ekonomikos ir finansų komitetas, </w:t>
      </w:r>
      <w:r w:rsidRPr="00E97F0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FC74AC" w:rsidRDefault="00FC74AC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ys Ričardas Stonkus nusišalino.</w:t>
      </w:r>
    </w:p>
    <w:p w:rsidR="00FC74AC" w:rsidRDefault="00FC74AC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KVORUMAS – 23 Tarybos nariai.</w:t>
      </w:r>
    </w:p>
    <w:p w:rsidR="00FC74AC" w:rsidRPr="00FC74AC" w:rsidRDefault="00FC74AC" w:rsidP="00FC74AC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A8414E" w:rsidRPr="00A8414E" w:rsidRDefault="00A8414E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0295F" w:rsidRPr="0020295F" w:rsidRDefault="0020295F" w:rsidP="0020295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FC74AC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</w:t>
      </w:r>
      <w:r w:rsidR="00FC74AC">
        <w:rPr>
          <w:rFonts w:ascii="Times New Roman" w:hAnsi="Times New Roman"/>
          <w:bCs/>
          <w:sz w:val="24"/>
          <w:szCs w:val="24"/>
          <w:lang w:val="lt-LT"/>
        </w:rPr>
        <w:t>šnienė, D. Pundžius, A. Pupšys</w:t>
      </w:r>
      <w:r>
        <w:rPr>
          <w:rFonts w:ascii="Times New Roman" w:hAnsi="Times New Roman"/>
          <w:bCs/>
          <w:sz w:val="24"/>
          <w:szCs w:val="24"/>
          <w:lang w:val="lt-LT"/>
        </w:rPr>
        <w:t>, V. Stoškus, A. Urbonienė, K. Vaičiūnas, S. Tamašau</w:t>
      </w:r>
      <w:r w:rsidR="00FC74AC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8414E" w:rsidRPr="00513F0E" w:rsidRDefault="00A8414E" w:rsidP="00AF583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 w:rsidR="00FD6AE7">
        <w:rPr>
          <w:rFonts w:ascii="Times New Roman" w:hAnsi="Times New Roman"/>
          <w:bCs/>
          <w:sz w:val="24"/>
          <w:szCs w:val="24"/>
        </w:rPr>
        <w:t>prendimo</w:t>
      </w:r>
      <w:r w:rsidR="00FC74AC">
        <w:rPr>
          <w:rFonts w:ascii="Times New Roman" w:hAnsi="Times New Roman"/>
          <w:bCs/>
          <w:sz w:val="24"/>
          <w:szCs w:val="24"/>
        </w:rPr>
        <w:t xml:space="preserve"> Nr. T1-892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FC74AC" w:rsidRPr="00FC74AC" w:rsidRDefault="00E03AAE" w:rsidP="009F6316">
      <w:pPr>
        <w:numPr>
          <w:ilvl w:val="0"/>
          <w:numId w:val="1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FC74AC">
        <w:rPr>
          <w:rFonts w:ascii="Times New Roman" w:hAnsi="Times New Roman"/>
          <w:bCs/>
          <w:sz w:val="24"/>
          <w:szCs w:val="24"/>
        </w:rPr>
        <w:t>SVARSTYTA.</w:t>
      </w:r>
      <w:r w:rsidR="006B4734" w:rsidRPr="00FC74AC">
        <w:rPr>
          <w:rFonts w:ascii="Times New Roman" w:hAnsi="Times New Roman"/>
          <w:bCs/>
          <w:sz w:val="24"/>
          <w:szCs w:val="24"/>
        </w:rPr>
        <w:t xml:space="preserve"> </w:t>
      </w:r>
      <w:r w:rsidR="00FC74AC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hidrotechninio statinio – Traksėdžių polderio spraustasienės sienutės, esančios Šilutėje, nuomos</w:t>
      </w:r>
    </w:p>
    <w:p w:rsidR="00FC74AC" w:rsidRDefault="00FC74AC" w:rsidP="00FC74AC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FC74AC" w:rsidRDefault="00FC74AC" w:rsidP="00FC74AC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20295F" w:rsidRDefault="0020295F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</w:p>
    <w:p w:rsidR="00513F0E" w:rsidRDefault="00FC74AC" w:rsidP="00FC74AC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Tarybos narys Žygimantas Kurlianskas klausė kodėl tik dabar nuspręsta priimti šį sprendimo projektą.</w:t>
      </w:r>
    </w:p>
    <w:p w:rsidR="00FC74AC" w:rsidRPr="00A8414E" w:rsidRDefault="00FC74AC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Į klausimą atsakė Administracijos direktorius Andrius Jurkus.</w:t>
      </w:r>
    </w:p>
    <w:p w:rsidR="00513F0E" w:rsidRPr="00A8414E" w:rsidRDefault="00513F0E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0295F" w:rsidRPr="0020295F" w:rsidRDefault="0020295F" w:rsidP="0020295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</w:t>
      </w:r>
      <w:r w:rsidR="00FC74AC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513F0E" w:rsidRPr="00513F0E" w:rsidRDefault="00513F0E" w:rsidP="00513F0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  <w:lang w:val="en-IE"/>
        </w:rPr>
      </w:pPr>
      <w:r w:rsidRPr="00A8414E">
        <w:rPr>
          <w:rFonts w:ascii="Times New Roman" w:hAnsi="Times New Roman"/>
          <w:bCs/>
          <w:sz w:val="24"/>
          <w:szCs w:val="24"/>
        </w:rPr>
        <w:t>NUTARTA. Sprendimą priimti (s</w:t>
      </w:r>
      <w:r w:rsidR="00FD6AE7">
        <w:rPr>
          <w:rFonts w:ascii="Times New Roman" w:hAnsi="Times New Roman"/>
          <w:bCs/>
          <w:sz w:val="24"/>
          <w:szCs w:val="24"/>
        </w:rPr>
        <w:t>prendimo</w:t>
      </w:r>
      <w:r w:rsidR="00FC74AC">
        <w:rPr>
          <w:rFonts w:ascii="Times New Roman" w:hAnsi="Times New Roman"/>
          <w:bCs/>
          <w:sz w:val="24"/>
          <w:szCs w:val="24"/>
        </w:rPr>
        <w:t xml:space="preserve"> Nr. T1-893</w:t>
      </w:r>
      <w:r w:rsidRPr="00A8414E">
        <w:rPr>
          <w:rFonts w:ascii="Times New Roman" w:hAnsi="Times New Roman"/>
          <w:bCs/>
          <w:sz w:val="24"/>
          <w:szCs w:val="24"/>
        </w:rPr>
        <w:t xml:space="preserve"> pridedamas).</w:t>
      </w:r>
    </w:p>
    <w:p w:rsidR="00C76F77" w:rsidRPr="00FC74AC" w:rsidRDefault="0082233C" w:rsidP="009F6316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C76F77">
        <w:rPr>
          <w:rFonts w:ascii="Times New Roman" w:hAnsi="Times New Roman"/>
          <w:bCs/>
          <w:sz w:val="24"/>
          <w:szCs w:val="24"/>
        </w:rPr>
        <w:t>SVARSTYTA.</w:t>
      </w:r>
      <w:r w:rsidR="00C76F77" w:rsidRPr="00C76F77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FC74AC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. sav., Gardamo sen., Jokūbiškės k., Liepų gatvės geografinių charakteristikų pakeitimo</w:t>
      </w:r>
    </w:p>
    <w:p w:rsidR="00FC74AC" w:rsidRDefault="00FC74AC" w:rsidP="00FC74AC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FC74AC" w:rsidRPr="00FC74AC" w:rsidRDefault="00FC74AC" w:rsidP="00FC74AC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7F77FB" w:rsidRDefault="007F77FB" w:rsidP="007F77FB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C76F77" w:rsidRPr="00C76F77" w:rsidRDefault="00C76F77" w:rsidP="00C76F7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</w:t>
      </w:r>
      <w:r w:rsidR="00FC74AC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9E5D15" w:rsidRPr="009E5D15" w:rsidRDefault="00FD6AE7" w:rsidP="007468AD">
      <w:pPr>
        <w:pStyle w:val="Sraopastraipa"/>
        <w:spacing w:after="0" w:line="240" w:lineRule="auto"/>
        <w:ind w:left="1211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="009E5D15"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 w:rsidR="00CD534D">
        <w:rPr>
          <w:rFonts w:ascii="Times New Roman" w:hAnsi="Times New Roman"/>
          <w:bCs/>
          <w:sz w:val="24"/>
          <w:szCs w:val="24"/>
        </w:rPr>
        <w:t xml:space="preserve"> Nr. T1-894</w:t>
      </w:r>
      <w:r>
        <w:rPr>
          <w:rFonts w:ascii="Times New Roman" w:hAnsi="Times New Roman"/>
          <w:bCs/>
          <w:sz w:val="24"/>
          <w:szCs w:val="24"/>
        </w:rPr>
        <w:t>)</w:t>
      </w:r>
      <w:r w:rsidR="009E5D15" w:rsidRPr="00B2535B">
        <w:rPr>
          <w:rFonts w:ascii="Times New Roman" w:hAnsi="Times New Roman"/>
          <w:bCs/>
          <w:sz w:val="24"/>
          <w:szCs w:val="24"/>
        </w:rPr>
        <w:t>.</w:t>
      </w:r>
    </w:p>
    <w:p w:rsidR="00FC74AC" w:rsidRPr="008512FF" w:rsidRDefault="002A5E1B" w:rsidP="009F6316">
      <w:pPr>
        <w:numPr>
          <w:ilvl w:val="0"/>
          <w:numId w:val="21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FC74AC">
        <w:rPr>
          <w:rFonts w:ascii="Times New Roman" w:hAnsi="Times New Roman"/>
          <w:bCs/>
          <w:sz w:val="24"/>
          <w:szCs w:val="24"/>
        </w:rPr>
        <w:t>SVARSTYTA</w:t>
      </w:r>
      <w:r w:rsidR="006E1EC9" w:rsidRPr="00FC74AC">
        <w:rPr>
          <w:rFonts w:ascii="Times New Roman" w:hAnsi="Times New Roman"/>
          <w:bCs/>
          <w:sz w:val="24"/>
          <w:szCs w:val="24"/>
        </w:rPr>
        <w:t xml:space="preserve">. </w:t>
      </w:r>
      <w:r w:rsidR="00FC74AC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pavadinimų suteikimo Šilutės r. sav. Usėnų sen. gatvėms</w:t>
      </w:r>
    </w:p>
    <w:p w:rsid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FC74AC" w:rsidRP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7F77FB" w:rsidRPr="00A8414E" w:rsidRDefault="007F77FB" w:rsidP="00D2766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7F77FB" w:rsidRPr="00A8414E" w:rsidRDefault="007F77FB" w:rsidP="00D2766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CD534D" w:rsidRPr="00CD534D" w:rsidRDefault="00CD534D" w:rsidP="00CD534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6B4734" w:rsidRPr="006B4734" w:rsidRDefault="00FD6AE7" w:rsidP="004B278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="006B4734"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 w:rsidR="00CD534D">
        <w:rPr>
          <w:rFonts w:ascii="Times New Roman" w:hAnsi="Times New Roman"/>
          <w:bCs/>
          <w:sz w:val="24"/>
          <w:szCs w:val="24"/>
        </w:rPr>
        <w:t xml:space="preserve"> Nr. T1-895</w:t>
      </w:r>
      <w:r>
        <w:rPr>
          <w:rFonts w:ascii="Times New Roman" w:hAnsi="Times New Roman"/>
          <w:bCs/>
          <w:sz w:val="24"/>
          <w:szCs w:val="24"/>
        </w:rPr>
        <w:t>)</w:t>
      </w:r>
      <w:r w:rsidR="006B4734" w:rsidRPr="00B2535B">
        <w:rPr>
          <w:rFonts w:ascii="Times New Roman" w:hAnsi="Times New Roman"/>
          <w:bCs/>
          <w:sz w:val="24"/>
          <w:szCs w:val="24"/>
        </w:rPr>
        <w:t>.</w:t>
      </w:r>
    </w:p>
    <w:p w:rsidR="00CD534D" w:rsidRPr="008512FF" w:rsidRDefault="002A5E1B" w:rsidP="009F6316">
      <w:pPr>
        <w:numPr>
          <w:ilvl w:val="0"/>
          <w:numId w:val="2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CD534D">
        <w:rPr>
          <w:rFonts w:ascii="Times New Roman" w:hAnsi="Times New Roman"/>
          <w:bCs/>
          <w:sz w:val="24"/>
          <w:szCs w:val="24"/>
        </w:rPr>
        <w:t>SVARSTYTA</w:t>
      </w:r>
      <w:r w:rsidR="0070438C" w:rsidRPr="00CD534D">
        <w:rPr>
          <w:rFonts w:ascii="Times New Roman" w:hAnsi="Times New Roman"/>
          <w:bCs/>
          <w:sz w:val="24"/>
          <w:szCs w:val="24"/>
        </w:rPr>
        <w:t xml:space="preserve">. </w:t>
      </w:r>
      <w:r w:rsidR="00CD534D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. sav. Usėnų sen. Kavolių k. ir Žemaitkiemio k. gatvių geografinių charakteristikų pakeitimo</w:t>
      </w:r>
    </w:p>
    <w:p w:rsid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CD534D" w:rsidRP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CD534D" w:rsidRPr="00CD534D" w:rsidRDefault="00CD534D" w:rsidP="00CD534D">
      <w:pPr>
        <w:spacing w:after="0" w:line="240" w:lineRule="auto"/>
        <w:ind w:left="360" w:firstLine="49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CD534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CD534D" w:rsidRPr="00CD534D" w:rsidRDefault="00CD534D" w:rsidP="00CD534D">
      <w:pPr>
        <w:spacing w:after="0" w:line="240" w:lineRule="auto"/>
        <w:ind w:left="360" w:firstLine="49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CD534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CD534D" w:rsidRPr="00CD534D" w:rsidRDefault="00CD534D" w:rsidP="00CD534D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D534D">
        <w:rPr>
          <w:rFonts w:ascii="Times New Roman" w:hAnsi="Times New Roman"/>
          <w:bCs/>
          <w:sz w:val="24"/>
          <w:szCs w:val="24"/>
        </w:rPr>
        <w:t>BALSAVO: „už“ – 24 (A. Gečas, V. Gečas, D. Kairys, V. Kamarauskas, L. Lekavičienė, S. Majus, E. Marozas, A. Martinkus, E. Padimanskas, D. Plikšnienė, D. Pundžius, A. Pupšys, R. Stonkus, V. Stoškus, A. Urbonienė, K. Vaičiūnas, S. Tamašauskienė, V. Kainovaitis, M. Kainovaitis, Z. Jaunius, Z. Merliūnas, Ž. Kurlianskas, S. Kazlauskas, L. Uselienė), „prieš“ – 0, nebalsavo – 0, susilaikė – 0.</w:t>
      </w:r>
    </w:p>
    <w:p w:rsidR="00CD534D" w:rsidRP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 Nr. T1-896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CD534D" w:rsidRPr="00CD534D" w:rsidRDefault="002A5E1B" w:rsidP="009F6316">
      <w:pPr>
        <w:numPr>
          <w:ilvl w:val="0"/>
          <w:numId w:val="23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CD534D">
        <w:rPr>
          <w:rFonts w:ascii="Times New Roman" w:hAnsi="Times New Roman"/>
          <w:sz w:val="24"/>
          <w:szCs w:val="24"/>
          <w:lang w:eastAsia="lt-LT"/>
        </w:rPr>
        <w:t>SVARSTYTA</w:t>
      </w:r>
      <w:r w:rsidR="006B4734" w:rsidRPr="00CD534D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CD534D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pavadinimų suteikimo Šilutės r. sav. Švėkšnos  sen. gatvėms</w:t>
      </w:r>
    </w:p>
    <w:p w:rsid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CD534D" w:rsidRP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0010FC" w:rsidRPr="000010FC" w:rsidRDefault="000010FC" w:rsidP="00DE043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0010FC" w:rsidRPr="000010FC" w:rsidRDefault="000010FC" w:rsidP="000010F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E06B8F" w:rsidRDefault="000473ED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="00E06B8F"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 w:rsidR="00CD534D">
        <w:rPr>
          <w:rFonts w:ascii="Times New Roman" w:hAnsi="Times New Roman"/>
          <w:bCs/>
          <w:sz w:val="24"/>
          <w:szCs w:val="24"/>
        </w:rPr>
        <w:t xml:space="preserve"> Nr. T1-897</w:t>
      </w:r>
      <w:r>
        <w:rPr>
          <w:rFonts w:ascii="Times New Roman" w:hAnsi="Times New Roman"/>
          <w:bCs/>
          <w:sz w:val="24"/>
          <w:szCs w:val="24"/>
        </w:rPr>
        <w:t>)</w:t>
      </w:r>
      <w:r w:rsidR="00E06B8F" w:rsidRPr="00B2535B">
        <w:rPr>
          <w:rFonts w:ascii="Times New Roman" w:hAnsi="Times New Roman"/>
          <w:bCs/>
          <w:sz w:val="24"/>
          <w:szCs w:val="24"/>
        </w:rPr>
        <w:t>.</w:t>
      </w:r>
    </w:p>
    <w:p w:rsidR="000010FC" w:rsidRPr="00CD534D" w:rsidRDefault="002A5E1B" w:rsidP="009F6316">
      <w:pPr>
        <w:numPr>
          <w:ilvl w:val="0"/>
          <w:numId w:val="24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0010FC">
        <w:rPr>
          <w:rFonts w:ascii="Times New Roman" w:hAnsi="Times New Roman"/>
          <w:sz w:val="24"/>
          <w:szCs w:val="24"/>
          <w:lang w:eastAsia="lt-LT"/>
        </w:rPr>
        <w:lastRenderedPageBreak/>
        <w:t>SVARSTYTA</w:t>
      </w:r>
      <w:r w:rsidR="003B7AF1" w:rsidRPr="000010FC">
        <w:rPr>
          <w:rFonts w:ascii="Times New Roman" w:hAnsi="Times New Roman"/>
          <w:sz w:val="24"/>
          <w:szCs w:val="24"/>
          <w:lang w:eastAsia="lt-LT"/>
        </w:rPr>
        <w:t>.</w:t>
      </w:r>
      <w:r w:rsidR="000010FC" w:rsidRPr="000010FC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CD534D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pavadinimo suteikimo Šilutės r. sav. Gardamo sen. Užlaukės k. gatvei</w:t>
      </w:r>
    </w:p>
    <w:p w:rsidR="00CD534D" w:rsidRDefault="00CD534D" w:rsidP="00CD534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CD534D" w:rsidRPr="00CD534D" w:rsidRDefault="00CD534D" w:rsidP="00CD534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0E2697" w:rsidRP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1017A5" w:rsidRPr="001017A5" w:rsidRDefault="001017A5" w:rsidP="001017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CD69B4" w:rsidRDefault="00CD69B4" w:rsidP="00CD69B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CD534D">
        <w:rPr>
          <w:rFonts w:ascii="Times New Roman" w:hAnsi="Times New Roman"/>
          <w:bCs/>
          <w:sz w:val="24"/>
          <w:szCs w:val="24"/>
        </w:rPr>
        <w:t>imo Nr. T1-898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CD534D" w:rsidRPr="008512FF" w:rsidRDefault="006E1019" w:rsidP="009F6316">
      <w:pPr>
        <w:numPr>
          <w:ilvl w:val="0"/>
          <w:numId w:val="2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CD534D">
        <w:rPr>
          <w:rFonts w:ascii="Times New Roman" w:hAnsi="Times New Roman"/>
          <w:sz w:val="24"/>
          <w:szCs w:val="24"/>
          <w:lang w:eastAsia="lt-LT"/>
        </w:rPr>
        <w:t xml:space="preserve">SVARSTYTA. </w:t>
      </w:r>
      <w:r w:rsidR="00CD534D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. sav. Šilutės sen. Šilutės m. ir Barzdūnų k. gatvių geografinių charakteristikų pakeitimo</w:t>
      </w:r>
    </w:p>
    <w:p w:rsid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247BD3" w:rsidRPr="00CD534D" w:rsidRDefault="00CD534D" w:rsidP="00CD534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0E2697" w:rsidRP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47BD3" w:rsidRPr="00247BD3" w:rsidRDefault="00247BD3" w:rsidP="00247BD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</w:t>
      </w:r>
      <w:r w:rsidR="00A7587D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E06B8F" w:rsidRDefault="00E06B8F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</w:t>
      </w:r>
      <w:r w:rsidR="000473ED">
        <w:rPr>
          <w:rFonts w:ascii="Times New Roman" w:hAnsi="Times New Roman"/>
          <w:bCs/>
          <w:sz w:val="24"/>
          <w:szCs w:val="24"/>
        </w:rPr>
        <w:t>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0473ED">
        <w:rPr>
          <w:rFonts w:ascii="Times New Roman" w:hAnsi="Times New Roman"/>
          <w:bCs/>
          <w:sz w:val="24"/>
          <w:szCs w:val="24"/>
        </w:rPr>
        <w:t xml:space="preserve">imo </w:t>
      </w:r>
      <w:r w:rsidR="00A7587D">
        <w:rPr>
          <w:rFonts w:ascii="Times New Roman" w:hAnsi="Times New Roman"/>
          <w:bCs/>
          <w:sz w:val="24"/>
          <w:szCs w:val="24"/>
        </w:rPr>
        <w:t>Nr. T1-899</w:t>
      </w:r>
      <w:r w:rsidR="000473ED"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A7587D" w:rsidRPr="00A7587D" w:rsidRDefault="006E1019" w:rsidP="009F6316">
      <w:pPr>
        <w:numPr>
          <w:ilvl w:val="0"/>
          <w:numId w:val="2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7587D">
        <w:rPr>
          <w:rFonts w:ascii="Times New Roman" w:hAnsi="Times New Roman"/>
          <w:color w:val="000000"/>
          <w:sz w:val="24"/>
          <w:szCs w:val="24"/>
        </w:rPr>
        <w:t>SVARSTYTA</w:t>
      </w:r>
      <w:r w:rsidR="00E06B8F" w:rsidRPr="00A7587D">
        <w:rPr>
          <w:rFonts w:ascii="Times New Roman" w:hAnsi="Times New Roman"/>
          <w:color w:val="000000"/>
          <w:sz w:val="24"/>
          <w:szCs w:val="24"/>
        </w:rPr>
        <w:t>.</w:t>
      </w:r>
      <w:r w:rsidR="004C5CBB" w:rsidRPr="00A758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87D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24 m. spalio 2 d. valstybinės žemės sklypo nuomos sutarties Nr. R25-177 nutraukimo</w:t>
      </w:r>
    </w:p>
    <w:p w:rsid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A7587D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0E2697" w:rsidRPr="000E2697" w:rsidRDefault="000E2697" w:rsidP="00247BD3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E06B8F" w:rsidRPr="00A8414E" w:rsidRDefault="00E06B8F" w:rsidP="00E06B8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47BD3" w:rsidRPr="00247BD3" w:rsidRDefault="00247BD3" w:rsidP="00247BD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E06B8F" w:rsidRDefault="000473ED" w:rsidP="00E06B8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="00E06B8F"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</w:t>
      </w:r>
      <w:r w:rsidR="004C5CBB">
        <w:rPr>
          <w:rFonts w:ascii="Times New Roman" w:hAnsi="Times New Roman"/>
          <w:bCs/>
          <w:sz w:val="24"/>
          <w:szCs w:val="24"/>
        </w:rPr>
        <w:t xml:space="preserve"> Nr.</w:t>
      </w:r>
      <w:r w:rsidR="00A7587D">
        <w:rPr>
          <w:rFonts w:ascii="Times New Roman" w:hAnsi="Times New Roman"/>
          <w:bCs/>
          <w:sz w:val="24"/>
          <w:szCs w:val="24"/>
        </w:rPr>
        <w:t xml:space="preserve"> T1-900</w:t>
      </w:r>
      <w:r>
        <w:rPr>
          <w:rFonts w:ascii="Times New Roman" w:hAnsi="Times New Roman"/>
          <w:bCs/>
          <w:sz w:val="24"/>
          <w:szCs w:val="24"/>
        </w:rPr>
        <w:t>)</w:t>
      </w:r>
      <w:r w:rsidR="00E06B8F" w:rsidRPr="00B2535B">
        <w:rPr>
          <w:rFonts w:ascii="Times New Roman" w:hAnsi="Times New Roman"/>
          <w:bCs/>
          <w:sz w:val="24"/>
          <w:szCs w:val="24"/>
        </w:rPr>
        <w:t>.</w:t>
      </w:r>
    </w:p>
    <w:p w:rsidR="00A7587D" w:rsidRPr="008512FF" w:rsidRDefault="006E1019" w:rsidP="009F6316">
      <w:pPr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7587D">
        <w:rPr>
          <w:rFonts w:ascii="Times New Roman" w:hAnsi="Times New Roman"/>
          <w:bCs/>
          <w:sz w:val="24"/>
          <w:szCs w:val="24"/>
        </w:rPr>
        <w:t>SVARSTYTA</w:t>
      </w:r>
      <w:r w:rsidR="00E37D41" w:rsidRPr="00A7587D">
        <w:rPr>
          <w:rFonts w:ascii="Times New Roman" w:hAnsi="Times New Roman"/>
          <w:bCs/>
          <w:sz w:val="24"/>
          <w:szCs w:val="24"/>
        </w:rPr>
        <w:t>.</w:t>
      </w:r>
      <w:r w:rsidR="00247BD3" w:rsidRPr="00A7587D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A7587D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14 m. balandžio 7 d. valstybinės žemės sklypo nuomos sutarties                                 Nr. 17SŽN-(14.17.62.)-87 nutraukimo</w:t>
      </w:r>
    </w:p>
    <w:p w:rsid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A7587D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0E2697" w:rsidRPr="000E2697" w:rsidRDefault="000E2697" w:rsidP="00247BD3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0E2697" w:rsidRPr="00A8414E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247BD3" w:rsidRPr="00247BD3" w:rsidRDefault="00247BD3" w:rsidP="00247BD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A7587D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</w:t>
      </w:r>
      <w:r w:rsidR="00A7587D">
        <w:rPr>
          <w:rFonts w:ascii="Times New Roman" w:hAnsi="Times New Roman"/>
          <w:bCs/>
          <w:sz w:val="24"/>
          <w:szCs w:val="24"/>
          <w:lang w:val="lt-LT"/>
        </w:rPr>
        <w:t>V. Kamarauskas, L. Lekavičienė</w:t>
      </w:r>
      <w:r>
        <w:rPr>
          <w:rFonts w:ascii="Times New Roman" w:hAnsi="Times New Roman"/>
          <w:bCs/>
          <w:sz w:val="24"/>
          <w:szCs w:val="24"/>
          <w:lang w:val="lt-LT"/>
        </w:rPr>
        <w:t>, E. Marozas, A. Martinkus, E. Padimanskas, D. Plikšnienė, D. Pundžius, A. Pupšys, R. Stonkus, V. Stoškus, A. Urbonienė, K. Vaičiūnas,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7587D">
        <w:rPr>
          <w:rFonts w:ascii="Times New Roman" w:hAnsi="Times New Roman"/>
          <w:bCs/>
          <w:sz w:val="24"/>
          <w:szCs w:val="24"/>
          <w:lang w:val="lt-LT"/>
        </w:rPr>
        <w:t>„prieš“ – 0, nebalsavo – 1 (S. Majus)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E06B8F" w:rsidRP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ndimą priimti</w:t>
      </w:r>
      <w:r w:rsidR="000473ED">
        <w:rPr>
          <w:rFonts w:ascii="Times New Roman" w:hAnsi="Times New Roman"/>
          <w:bCs/>
          <w:sz w:val="24"/>
          <w:szCs w:val="24"/>
        </w:rPr>
        <w:t xml:space="preserve">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0473ED">
        <w:rPr>
          <w:rFonts w:ascii="Times New Roman" w:hAnsi="Times New Roman"/>
          <w:bCs/>
          <w:sz w:val="24"/>
          <w:szCs w:val="24"/>
        </w:rPr>
        <w:t xml:space="preserve">imo </w:t>
      </w:r>
      <w:r w:rsidR="00A7587D">
        <w:rPr>
          <w:rFonts w:ascii="Times New Roman" w:hAnsi="Times New Roman"/>
          <w:bCs/>
          <w:sz w:val="24"/>
          <w:szCs w:val="24"/>
        </w:rPr>
        <w:t>Nr. T1-901</w:t>
      </w:r>
      <w:r w:rsidR="000473ED"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A7587D" w:rsidRPr="008512FF" w:rsidRDefault="000C05B1" w:rsidP="009F6316">
      <w:pPr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7587D">
        <w:rPr>
          <w:rFonts w:ascii="Times New Roman" w:hAnsi="Times New Roman"/>
          <w:bCs/>
          <w:sz w:val="24"/>
          <w:szCs w:val="24"/>
        </w:rPr>
        <w:t>SVARSTYTA.</w:t>
      </w:r>
      <w:r w:rsidR="004C5CBB" w:rsidRPr="00A7587D">
        <w:rPr>
          <w:rFonts w:ascii="Times New Roman" w:hAnsi="Times New Roman"/>
          <w:bCs/>
          <w:sz w:val="24"/>
          <w:szCs w:val="24"/>
        </w:rPr>
        <w:t xml:space="preserve"> </w:t>
      </w:r>
      <w:r w:rsidR="00A7587D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14 m. balandžio 7 d. valstybinės žemės sklypo nuomos sutarties                                 Nr. 17SŽN-(14.17.62.)-87 nutraukimo</w:t>
      </w:r>
    </w:p>
    <w:p w:rsidR="00A7587D" w:rsidRDefault="00A7587D" w:rsidP="00A7587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A7587D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6743C3" w:rsidRPr="006743C3" w:rsidRDefault="006743C3" w:rsidP="006743C3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0E2697" w:rsidRDefault="000E2697" w:rsidP="000E269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A7587D" w:rsidRPr="00247BD3" w:rsidRDefault="00A7587D" w:rsidP="00A7587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lastRenderedPageBreak/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7587D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TARTA. Spre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>
        <w:rPr>
          <w:rFonts w:ascii="Times New Roman" w:hAnsi="Times New Roman"/>
          <w:bCs/>
          <w:sz w:val="24"/>
          <w:szCs w:val="24"/>
        </w:rPr>
        <w:t>imo Nr. T1-902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A7587D" w:rsidRPr="008512FF" w:rsidRDefault="000C05B1" w:rsidP="009F631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A7587D">
        <w:rPr>
          <w:rFonts w:ascii="Times New Roman" w:hAnsi="Times New Roman"/>
          <w:color w:val="000000"/>
          <w:sz w:val="24"/>
          <w:szCs w:val="24"/>
        </w:rPr>
        <w:t>SVARSTYTA.</w:t>
      </w:r>
      <w:r w:rsidR="005B7744" w:rsidRPr="00A758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87D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sklypo (kadastro Nr. 8880/0005:545), esančio Šilutės rajono savivaldybėje, Vainute, Tauragės g. 21, dalies nuomos</w:t>
      </w:r>
    </w:p>
    <w:p w:rsid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822F30" w:rsidRPr="00A7587D" w:rsidRDefault="00A7587D" w:rsidP="00A7587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6743C3" w:rsidRPr="006743C3" w:rsidRDefault="006743C3" w:rsidP="006743C3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7707AB" w:rsidRPr="00A8414E" w:rsidRDefault="007707AB" w:rsidP="007707AB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822F30" w:rsidRPr="00822F30" w:rsidRDefault="00822F30" w:rsidP="00822F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</w:t>
      </w:r>
      <w:r w:rsidR="00A7587D">
        <w:rPr>
          <w:rFonts w:ascii="Times New Roman" w:hAnsi="Times New Roman"/>
          <w:bCs/>
          <w:sz w:val="24"/>
          <w:szCs w:val="24"/>
          <w:lang w:val="lt-LT"/>
        </w:rPr>
        <w:t>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</w:t>
      </w:r>
      <w:r w:rsidR="0033060A">
        <w:rPr>
          <w:rFonts w:ascii="Times New Roman" w:hAnsi="Times New Roman"/>
          <w:bCs/>
          <w:sz w:val="24"/>
          <w:szCs w:val="24"/>
          <w:lang w:val="lt-LT"/>
        </w:rPr>
        <w:t>jus, E. Marozas, A. Martinkus</w:t>
      </w:r>
      <w:r>
        <w:rPr>
          <w:rFonts w:ascii="Times New Roman" w:hAnsi="Times New Roman"/>
          <w:bCs/>
          <w:sz w:val="24"/>
          <w:szCs w:val="24"/>
          <w:lang w:val="lt-LT"/>
        </w:rPr>
        <w:t>, D. Plikšnienė, D. Pundžius, A. Pupšys, R. Stonkus, V. Stoškus, A. Urbonienė, K. Vaičiūnas, S. Tamašauks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7587D">
        <w:rPr>
          <w:rFonts w:ascii="Times New Roman" w:hAnsi="Times New Roman"/>
          <w:bCs/>
          <w:sz w:val="24"/>
          <w:szCs w:val="24"/>
          <w:lang w:val="lt-LT"/>
        </w:rPr>
        <w:t>„prieš“ – 0, nebalsavo – 1</w:t>
      </w:r>
      <w:r w:rsidR="0033060A">
        <w:rPr>
          <w:rFonts w:ascii="Times New Roman" w:hAnsi="Times New Roman"/>
          <w:bCs/>
          <w:sz w:val="24"/>
          <w:szCs w:val="24"/>
          <w:lang w:val="lt-LT"/>
        </w:rPr>
        <w:t xml:space="preserve"> (E. Padimanskas)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7707AB" w:rsidRPr="007707AB" w:rsidRDefault="007707AB" w:rsidP="007707AB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</w:t>
      </w:r>
      <w:r w:rsidR="000473ED">
        <w:rPr>
          <w:rFonts w:ascii="Times New Roman" w:hAnsi="Times New Roman"/>
          <w:bCs/>
          <w:sz w:val="24"/>
          <w:szCs w:val="24"/>
        </w:rPr>
        <w:t>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0473ED">
        <w:rPr>
          <w:rFonts w:ascii="Times New Roman" w:hAnsi="Times New Roman"/>
          <w:bCs/>
          <w:sz w:val="24"/>
          <w:szCs w:val="24"/>
        </w:rPr>
        <w:t>imo</w:t>
      </w:r>
      <w:r w:rsidR="00A7587D">
        <w:rPr>
          <w:rFonts w:ascii="Times New Roman" w:hAnsi="Times New Roman"/>
          <w:bCs/>
          <w:sz w:val="24"/>
          <w:szCs w:val="24"/>
        </w:rPr>
        <w:t xml:space="preserve"> Nr. T1-903</w:t>
      </w:r>
      <w:r w:rsidR="000473ED"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33060A" w:rsidRPr="008512FF" w:rsidRDefault="00496AD8" w:rsidP="009F6316">
      <w:pPr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33060A">
        <w:rPr>
          <w:rFonts w:ascii="Times New Roman" w:hAnsi="Times New Roman"/>
          <w:color w:val="000000"/>
          <w:sz w:val="24"/>
          <w:szCs w:val="24"/>
          <w:lang w:eastAsia="lt-LT"/>
        </w:rPr>
        <w:t>SVARSTYTA</w:t>
      </w:r>
      <w:r w:rsidR="008F7360" w:rsidRPr="0033060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33060A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17 m. lapkričio 3 d. valstybinės žemės sklypo nuomos sutarties                                  Nr. 17SŽN-512-(14.17.62.) nutraukimo</w:t>
      </w:r>
    </w:p>
    <w:p w:rsid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33060A" w:rsidRP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822F30" w:rsidRDefault="00822F30" w:rsidP="00822F30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7707AB" w:rsidRPr="00A8414E" w:rsidRDefault="007707AB" w:rsidP="007707AB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822F30" w:rsidRPr="00822F30" w:rsidRDefault="00822F30" w:rsidP="00822F3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 w:rsidR="0033060A">
        <w:rPr>
          <w:rFonts w:ascii="Times New Roman" w:hAnsi="Times New Roman"/>
          <w:bCs/>
          <w:sz w:val="24"/>
          <w:szCs w:val="24"/>
          <w:lang w:val="lt-LT"/>
        </w:rPr>
        <w:t>ALSAVO: „už“ – 23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(A. Gečas, V. Gečas, D. Kairys, V. Kamarauskas, L. Lekavičienė, S. Majus, E. Marozas, A. Martinkus, E. Padimanskas, D. Plik</w:t>
      </w:r>
      <w:r w:rsidR="0033060A">
        <w:rPr>
          <w:rFonts w:ascii="Times New Roman" w:hAnsi="Times New Roman"/>
          <w:bCs/>
          <w:sz w:val="24"/>
          <w:szCs w:val="24"/>
          <w:lang w:val="lt-LT"/>
        </w:rPr>
        <w:t>šnienė, D. Pundžius, A. Pupšys</w:t>
      </w:r>
      <w:r>
        <w:rPr>
          <w:rFonts w:ascii="Times New Roman" w:hAnsi="Times New Roman"/>
          <w:bCs/>
          <w:sz w:val="24"/>
          <w:szCs w:val="24"/>
          <w:lang w:val="lt-LT"/>
        </w:rPr>
        <w:t>, V. Stoškus, A. Urbonienė, K. Vaičiūnas, S. Tamašau</w:t>
      </w:r>
      <w:r w:rsidR="0033060A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33060A">
        <w:rPr>
          <w:rFonts w:ascii="Times New Roman" w:hAnsi="Times New Roman"/>
          <w:bCs/>
          <w:sz w:val="24"/>
          <w:szCs w:val="24"/>
          <w:lang w:val="lt-LT"/>
        </w:rPr>
        <w:t>„prieš“ – 0, nebalsavo – 1 (R. Stonkus)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7707AB" w:rsidRPr="001E4267" w:rsidRDefault="003B6D2F" w:rsidP="003B6D2F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</w:t>
      </w:r>
      <w:r>
        <w:rPr>
          <w:rFonts w:ascii="Times New Roman" w:hAnsi="Times New Roman"/>
          <w:bCs/>
          <w:sz w:val="24"/>
          <w:szCs w:val="24"/>
        </w:rPr>
        <w:t>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33060A">
        <w:rPr>
          <w:rFonts w:ascii="Times New Roman" w:hAnsi="Times New Roman"/>
          <w:bCs/>
          <w:sz w:val="24"/>
          <w:szCs w:val="24"/>
        </w:rPr>
        <w:t>imo Nr. T1-904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33060A" w:rsidRPr="008512FF" w:rsidRDefault="00496AD8" w:rsidP="009F6316">
      <w:pPr>
        <w:numPr>
          <w:ilvl w:val="0"/>
          <w:numId w:val="3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33060A">
        <w:rPr>
          <w:rFonts w:ascii="Times New Roman" w:hAnsi="Times New Roman"/>
          <w:bCs/>
          <w:sz w:val="24"/>
          <w:szCs w:val="24"/>
        </w:rPr>
        <w:t>SVARSTYTA</w:t>
      </w:r>
      <w:r w:rsidR="007707AB" w:rsidRPr="0033060A">
        <w:rPr>
          <w:rFonts w:ascii="Times New Roman" w:hAnsi="Times New Roman"/>
          <w:bCs/>
          <w:sz w:val="24"/>
          <w:szCs w:val="24"/>
        </w:rPr>
        <w:t xml:space="preserve">. </w:t>
      </w:r>
      <w:r w:rsidR="0033060A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savivaldybei perduodamų patikėjimo teise valdomų valstybinės žemės sklypų (jų dalių) ir žemės sklypais nesuformuotos valstybinės žemės plotų priėmimo–perdavimo aktų pasirašymo</w:t>
      </w:r>
    </w:p>
    <w:p w:rsid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33060A" w:rsidRP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A10A2A" w:rsidRPr="006743C3" w:rsidRDefault="00A10A2A" w:rsidP="00A10A2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A10A2A" w:rsidRPr="00A8414E" w:rsidRDefault="00A10A2A" w:rsidP="00A10A2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33060A" w:rsidRPr="0033060A" w:rsidRDefault="0033060A" w:rsidP="0033060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10A2A" w:rsidRPr="00A10A2A" w:rsidRDefault="00A10A2A" w:rsidP="00A10A2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</w:t>
      </w:r>
      <w:r>
        <w:rPr>
          <w:rFonts w:ascii="Times New Roman" w:hAnsi="Times New Roman"/>
          <w:bCs/>
          <w:sz w:val="24"/>
          <w:szCs w:val="24"/>
        </w:rPr>
        <w:t>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33060A">
        <w:rPr>
          <w:rFonts w:ascii="Times New Roman" w:hAnsi="Times New Roman"/>
          <w:bCs/>
          <w:sz w:val="24"/>
          <w:szCs w:val="24"/>
        </w:rPr>
        <w:t>imo Nr. T1-905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33060A" w:rsidRPr="008512FF" w:rsidRDefault="003A4FF7" w:rsidP="009F6316">
      <w:pPr>
        <w:numPr>
          <w:ilvl w:val="0"/>
          <w:numId w:val="32"/>
        </w:numPr>
        <w:spacing w:after="0" w:line="240" w:lineRule="auto"/>
        <w:ind w:left="0" w:firstLine="851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33060A">
        <w:rPr>
          <w:rFonts w:ascii="Times New Roman" w:hAnsi="Times New Roman"/>
          <w:bCs/>
          <w:sz w:val="24"/>
          <w:szCs w:val="24"/>
        </w:rPr>
        <w:t>SVARSTYTA</w:t>
      </w:r>
      <w:r w:rsidRPr="0033060A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10A2A" w:rsidRPr="0033060A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33060A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2024 m. spalio 2 d. valstybinės žemės nuomos sutarties Nr. R25-178 nutraukimo</w:t>
      </w:r>
    </w:p>
    <w:p w:rsid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33060A" w:rsidRPr="0033060A" w:rsidRDefault="0033060A" w:rsidP="0033060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A10A2A" w:rsidRDefault="00A10A2A" w:rsidP="00A10A2A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33060A" w:rsidRPr="0033060A" w:rsidRDefault="0033060A" w:rsidP="0033060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A10A2A" w:rsidRPr="004931AE" w:rsidRDefault="004931AE" w:rsidP="004931AE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ndimą priimti</w:t>
      </w:r>
      <w:r>
        <w:rPr>
          <w:rFonts w:ascii="Times New Roman" w:hAnsi="Times New Roman"/>
          <w:bCs/>
          <w:sz w:val="24"/>
          <w:szCs w:val="24"/>
        </w:rPr>
        <w:t xml:space="preserve">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33060A">
        <w:rPr>
          <w:rFonts w:ascii="Times New Roman" w:hAnsi="Times New Roman"/>
          <w:bCs/>
          <w:sz w:val="24"/>
          <w:szCs w:val="24"/>
        </w:rPr>
        <w:t>imo Nr. T1-906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7E23A4" w:rsidRPr="008512FF" w:rsidRDefault="007518EF" w:rsidP="007E23A4">
      <w:pPr>
        <w:numPr>
          <w:ilvl w:val="0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33060A">
        <w:rPr>
          <w:rFonts w:ascii="Times New Roman" w:hAnsi="Times New Roman"/>
          <w:bCs/>
          <w:sz w:val="24"/>
          <w:szCs w:val="24"/>
        </w:rPr>
        <w:lastRenderedPageBreak/>
        <w:t xml:space="preserve">SVARSTYTA. </w:t>
      </w:r>
      <w:r w:rsidR="007E23A4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sklypo (kadastro Nr. 8854/0003:719), esančio Šilutės rajono savivaldybėje, Rusnėje, Nemuno g. 29, dalies nuomos</w:t>
      </w:r>
    </w:p>
    <w:p w:rsidR="007E23A4" w:rsidRDefault="007E23A4" w:rsidP="007E23A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7E23A4" w:rsidRDefault="007E23A4" w:rsidP="007E23A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822F30" w:rsidRPr="00822F30" w:rsidRDefault="00822F30" w:rsidP="00822F30">
      <w:pPr>
        <w:spacing w:after="0" w:line="240" w:lineRule="auto"/>
        <w:ind w:left="851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FD6AE7" w:rsidRPr="00A8414E" w:rsidRDefault="00FD6AE7" w:rsidP="00FD6AE7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7E23A4" w:rsidRPr="007E23A4" w:rsidRDefault="007E23A4" w:rsidP="007E23A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FD6AE7" w:rsidRPr="000473ED" w:rsidRDefault="00FD6AE7" w:rsidP="000473ED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B2535B">
        <w:rPr>
          <w:rFonts w:ascii="Times New Roman" w:hAnsi="Times New Roman"/>
          <w:bCs/>
          <w:sz w:val="24"/>
          <w:szCs w:val="24"/>
        </w:rPr>
        <w:t>NUTARTA. Spre</w:t>
      </w:r>
      <w:r>
        <w:rPr>
          <w:rFonts w:ascii="Times New Roman" w:hAnsi="Times New Roman"/>
          <w:bCs/>
          <w:sz w:val="24"/>
          <w:szCs w:val="24"/>
        </w:rPr>
        <w:t>ndimą priimti (s</w:t>
      </w:r>
      <w:r w:rsidRPr="00B2535B">
        <w:rPr>
          <w:rFonts w:ascii="Times New Roman" w:hAnsi="Times New Roman"/>
          <w:bCs/>
          <w:sz w:val="24"/>
          <w:szCs w:val="24"/>
        </w:rPr>
        <w:t>prend</w:t>
      </w:r>
      <w:r w:rsidR="000473ED">
        <w:rPr>
          <w:rFonts w:ascii="Times New Roman" w:hAnsi="Times New Roman"/>
          <w:bCs/>
          <w:sz w:val="24"/>
          <w:szCs w:val="24"/>
        </w:rPr>
        <w:t>imo</w:t>
      </w:r>
      <w:r w:rsidR="007E23A4">
        <w:rPr>
          <w:rFonts w:ascii="Times New Roman" w:hAnsi="Times New Roman"/>
          <w:bCs/>
          <w:sz w:val="24"/>
          <w:szCs w:val="24"/>
        </w:rPr>
        <w:t xml:space="preserve"> Nr. T1-909</w:t>
      </w:r>
      <w:r>
        <w:rPr>
          <w:rFonts w:ascii="Times New Roman" w:hAnsi="Times New Roman"/>
          <w:bCs/>
          <w:sz w:val="24"/>
          <w:szCs w:val="24"/>
        </w:rPr>
        <w:t>)</w:t>
      </w:r>
      <w:r w:rsidRPr="00B2535B">
        <w:rPr>
          <w:rFonts w:ascii="Times New Roman" w:hAnsi="Times New Roman"/>
          <w:bCs/>
          <w:sz w:val="24"/>
          <w:szCs w:val="24"/>
        </w:rPr>
        <w:t>.</w:t>
      </w:r>
    </w:p>
    <w:p w:rsidR="007E23A4" w:rsidRPr="007E23A4" w:rsidRDefault="007518EF" w:rsidP="007E23A4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7E23A4">
        <w:rPr>
          <w:rFonts w:ascii="Times New Roman" w:hAnsi="Times New Roman"/>
          <w:bCs/>
          <w:sz w:val="24"/>
          <w:szCs w:val="24"/>
        </w:rPr>
        <w:t>SVARSTYTA.</w:t>
      </w:r>
      <w:r w:rsidR="00696D62" w:rsidRPr="007E23A4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7E23A4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valstybinės žemės ūkio paskirties žemės sklypo dalies, kadastro Nr. 8854/0003:436, esančios Šilutės rajono savivaldybėje, Rusnėje, nuomos</w:t>
      </w:r>
    </w:p>
    <w:p w:rsidR="007E23A4" w:rsidRDefault="007E23A4" w:rsidP="007E23A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nešėja Daiva Plikšnienė, Teritorijų ir kaimo reikalų komiteto pirmininkė.</w:t>
      </w:r>
    </w:p>
    <w:p w:rsidR="007E23A4" w:rsidRDefault="007E23A4" w:rsidP="007E23A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</w:t>
      </w:r>
      <w:r w:rsidRPr="00B5099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endimo projektą svarstė ir jam pritarė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Teritorijų ir kaimo reikalų komitetas.</w:t>
      </w:r>
    </w:p>
    <w:p w:rsidR="007E23A4" w:rsidRDefault="007E23A4" w:rsidP="007E23A4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asisakymų dėl sprendimo projekto ir klausimų nėra.</w:t>
      </w:r>
    </w:p>
    <w:p w:rsidR="00FB746B" w:rsidRPr="00A8414E" w:rsidRDefault="00FB746B" w:rsidP="00FB746B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osėdžio pirmininkas Vytautas Laurinaitis kviečia balsuoti dėl sprendimo priėmimo.</w:t>
      </w:r>
    </w:p>
    <w:p w:rsidR="00E9448B" w:rsidRPr="00E9448B" w:rsidRDefault="00E9448B" w:rsidP="00E9448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2452C">
        <w:rPr>
          <w:rFonts w:ascii="Times New Roman" w:hAnsi="Times New Roman"/>
          <w:bCs/>
          <w:sz w:val="24"/>
          <w:szCs w:val="24"/>
          <w:lang w:val="lt-LT"/>
        </w:rPr>
        <w:t>B</w:t>
      </w:r>
      <w:r>
        <w:rPr>
          <w:rFonts w:ascii="Times New Roman" w:hAnsi="Times New Roman"/>
          <w:bCs/>
          <w:sz w:val="24"/>
          <w:szCs w:val="24"/>
          <w:lang w:val="lt-LT"/>
        </w:rPr>
        <w:t>ALSAVO: „už“ – 24 (A. Gečas, V. Gečas, D. Kairys, V. Kamarauskas, L. Lekavičienė, S. Majus, E. Marozas, A. Martinkus, E. Padimanskas, D. Plikšnienė, D. Pundžius, A. Pupšys, R. Stonkus, V. Stoškus, A. Urbonienė, K. Vaičiūnas, S. Tamašau</w:t>
      </w:r>
      <w:r w:rsidR="007E23A4">
        <w:rPr>
          <w:rFonts w:ascii="Times New Roman" w:hAnsi="Times New Roman"/>
          <w:bCs/>
          <w:sz w:val="24"/>
          <w:szCs w:val="24"/>
          <w:lang w:val="lt-LT"/>
        </w:rPr>
        <w:t>sk</w:t>
      </w:r>
      <w:r>
        <w:rPr>
          <w:rFonts w:ascii="Times New Roman" w:hAnsi="Times New Roman"/>
          <w:bCs/>
          <w:sz w:val="24"/>
          <w:szCs w:val="24"/>
          <w:lang w:val="lt-LT"/>
        </w:rPr>
        <w:t>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t-LT"/>
        </w:rPr>
        <w:t>„prieš“ – 0, nebalsavo – 0</w:t>
      </w:r>
      <w:r w:rsidRPr="0092452C">
        <w:rPr>
          <w:rFonts w:ascii="Times New Roman" w:hAnsi="Times New Roman"/>
          <w:bCs/>
          <w:sz w:val="24"/>
          <w:szCs w:val="24"/>
          <w:lang w:val="lt-LT"/>
        </w:rPr>
        <w:t>, su</w:t>
      </w:r>
      <w:r>
        <w:rPr>
          <w:rFonts w:ascii="Times New Roman" w:hAnsi="Times New Roman"/>
          <w:bCs/>
          <w:sz w:val="24"/>
          <w:szCs w:val="24"/>
          <w:lang w:val="lt-LT"/>
        </w:rPr>
        <w:t>silaikė – 0.</w:t>
      </w:r>
    </w:p>
    <w:p w:rsidR="00FB746B" w:rsidRPr="00FB746B" w:rsidRDefault="00FB746B" w:rsidP="00FB746B">
      <w:pPr>
        <w:pStyle w:val="Sraopastraipa"/>
        <w:tabs>
          <w:tab w:val="left" w:pos="851"/>
        </w:tabs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FB746B">
        <w:rPr>
          <w:rFonts w:ascii="Times New Roman" w:hAnsi="Times New Roman"/>
          <w:bCs/>
          <w:sz w:val="24"/>
          <w:szCs w:val="24"/>
        </w:rPr>
        <w:t>NUTARTA. Sprendimą priimti (sprendimo</w:t>
      </w:r>
      <w:r w:rsidR="003D6531">
        <w:rPr>
          <w:rFonts w:ascii="Times New Roman" w:hAnsi="Times New Roman"/>
          <w:bCs/>
          <w:sz w:val="24"/>
          <w:szCs w:val="24"/>
        </w:rPr>
        <w:t xml:space="preserve"> Nr. T1-</w:t>
      </w:r>
      <w:r w:rsidR="007E23A4">
        <w:rPr>
          <w:rFonts w:ascii="Times New Roman" w:hAnsi="Times New Roman"/>
          <w:bCs/>
          <w:sz w:val="24"/>
          <w:szCs w:val="24"/>
        </w:rPr>
        <w:t>907</w:t>
      </w:r>
      <w:r w:rsidRPr="00FB746B">
        <w:rPr>
          <w:rFonts w:ascii="Times New Roman" w:hAnsi="Times New Roman"/>
          <w:bCs/>
          <w:sz w:val="24"/>
          <w:szCs w:val="24"/>
        </w:rPr>
        <w:t>).</w:t>
      </w:r>
    </w:p>
    <w:p w:rsidR="003D6531" w:rsidRPr="007E23A4" w:rsidRDefault="00E158E7" w:rsidP="007E23A4">
      <w:pPr>
        <w:numPr>
          <w:ilvl w:val="0"/>
          <w:numId w:val="3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</w:pPr>
      <w:r w:rsidRPr="006A7E80">
        <w:rPr>
          <w:rFonts w:ascii="Times New Roman" w:hAnsi="Times New Roman"/>
          <w:color w:val="000000"/>
          <w:sz w:val="24"/>
          <w:szCs w:val="24"/>
          <w:lang w:eastAsia="lt-LT"/>
        </w:rPr>
        <w:t>SVARSTYTA</w:t>
      </w:r>
      <w:r w:rsidR="00BA287C" w:rsidRPr="006A7E80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 w:rsidR="006A7E80" w:rsidRPr="006A7E80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 xml:space="preserve"> </w:t>
      </w:r>
      <w:r w:rsidR="007E23A4" w:rsidRPr="008512FF">
        <w:rPr>
          <w:rFonts w:ascii="Times New Roman" w:hAnsi="Times New Roman"/>
          <w:b/>
          <w:color w:val="000000"/>
          <w:sz w:val="24"/>
          <w:szCs w:val="24"/>
          <w:u w:val="single"/>
          <w:lang w:val="lt-LT"/>
        </w:rPr>
        <w:t>Dėl Šilutės rajono savivaldybės tarybos 2025 metų II pusmečio darbo plano patvirtinimo</w:t>
      </w:r>
    </w:p>
    <w:p w:rsidR="00DD7358" w:rsidRPr="003B6D2F" w:rsidRDefault="007E23A4" w:rsidP="00696D62">
      <w:pPr>
        <w:pStyle w:val="Sraopastraipa"/>
        <w:spacing w:after="0" w:line="240" w:lineRule="auto"/>
        <w:ind w:left="786" w:firstLine="65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Pranešėja</w:t>
      </w:r>
      <w:r w:rsidR="00DD7358" w:rsidRPr="003B6D2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Socialinių reikalų kom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iteto pirmininko pavaduotoja Alina Urbonienė</w:t>
      </w:r>
      <w:r w:rsidR="00DD7358" w:rsidRPr="003B6D2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.</w:t>
      </w:r>
    </w:p>
    <w:p w:rsidR="00DD7358" w:rsidRPr="00696D62" w:rsidRDefault="00DD7358" w:rsidP="007E23A4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7707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prendimo projektą svarstė ir jam pritarė</w:t>
      </w:r>
      <w:r w:rsidR="007E23A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Ekonomikos ir finansų komitetas, Teritorijų ir kaimo reikalų komitetas,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7707A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>Socialinių reikalų komitetas.</w:t>
      </w:r>
    </w:p>
    <w:p w:rsidR="00DD7358" w:rsidRPr="006743C3" w:rsidRDefault="00DD7358" w:rsidP="00DD7358">
      <w:pPr>
        <w:pStyle w:val="Sraopastraipa"/>
        <w:spacing w:after="0" w:line="240" w:lineRule="auto"/>
        <w:ind w:firstLine="131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</w:pPr>
      <w:r w:rsidRPr="00A8414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lt-LT"/>
        </w:rPr>
        <w:t xml:space="preserve">Pasisakymų dėl sprendimo projekto ir klausimų nėra. </w:t>
      </w:r>
    </w:p>
    <w:p w:rsidR="002C340D" w:rsidRDefault="002C340D" w:rsidP="002C340D">
      <w:pPr>
        <w:pStyle w:val="Sraopastraipa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92452C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ALSAVO: „už“ – 24 (A. Gečas, V. Gečas, D. Kairys, V. Kamarauskas, L. Lekavičienė, S. Majus, E. Marozas, A. Martinkus, E. Padimanskas, D. Plikšnienė, A. Pupšys, R. Stonkus, V. Stoškus, A. Urbonienė, K. Vaičiūnas, S. Tamašauskienė, V. Kainovaitis, M. Kainovaitis, Z. Jaunius, Z. Merliūnas, Ž. Kurlianskas, S. Kazlauskas, L. Uselienė),</w:t>
      </w:r>
      <w:r w:rsidRPr="009245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„prieš“ – 0, nebalsavo –1 (D.Pundžius)</w:t>
      </w:r>
      <w:r w:rsidRPr="0092452C">
        <w:rPr>
          <w:rFonts w:ascii="Times New Roman" w:hAnsi="Times New Roman"/>
          <w:bCs/>
          <w:sz w:val="24"/>
          <w:szCs w:val="24"/>
        </w:rPr>
        <w:t>, su</w:t>
      </w:r>
      <w:r>
        <w:rPr>
          <w:rFonts w:ascii="Times New Roman" w:hAnsi="Times New Roman"/>
          <w:bCs/>
          <w:sz w:val="24"/>
          <w:szCs w:val="24"/>
        </w:rPr>
        <w:t>silaikė –</w:t>
      </w:r>
    </w:p>
    <w:p w:rsidR="00FB746B" w:rsidRPr="00DD7358" w:rsidRDefault="00DD7358" w:rsidP="00DD7358">
      <w:pPr>
        <w:pStyle w:val="Sraopastraipa"/>
        <w:tabs>
          <w:tab w:val="left" w:pos="851"/>
        </w:tabs>
        <w:spacing w:after="0" w:line="240" w:lineRule="auto"/>
        <w:ind w:firstLine="131"/>
        <w:jc w:val="both"/>
        <w:rPr>
          <w:rFonts w:ascii="Times New Roman" w:hAnsi="Times New Roman"/>
          <w:bCs/>
          <w:sz w:val="24"/>
          <w:szCs w:val="24"/>
        </w:rPr>
      </w:pPr>
      <w:r w:rsidRPr="00FB746B">
        <w:rPr>
          <w:rFonts w:ascii="Times New Roman" w:hAnsi="Times New Roman"/>
          <w:bCs/>
          <w:sz w:val="24"/>
          <w:szCs w:val="24"/>
        </w:rPr>
        <w:t>NUTARTA. Sprendimą priimti (sprendimo</w:t>
      </w:r>
      <w:r w:rsidR="007E23A4">
        <w:rPr>
          <w:rFonts w:ascii="Times New Roman" w:hAnsi="Times New Roman"/>
          <w:bCs/>
          <w:sz w:val="24"/>
          <w:szCs w:val="24"/>
        </w:rPr>
        <w:t xml:space="preserve"> Nr. T1-908</w:t>
      </w:r>
      <w:r w:rsidRPr="00FB746B">
        <w:rPr>
          <w:rFonts w:ascii="Times New Roman" w:hAnsi="Times New Roman"/>
          <w:bCs/>
          <w:sz w:val="24"/>
          <w:szCs w:val="24"/>
        </w:rPr>
        <w:t>).</w:t>
      </w:r>
    </w:p>
    <w:p w:rsidR="00A41385" w:rsidRPr="00A41385" w:rsidRDefault="00A41385" w:rsidP="007E23A4">
      <w:pPr>
        <w:pStyle w:val="Sraopastraipa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41385">
        <w:rPr>
          <w:rFonts w:ascii="Times New Roman" w:hAnsi="Times New Roman"/>
          <w:b/>
          <w:bCs/>
          <w:sz w:val="24"/>
          <w:szCs w:val="24"/>
          <w:u w:val="single"/>
        </w:rPr>
        <w:t>Kiti klausimai.</w:t>
      </w:r>
    </w:p>
    <w:p w:rsidR="00117B72" w:rsidRPr="00A66502" w:rsidRDefault="00DC549C" w:rsidP="00A66502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. T</w:t>
      </w:r>
      <w:r w:rsidR="00A66502">
        <w:rPr>
          <w:rFonts w:ascii="Times New Roman" w:hAnsi="Times New Roman"/>
          <w:bCs/>
          <w:sz w:val="24"/>
          <w:szCs w:val="24"/>
        </w:rPr>
        <w:t>arybos narys Sigitas Maju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66502">
        <w:rPr>
          <w:rFonts w:ascii="Times New Roman" w:hAnsi="Times New Roman"/>
          <w:bCs/>
          <w:sz w:val="24"/>
          <w:szCs w:val="24"/>
        </w:rPr>
        <w:t xml:space="preserve">kalbėjo apie mokyklų </w:t>
      </w:r>
      <w:r w:rsidR="00A56B14">
        <w:rPr>
          <w:rFonts w:ascii="Times New Roman" w:hAnsi="Times New Roman"/>
          <w:bCs/>
          <w:sz w:val="24"/>
          <w:szCs w:val="24"/>
        </w:rPr>
        <w:t xml:space="preserve">mokymosi </w:t>
      </w:r>
      <w:r w:rsidR="002C340D">
        <w:rPr>
          <w:rFonts w:ascii="Times New Roman" w:hAnsi="Times New Roman"/>
          <w:bCs/>
          <w:sz w:val="24"/>
          <w:szCs w:val="24"/>
        </w:rPr>
        <w:t xml:space="preserve">rezultatus, prašymas </w:t>
      </w:r>
      <w:r w:rsidR="00A56B14">
        <w:rPr>
          <w:rFonts w:ascii="Times New Roman" w:hAnsi="Times New Roman"/>
          <w:bCs/>
          <w:sz w:val="24"/>
          <w:szCs w:val="24"/>
        </w:rPr>
        <w:t xml:space="preserve">Švietimo, sporto ir kultūros skyriui </w:t>
      </w:r>
      <w:r w:rsidR="002C340D">
        <w:rPr>
          <w:rFonts w:ascii="Times New Roman" w:hAnsi="Times New Roman"/>
          <w:bCs/>
          <w:sz w:val="24"/>
          <w:szCs w:val="24"/>
        </w:rPr>
        <w:t xml:space="preserve">pateikti šių metų ketvirtokų, aštuntokų, </w:t>
      </w:r>
      <w:r w:rsidR="00A56B14">
        <w:rPr>
          <w:rFonts w:ascii="Times New Roman" w:hAnsi="Times New Roman"/>
          <w:bCs/>
          <w:sz w:val="24"/>
          <w:szCs w:val="24"/>
        </w:rPr>
        <w:t>dešimtokų, dvyliktokų) rezultatus visiems Tarybos nariams.</w:t>
      </w:r>
    </w:p>
    <w:p w:rsidR="00A56B14" w:rsidRDefault="004E66A6" w:rsidP="004E66A6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. Tarybos narys </w:t>
      </w:r>
      <w:r w:rsidR="00A56B14">
        <w:rPr>
          <w:rFonts w:ascii="Times New Roman" w:hAnsi="Times New Roman"/>
          <w:bCs/>
          <w:sz w:val="24"/>
          <w:szCs w:val="24"/>
        </w:rPr>
        <w:t>Zigmantas Merliūnas pateikė informaciją apie išvažiuojamąjį komiteto posėdį į Šilutės uostą (dėl uosto koncesijos sutarties).</w:t>
      </w:r>
    </w:p>
    <w:p w:rsidR="00A56B14" w:rsidRDefault="004E66A6" w:rsidP="004E66A6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A56B14">
        <w:rPr>
          <w:rFonts w:ascii="Times New Roman" w:hAnsi="Times New Roman"/>
          <w:bCs/>
          <w:sz w:val="24"/>
          <w:szCs w:val="24"/>
        </w:rPr>
        <w:t>). Tarybos narė Sandra Tamašauskienė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56B14">
        <w:rPr>
          <w:rFonts w:ascii="Times New Roman" w:hAnsi="Times New Roman"/>
          <w:bCs/>
          <w:sz w:val="24"/>
          <w:szCs w:val="24"/>
        </w:rPr>
        <w:t>klausė ar bus apmokama mokytojams už darbą valstybinių brandos egzaminų I dalies vykdymo komisijose kaip yra numatyta Švietimo, sporto ir kultūros ministro įsakyme.</w:t>
      </w:r>
    </w:p>
    <w:p w:rsidR="004E66A6" w:rsidRDefault="004E66A6" w:rsidP="004E66A6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. T</w:t>
      </w:r>
      <w:r w:rsidR="00A56B14">
        <w:rPr>
          <w:rFonts w:ascii="Times New Roman" w:hAnsi="Times New Roman"/>
          <w:bCs/>
          <w:sz w:val="24"/>
          <w:szCs w:val="24"/>
        </w:rPr>
        <w:t>arybos narys Žygimantas Kurlianskas klausė dėl mokesčių reformos ir ūkininkų protestą.</w:t>
      </w:r>
    </w:p>
    <w:p w:rsidR="00551818" w:rsidRDefault="00F1033F" w:rsidP="00F1033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. Tarybos nary</w:t>
      </w:r>
      <w:r w:rsidR="004E66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teponas Kazlauskas klausė dėl teniso aikštelės Šilutės stadione.</w:t>
      </w:r>
    </w:p>
    <w:p w:rsidR="00F1033F" w:rsidRDefault="00F1033F" w:rsidP="00F1033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. Tarybos narys Zigmantas Merliūnas klausė dėl darbų-projektų Šilutės stadione.</w:t>
      </w:r>
    </w:p>
    <w:p w:rsidR="00F1033F" w:rsidRPr="00F1033F" w:rsidRDefault="00F1033F" w:rsidP="00F1033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). Tarybos narys Sigitas Majus klausė dėl WC ženklų turistinėse vietose.</w:t>
      </w:r>
    </w:p>
    <w:p w:rsidR="00F1033F" w:rsidRPr="00117B72" w:rsidRDefault="00F1033F" w:rsidP="00F1033F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theme="minorBidi"/>
          <w:color w:val="000000"/>
          <w:sz w:val="24"/>
        </w:rPr>
      </w:pPr>
    </w:p>
    <w:p w:rsidR="0025595B" w:rsidRPr="007B195D" w:rsidRDefault="0025595B" w:rsidP="007B195D">
      <w:pPr>
        <w:tabs>
          <w:tab w:val="left" w:pos="426"/>
          <w:tab w:val="left" w:pos="993"/>
        </w:tabs>
        <w:ind w:left="1571"/>
        <w:contextualSpacing/>
        <w:jc w:val="center"/>
      </w:pPr>
      <w:r w:rsidRPr="009731BB">
        <w:t>*****</w:t>
      </w:r>
    </w:p>
    <w:p w:rsidR="007A2DCD" w:rsidRDefault="007A2DCD" w:rsidP="005B17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004BF9" w:rsidRPr="0025595B" w:rsidRDefault="006923DD" w:rsidP="00F939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osėdis baigtas</w:t>
      </w:r>
      <w:r w:rsidR="00F1033F">
        <w:rPr>
          <w:rFonts w:ascii="Times New Roman" w:hAnsi="Times New Roman"/>
          <w:bCs/>
          <w:sz w:val="24"/>
          <w:szCs w:val="24"/>
          <w:lang w:val="lt-LT"/>
        </w:rPr>
        <w:t xml:space="preserve"> 14.4</w:t>
      </w:r>
      <w:r w:rsidR="00117B72">
        <w:rPr>
          <w:rFonts w:ascii="Times New Roman" w:hAnsi="Times New Roman"/>
          <w:bCs/>
          <w:sz w:val="24"/>
          <w:szCs w:val="24"/>
          <w:lang w:val="lt-LT"/>
        </w:rPr>
        <w:t>5</w:t>
      </w:r>
      <w:r w:rsidR="00DC63ED" w:rsidRPr="0025595B">
        <w:rPr>
          <w:rFonts w:ascii="Times New Roman" w:hAnsi="Times New Roman"/>
          <w:bCs/>
          <w:sz w:val="24"/>
          <w:szCs w:val="24"/>
          <w:lang w:val="lt-LT"/>
        </w:rPr>
        <w:t xml:space="preserve"> val.</w:t>
      </w:r>
    </w:p>
    <w:p w:rsidR="0011308C" w:rsidRDefault="007B195D" w:rsidP="007B195D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 w:rsidR="0025595B" w:rsidRPr="0025595B">
        <w:rPr>
          <w:rFonts w:ascii="Times New Roman" w:hAnsi="Times New Roman"/>
          <w:sz w:val="24"/>
          <w:szCs w:val="24"/>
          <w:lang w:val="lt-LT"/>
        </w:rPr>
        <w:t>osėdžio pirmininkas dėkoja Tarybos nariams už darbą</w:t>
      </w:r>
      <w:r w:rsidR="0066453A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322258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6B492A">
        <w:rPr>
          <w:rFonts w:ascii="Times New Roman" w:hAnsi="Times New Roman"/>
          <w:sz w:val="24"/>
          <w:szCs w:val="24"/>
          <w:lang w:val="lt-LT"/>
        </w:rPr>
        <w:t>elbia Tarybos posėdį</w:t>
      </w:r>
      <w:r w:rsidR="004E66A6">
        <w:rPr>
          <w:rFonts w:ascii="Times New Roman" w:hAnsi="Times New Roman"/>
          <w:sz w:val="24"/>
          <w:szCs w:val="24"/>
          <w:lang w:val="lt-LT"/>
        </w:rPr>
        <w:t xml:space="preserve"> Nr. 28</w:t>
      </w:r>
      <w:r w:rsidR="0025595B" w:rsidRPr="0025595B">
        <w:rPr>
          <w:rFonts w:ascii="Times New Roman" w:hAnsi="Times New Roman"/>
          <w:sz w:val="24"/>
          <w:szCs w:val="24"/>
          <w:lang w:val="lt-LT"/>
        </w:rPr>
        <w:t xml:space="preserve"> baigtą.</w:t>
      </w:r>
    </w:p>
    <w:p w:rsidR="00551818" w:rsidRPr="004E66A6" w:rsidRDefault="00475DB8" w:rsidP="00551818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Detalus Šilutės rajono savivaldybės tarybos posėdžio N</w:t>
      </w:r>
      <w:r w:rsidR="00F1033F">
        <w:rPr>
          <w:rFonts w:ascii="Times New Roman" w:hAnsi="Times New Roman"/>
          <w:sz w:val="24"/>
          <w:szCs w:val="24"/>
          <w:lang w:val="lt-LT"/>
        </w:rPr>
        <w:t>r. 29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E66A6">
        <w:rPr>
          <w:rFonts w:ascii="Times New Roman" w:hAnsi="Times New Roman"/>
          <w:sz w:val="24"/>
          <w:szCs w:val="24"/>
          <w:lang w:val="lt-LT"/>
        </w:rPr>
        <w:t>klausimų svarstymas – garso ir vaizdo įraše</w:t>
      </w:r>
      <w:r w:rsidR="00F1033F" w:rsidRPr="00F1033F">
        <w:t xml:space="preserve"> </w:t>
      </w:r>
      <w:r w:rsidR="00F1033F" w:rsidRPr="00F1033F">
        <w:rPr>
          <w:rFonts w:ascii="Times New Roman" w:hAnsi="Times New Roman"/>
          <w:sz w:val="24"/>
          <w:szCs w:val="24"/>
          <w:lang w:val="lt-LT"/>
        </w:rPr>
        <w:t>https://www.youtube.com/watch?v=MHJTRCdEUz4</w:t>
      </w:r>
      <w:r w:rsidR="00F1033F">
        <w:rPr>
          <w:rFonts w:ascii="Times New Roman" w:hAnsi="Times New Roman"/>
          <w:sz w:val="24"/>
          <w:szCs w:val="24"/>
          <w:lang w:val="lt-LT"/>
        </w:rPr>
        <w:t>.</w:t>
      </w:r>
      <w:r w:rsidR="00551818" w:rsidRPr="004E66A6">
        <w:rPr>
          <w:rFonts w:ascii="Times New Roman" w:hAnsi="Times New Roman"/>
          <w:sz w:val="24"/>
          <w:szCs w:val="24"/>
        </w:rPr>
        <w:t xml:space="preserve"> </w:t>
      </w:r>
    </w:p>
    <w:p w:rsidR="003035AE" w:rsidRDefault="003035AE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33C3D" w:rsidRDefault="00C33C3D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97678" w:rsidRDefault="00424F6E" w:rsidP="00197678">
      <w:pPr>
        <w:spacing w:after="0" w:line="240" w:lineRule="auto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Savivaldybės meras                                         </w:t>
      </w:r>
      <w:r w:rsidR="00197678" w:rsidRPr="00197678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               </w:t>
      </w:r>
      <w:r w:rsidR="00197678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725D3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Vytautas Laurinaitis</w:t>
      </w:r>
    </w:p>
    <w:p w:rsidR="0039065C" w:rsidRPr="00197678" w:rsidRDefault="0039065C" w:rsidP="00197678">
      <w:pPr>
        <w:spacing w:after="0" w:line="240" w:lineRule="auto"/>
        <w:rPr>
          <w:rFonts w:ascii="Times New Roman" w:hAnsi="Times New Roman"/>
          <w:sz w:val="24"/>
          <w:szCs w:val="24"/>
          <w:lang w:val="lt-LT" w:eastAsia="lt-LT"/>
        </w:rPr>
      </w:pPr>
    </w:p>
    <w:p w:rsidR="00DC7CA5" w:rsidRPr="0025595B" w:rsidRDefault="00DC7CA5" w:rsidP="001976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67B33" w:rsidRDefault="00467B33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Mero ir Tarybos veiklos administravimo                                 </w:t>
      </w:r>
      <w:r w:rsidR="00197678">
        <w:rPr>
          <w:rFonts w:ascii="Times New Roman" w:hAnsi="Times New Roman"/>
          <w:sz w:val="24"/>
          <w:szCs w:val="24"/>
          <w:lang w:val="lt-LT"/>
        </w:rPr>
        <w:t xml:space="preserve">                              </w:t>
      </w:r>
      <w:r w:rsidRPr="0025595B">
        <w:rPr>
          <w:rFonts w:ascii="Times New Roman" w:hAnsi="Times New Roman"/>
          <w:sz w:val="24"/>
          <w:szCs w:val="24"/>
          <w:lang w:val="lt-LT"/>
        </w:rPr>
        <w:t>Loreta Pakalniškienė</w:t>
      </w:r>
    </w:p>
    <w:p w:rsidR="00B150D1" w:rsidRPr="0025595B" w:rsidRDefault="00467B33" w:rsidP="00F939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kyriaus vedėja</w:t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  <w:r w:rsidR="00A75C93" w:rsidRPr="0025595B">
        <w:rPr>
          <w:rFonts w:ascii="Times New Roman" w:hAnsi="Times New Roman"/>
          <w:sz w:val="24"/>
          <w:szCs w:val="24"/>
          <w:lang w:val="lt-LT"/>
        </w:rPr>
        <w:tab/>
      </w:r>
    </w:p>
    <w:p w:rsidR="00014C10" w:rsidRDefault="00014C10" w:rsidP="00014C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C7CA5" w:rsidRPr="0025595B" w:rsidRDefault="00DC7CA5" w:rsidP="00014C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118EE" w:rsidRDefault="00014C10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iešojo administravimo institucijos specialistė</w:t>
      </w:r>
      <w:r w:rsidRPr="00F93987">
        <w:rPr>
          <w:rFonts w:ascii="Times New Roman" w:hAnsi="Times New Roman"/>
          <w:sz w:val="24"/>
          <w:szCs w:val="24"/>
          <w:lang w:val="lt-LT"/>
        </w:rPr>
        <w:tab/>
      </w:r>
      <w:r w:rsidRPr="00F93987">
        <w:rPr>
          <w:rFonts w:ascii="Times New Roman" w:hAnsi="Times New Roman"/>
          <w:sz w:val="24"/>
          <w:szCs w:val="24"/>
          <w:lang w:val="lt-LT"/>
        </w:rPr>
        <w:tab/>
      </w:r>
      <w:r w:rsidR="00197678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lt-LT"/>
        </w:rPr>
        <w:t>Jelena Tumutyt</w:t>
      </w:r>
      <w:r w:rsidR="00552703">
        <w:rPr>
          <w:rFonts w:ascii="Times New Roman" w:hAnsi="Times New Roman"/>
          <w:sz w:val="24"/>
          <w:szCs w:val="24"/>
          <w:lang w:val="lt-LT"/>
        </w:rPr>
        <w:t>ė</w:t>
      </w: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065C" w:rsidRDefault="0039065C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033F" w:rsidRPr="00551818" w:rsidRDefault="00F1033F" w:rsidP="005518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25595B" w:rsidRPr="0025595B" w:rsidRDefault="0025595B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lastRenderedPageBreak/>
        <w:t xml:space="preserve">Šilutės rajono </w:t>
      </w:r>
      <w:r w:rsidR="00D37B02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savivaldybės X </w:t>
      </w:r>
      <w:r w:rsidR="00F1033F">
        <w:rPr>
          <w:rFonts w:ascii="Times New Roman" w:hAnsi="Times New Roman"/>
          <w:b/>
          <w:snapToGrid w:val="0"/>
          <w:sz w:val="24"/>
          <w:szCs w:val="24"/>
          <w:lang w:val="lt-LT"/>
        </w:rPr>
        <w:t>šaukimo tarybos 29</w:t>
      </w:r>
      <w:r w:rsidR="00A32E81">
        <w:rPr>
          <w:rFonts w:ascii="Times New Roman" w:hAnsi="Times New Roman"/>
          <w:b/>
          <w:snapToGrid w:val="0"/>
          <w:sz w:val="24"/>
          <w:szCs w:val="24"/>
          <w:lang w:val="lt-LT"/>
        </w:rPr>
        <w:t>–</w:t>
      </w: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>ojo posėdžio,</w:t>
      </w:r>
    </w:p>
    <w:p w:rsidR="0025595B" w:rsidRPr="0025595B" w:rsidRDefault="00E25246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>
        <w:rPr>
          <w:rFonts w:ascii="Times New Roman" w:hAnsi="Times New Roman"/>
          <w:b/>
          <w:snapToGrid w:val="0"/>
          <w:sz w:val="24"/>
          <w:szCs w:val="24"/>
          <w:lang w:val="lt-LT"/>
        </w:rPr>
        <w:t>įvykusio 2025</w:t>
      </w:r>
      <w:r w:rsidR="006A65A1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 m. </w:t>
      </w:r>
      <w:r w:rsidR="00F1033F">
        <w:rPr>
          <w:rFonts w:ascii="Times New Roman" w:hAnsi="Times New Roman"/>
          <w:b/>
          <w:snapToGrid w:val="0"/>
          <w:sz w:val="24"/>
          <w:szCs w:val="24"/>
          <w:lang w:val="lt-LT"/>
        </w:rPr>
        <w:t>birželio 26</w:t>
      </w:r>
      <w:r w:rsidR="005A0030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 </w:t>
      </w:r>
      <w:r w:rsidR="00AE362E">
        <w:rPr>
          <w:rFonts w:ascii="Times New Roman" w:hAnsi="Times New Roman"/>
          <w:b/>
          <w:snapToGrid w:val="0"/>
          <w:sz w:val="24"/>
          <w:szCs w:val="24"/>
          <w:lang w:val="lt-LT"/>
        </w:rPr>
        <w:t>d. 14</w:t>
      </w:r>
      <w:r w:rsidR="0025595B"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>.00 val.,</w:t>
      </w:r>
    </w:p>
    <w:p w:rsidR="0025595B" w:rsidRPr="0025595B" w:rsidRDefault="0025595B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>dalyvavusių asmenų sąrašas:</w:t>
      </w:r>
    </w:p>
    <w:p w:rsidR="0025595B" w:rsidRPr="0025595B" w:rsidRDefault="0025595B" w:rsidP="0025595B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4"/>
          <w:szCs w:val="24"/>
          <w:lang w:val="lt-LT"/>
        </w:rPr>
      </w:pPr>
      <w:r w:rsidRPr="0025595B">
        <w:rPr>
          <w:rFonts w:ascii="Times New Roman" w:hAnsi="Times New Roman"/>
          <w:b/>
          <w:snapToGrid w:val="0"/>
          <w:sz w:val="24"/>
          <w:szCs w:val="24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6202"/>
      </w:tblGrid>
      <w:tr w:rsidR="0025595B" w:rsidRPr="00BB098B" w:rsidTr="0025595B">
        <w:trPr>
          <w:trHeight w:val="639"/>
        </w:trPr>
        <w:tc>
          <w:tcPr>
            <w:tcW w:w="817" w:type="dxa"/>
            <w:shd w:val="clear" w:color="auto" w:fill="auto"/>
          </w:tcPr>
          <w:p w:rsidR="0025595B" w:rsidRPr="00BB098B" w:rsidRDefault="0025595B" w:rsidP="00255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B098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835" w:type="dxa"/>
            <w:shd w:val="clear" w:color="auto" w:fill="auto"/>
          </w:tcPr>
          <w:p w:rsidR="0025595B" w:rsidRPr="00BB098B" w:rsidRDefault="0025595B" w:rsidP="00255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B098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6202" w:type="dxa"/>
            <w:shd w:val="clear" w:color="auto" w:fill="auto"/>
          </w:tcPr>
          <w:p w:rsidR="0025595B" w:rsidRPr="00BB098B" w:rsidRDefault="0025595B" w:rsidP="002559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BB098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reigos</w:t>
            </w:r>
          </w:p>
        </w:tc>
      </w:tr>
      <w:tr w:rsidR="0025595B" w:rsidRPr="00BB098B" w:rsidTr="0025595B">
        <w:tc>
          <w:tcPr>
            <w:tcW w:w="817" w:type="dxa"/>
            <w:shd w:val="clear" w:color="auto" w:fill="auto"/>
          </w:tcPr>
          <w:p w:rsidR="0025595B" w:rsidRPr="00BB098B" w:rsidRDefault="0025595B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25595B" w:rsidRPr="00F61292" w:rsidRDefault="00C25338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rma Macevičienė</w:t>
            </w:r>
          </w:p>
        </w:tc>
        <w:tc>
          <w:tcPr>
            <w:tcW w:w="6202" w:type="dxa"/>
            <w:shd w:val="clear" w:color="auto" w:fill="auto"/>
          </w:tcPr>
          <w:p w:rsidR="0025595B" w:rsidRPr="00F61292" w:rsidRDefault="00C25338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Mero patarėja</w:t>
            </w:r>
          </w:p>
        </w:tc>
      </w:tr>
      <w:tr w:rsidR="006923DD" w:rsidRPr="00BB098B" w:rsidTr="0025595B">
        <w:tc>
          <w:tcPr>
            <w:tcW w:w="817" w:type="dxa"/>
            <w:shd w:val="clear" w:color="auto" w:fill="auto"/>
          </w:tcPr>
          <w:p w:rsidR="006923DD" w:rsidRPr="00BB098B" w:rsidRDefault="006923DD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6923DD" w:rsidRPr="00F61292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dutė Armonienė</w:t>
            </w:r>
          </w:p>
        </w:tc>
        <w:tc>
          <w:tcPr>
            <w:tcW w:w="6202" w:type="dxa"/>
            <w:shd w:val="clear" w:color="auto" w:fill="auto"/>
          </w:tcPr>
          <w:p w:rsidR="006923DD" w:rsidRPr="00F61292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Mero patarėja</w:t>
            </w:r>
          </w:p>
        </w:tc>
      </w:tr>
      <w:tr w:rsidR="00372E96" w:rsidRPr="00BB098B" w:rsidTr="0025595B">
        <w:tc>
          <w:tcPr>
            <w:tcW w:w="817" w:type="dxa"/>
            <w:shd w:val="clear" w:color="auto" w:fill="auto"/>
          </w:tcPr>
          <w:p w:rsidR="00372E96" w:rsidRPr="00BB098B" w:rsidRDefault="00372E96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372E96" w:rsidRPr="00F61292" w:rsidRDefault="007118EE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ndrius Jurkus</w:t>
            </w:r>
          </w:p>
        </w:tc>
        <w:tc>
          <w:tcPr>
            <w:tcW w:w="6202" w:type="dxa"/>
            <w:shd w:val="clear" w:color="auto" w:fill="auto"/>
          </w:tcPr>
          <w:p w:rsidR="00372E96" w:rsidRPr="00F61292" w:rsidRDefault="007703E5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Administracijos direktori</w:t>
            </w:r>
            <w:r w:rsidR="007118EE"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</w:p>
        </w:tc>
      </w:tr>
      <w:tr w:rsidR="006A65A1" w:rsidRPr="00BB098B" w:rsidTr="0025595B">
        <w:tc>
          <w:tcPr>
            <w:tcW w:w="817" w:type="dxa"/>
            <w:shd w:val="clear" w:color="auto" w:fill="auto"/>
          </w:tcPr>
          <w:p w:rsidR="006A65A1" w:rsidRPr="00BB098B" w:rsidRDefault="006A65A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6A65A1" w:rsidRPr="00F1033F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33F">
              <w:rPr>
                <w:rFonts w:ascii="Times New Roman" w:hAnsi="Times New Roman"/>
                <w:sz w:val="24"/>
                <w:szCs w:val="24"/>
              </w:rPr>
              <w:t>Laura Kuliešienė</w:t>
            </w:r>
          </w:p>
        </w:tc>
        <w:tc>
          <w:tcPr>
            <w:tcW w:w="6202" w:type="dxa"/>
            <w:shd w:val="clear" w:color="auto" w:fill="auto"/>
          </w:tcPr>
          <w:p w:rsidR="006A65A1" w:rsidRPr="00F61292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t>-</w:t>
            </w:r>
            <w:r w:rsidRPr="00F1033F">
              <w:rPr>
                <w:rFonts w:ascii="Times New Roman" w:hAnsi="Times New Roman"/>
                <w:sz w:val="24"/>
                <w:szCs w:val="24"/>
              </w:rPr>
              <w:t>Sveikatos reikalų koordinatorė</w:t>
            </w:r>
          </w:p>
        </w:tc>
      </w:tr>
      <w:tr w:rsidR="00117B72" w:rsidRPr="00BB098B" w:rsidTr="0025595B">
        <w:tc>
          <w:tcPr>
            <w:tcW w:w="817" w:type="dxa"/>
            <w:shd w:val="clear" w:color="auto" w:fill="auto"/>
          </w:tcPr>
          <w:p w:rsidR="00117B72" w:rsidRPr="00BB098B" w:rsidRDefault="00117B72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17B72" w:rsidRDefault="00117B72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vardas Jurjonas</w:t>
            </w:r>
          </w:p>
        </w:tc>
        <w:tc>
          <w:tcPr>
            <w:tcW w:w="6202" w:type="dxa"/>
            <w:shd w:val="clear" w:color="auto" w:fill="auto"/>
          </w:tcPr>
          <w:p w:rsidR="00117B72" w:rsidRDefault="00117B72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Vicemeras</w:t>
            </w:r>
          </w:p>
        </w:tc>
      </w:tr>
      <w:tr w:rsidR="00117B72" w:rsidRPr="00BB098B" w:rsidTr="0025595B">
        <w:tc>
          <w:tcPr>
            <w:tcW w:w="817" w:type="dxa"/>
            <w:shd w:val="clear" w:color="auto" w:fill="auto"/>
          </w:tcPr>
          <w:p w:rsidR="00117B72" w:rsidRPr="00BB098B" w:rsidRDefault="00117B72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17B72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udronė Barauskienė</w:t>
            </w:r>
          </w:p>
        </w:tc>
        <w:tc>
          <w:tcPr>
            <w:tcW w:w="6202" w:type="dxa"/>
            <w:shd w:val="clear" w:color="auto" w:fill="auto"/>
          </w:tcPr>
          <w:p w:rsidR="00117B72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Socialinės paramos skyriaus vedėja</w:t>
            </w:r>
          </w:p>
        </w:tc>
      </w:tr>
      <w:tr w:rsidR="00AE362E" w:rsidRPr="00BB098B" w:rsidTr="0025595B">
        <w:tc>
          <w:tcPr>
            <w:tcW w:w="817" w:type="dxa"/>
            <w:shd w:val="clear" w:color="auto" w:fill="auto"/>
          </w:tcPr>
          <w:p w:rsidR="00AE362E" w:rsidRPr="00BB098B" w:rsidRDefault="00AE362E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E362E" w:rsidRPr="00F1033F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33F">
              <w:rPr>
                <w:rFonts w:ascii="Times New Roman" w:hAnsi="Times New Roman"/>
                <w:sz w:val="24"/>
                <w:szCs w:val="24"/>
              </w:rPr>
              <w:t>Agnė Vingytė-Grikšienė</w:t>
            </w:r>
          </w:p>
        </w:tc>
        <w:tc>
          <w:tcPr>
            <w:tcW w:w="6202" w:type="dxa"/>
            <w:shd w:val="clear" w:color="auto" w:fill="auto"/>
          </w:tcPr>
          <w:p w:rsidR="00AE362E" w:rsidRPr="00F1033F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33F">
              <w:rPr>
                <w:rFonts w:ascii="Times New Roman" w:hAnsi="Times New Roman"/>
                <w:sz w:val="24"/>
                <w:szCs w:val="24"/>
              </w:rPr>
              <w:t>-Žemės valdymo poskyrio vyr. specialist</w:t>
            </w:r>
          </w:p>
        </w:tc>
      </w:tr>
      <w:tr w:rsidR="00BB098B" w:rsidRPr="00BB098B" w:rsidTr="0025595B">
        <w:tc>
          <w:tcPr>
            <w:tcW w:w="817" w:type="dxa"/>
            <w:shd w:val="clear" w:color="auto" w:fill="auto"/>
          </w:tcPr>
          <w:p w:rsidR="00BB098B" w:rsidRPr="00BB098B" w:rsidRDefault="00BB098B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BB098B" w:rsidRPr="00A05D14" w:rsidRDefault="007118EE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orita </w:t>
            </w:r>
            <w:r w:rsidR="00E50B62">
              <w:rPr>
                <w:rFonts w:ascii="Times New Roman" w:hAnsi="Times New Roman"/>
                <w:sz w:val="24"/>
                <w:szCs w:val="24"/>
                <w:lang w:val="lt-LT"/>
              </w:rPr>
              <w:t>Mongirdaitė</w:t>
            </w:r>
          </w:p>
        </w:tc>
        <w:tc>
          <w:tcPr>
            <w:tcW w:w="6202" w:type="dxa"/>
            <w:shd w:val="clear" w:color="auto" w:fill="auto"/>
          </w:tcPr>
          <w:p w:rsidR="00BB098B" w:rsidRPr="00A05D14" w:rsidRDefault="00E50B62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Biudžeto ir finansų skyriaus vedėja</w:t>
            </w:r>
          </w:p>
        </w:tc>
      </w:tr>
      <w:tr w:rsidR="00A32E81" w:rsidRPr="00BB098B" w:rsidTr="0025595B">
        <w:tc>
          <w:tcPr>
            <w:tcW w:w="817" w:type="dxa"/>
            <w:shd w:val="clear" w:color="auto" w:fill="auto"/>
          </w:tcPr>
          <w:p w:rsidR="00A32E81" w:rsidRPr="00BB098B" w:rsidRDefault="00A32E8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32E81" w:rsidRPr="00A05D14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dita Jakienė</w:t>
            </w:r>
          </w:p>
        </w:tc>
        <w:tc>
          <w:tcPr>
            <w:tcW w:w="6202" w:type="dxa"/>
            <w:shd w:val="clear" w:color="auto" w:fill="auto"/>
          </w:tcPr>
          <w:p w:rsidR="00A32E81" w:rsidRPr="00A05D14" w:rsidRDefault="00A05D14" w:rsidP="00A05D14">
            <w:pPr>
              <w:rPr>
                <w:rFonts w:ascii="Times New Roman" w:hAnsi="Times New Roman"/>
                <w:sz w:val="24"/>
                <w:szCs w:val="24"/>
              </w:rPr>
            </w:pPr>
            <w:r w:rsidRPr="00A05D14">
              <w:rPr>
                <w:rFonts w:ascii="Times New Roman" w:hAnsi="Times New Roman"/>
                <w:sz w:val="24"/>
                <w:szCs w:val="24"/>
              </w:rPr>
              <w:t>-Plėtros ir p</w:t>
            </w:r>
            <w:r w:rsidR="00F1033F">
              <w:rPr>
                <w:rFonts w:ascii="Times New Roman" w:hAnsi="Times New Roman"/>
                <w:sz w:val="24"/>
                <w:szCs w:val="24"/>
              </w:rPr>
              <w:t>lanavimo skyriaus vyr. specialistė</w:t>
            </w:r>
          </w:p>
        </w:tc>
      </w:tr>
      <w:tr w:rsidR="007B195D" w:rsidRPr="00BB098B" w:rsidTr="0025595B">
        <w:tc>
          <w:tcPr>
            <w:tcW w:w="817" w:type="dxa"/>
            <w:shd w:val="clear" w:color="auto" w:fill="auto"/>
          </w:tcPr>
          <w:p w:rsidR="007B195D" w:rsidRPr="00BB098B" w:rsidRDefault="007B195D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7B195D" w:rsidRPr="00F61292" w:rsidRDefault="007B195D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292">
              <w:rPr>
                <w:rFonts w:ascii="Times New Roman" w:hAnsi="Times New Roman"/>
                <w:sz w:val="24"/>
                <w:szCs w:val="24"/>
                <w:lang w:val="lt-LT"/>
              </w:rPr>
              <w:t>Loreta Pakalniškienė</w:t>
            </w:r>
          </w:p>
        </w:tc>
        <w:tc>
          <w:tcPr>
            <w:tcW w:w="6202" w:type="dxa"/>
            <w:shd w:val="clear" w:color="auto" w:fill="auto"/>
          </w:tcPr>
          <w:p w:rsidR="007B195D" w:rsidRPr="00F61292" w:rsidRDefault="007B195D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2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Mero ir Tarybos veiklos administravimo skyriaus </w:t>
            </w:r>
            <w:r w:rsidR="00BB098B" w:rsidRPr="00F61292">
              <w:rPr>
                <w:rFonts w:ascii="Times New Roman" w:hAnsi="Times New Roman"/>
                <w:sz w:val="24"/>
                <w:szCs w:val="24"/>
                <w:lang w:val="lt-LT"/>
              </w:rPr>
              <w:t>vedėja</w:t>
            </w:r>
          </w:p>
        </w:tc>
      </w:tr>
      <w:tr w:rsidR="00A32E81" w:rsidRPr="00BB098B" w:rsidTr="0025595B">
        <w:tc>
          <w:tcPr>
            <w:tcW w:w="817" w:type="dxa"/>
            <w:shd w:val="clear" w:color="auto" w:fill="auto"/>
          </w:tcPr>
          <w:p w:rsidR="00A32E81" w:rsidRPr="00BB098B" w:rsidRDefault="00A32E8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32E81" w:rsidRPr="00F61292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da Lotužienė</w:t>
            </w:r>
          </w:p>
        </w:tc>
        <w:tc>
          <w:tcPr>
            <w:tcW w:w="6202" w:type="dxa"/>
            <w:shd w:val="clear" w:color="auto" w:fill="auto"/>
          </w:tcPr>
          <w:p w:rsidR="00A32E81" w:rsidRPr="00F61292" w:rsidRDefault="00F1033F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Socialinės paramos skyriaus vyr. specialistė</w:t>
            </w:r>
          </w:p>
        </w:tc>
      </w:tr>
      <w:tr w:rsidR="00A32E81" w:rsidRPr="00BB098B" w:rsidTr="0025595B">
        <w:tc>
          <w:tcPr>
            <w:tcW w:w="817" w:type="dxa"/>
            <w:shd w:val="clear" w:color="auto" w:fill="auto"/>
          </w:tcPr>
          <w:p w:rsidR="00A32E81" w:rsidRPr="00BB098B" w:rsidRDefault="00A32E81" w:rsidP="008D3D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A32E81" w:rsidRPr="00F61292" w:rsidRDefault="00F1033F" w:rsidP="0025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Jovita Jankauskienė</w:t>
            </w:r>
          </w:p>
        </w:tc>
        <w:tc>
          <w:tcPr>
            <w:tcW w:w="6202" w:type="dxa"/>
            <w:shd w:val="clear" w:color="auto" w:fill="auto"/>
          </w:tcPr>
          <w:p w:rsidR="00A32E81" w:rsidRPr="00F61292" w:rsidRDefault="00F1033F" w:rsidP="00BB0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Švietimo, sporto ir kultūros skyriaus vedėjos pavaduotoja</w:t>
            </w:r>
          </w:p>
        </w:tc>
      </w:tr>
      <w:tr w:rsidR="0014157B" w:rsidRPr="00BB098B" w:rsidTr="0025595B">
        <w:tc>
          <w:tcPr>
            <w:tcW w:w="817" w:type="dxa"/>
            <w:shd w:val="clear" w:color="auto" w:fill="auto"/>
          </w:tcPr>
          <w:p w:rsidR="0014157B" w:rsidRPr="00BB098B" w:rsidRDefault="0014157B" w:rsidP="001415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4157B" w:rsidRPr="0014157B" w:rsidRDefault="00F1033F" w:rsidP="0014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ktoras Bičkauskas</w:t>
            </w:r>
          </w:p>
        </w:tc>
        <w:tc>
          <w:tcPr>
            <w:tcW w:w="6202" w:type="dxa"/>
            <w:shd w:val="clear" w:color="auto" w:fill="auto"/>
          </w:tcPr>
          <w:p w:rsidR="0014157B" w:rsidRPr="00F61292" w:rsidRDefault="00F1033F" w:rsidP="0014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Ūkio skyriaus vyr. specialistas</w:t>
            </w:r>
          </w:p>
        </w:tc>
      </w:tr>
      <w:tr w:rsidR="0014157B" w:rsidRPr="00BB098B" w:rsidTr="0025595B">
        <w:tc>
          <w:tcPr>
            <w:tcW w:w="817" w:type="dxa"/>
            <w:shd w:val="clear" w:color="auto" w:fill="auto"/>
          </w:tcPr>
          <w:p w:rsidR="0014157B" w:rsidRPr="00BB098B" w:rsidRDefault="0014157B" w:rsidP="001415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14157B" w:rsidRPr="007703E5" w:rsidRDefault="00F1033F" w:rsidP="0014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arius Surplys</w:t>
            </w:r>
          </w:p>
        </w:tc>
        <w:tc>
          <w:tcPr>
            <w:tcW w:w="6202" w:type="dxa"/>
            <w:shd w:val="clear" w:color="auto" w:fill="auto"/>
          </w:tcPr>
          <w:p w:rsidR="0014157B" w:rsidRPr="00F61292" w:rsidRDefault="00F1033F" w:rsidP="00141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360BC9">
              <w:rPr>
                <w:rFonts w:ascii="Times New Roman" w:hAnsi="Times New Roman"/>
                <w:sz w:val="24"/>
                <w:szCs w:val="24"/>
                <w:lang w:val="lt-LT"/>
              </w:rPr>
              <w:t>Šilutės Pamario progimnazijos direktorius</w:t>
            </w:r>
          </w:p>
        </w:tc>
        <w:bookmarkStart w:id="0" w:name="_GoBack"/>
        <w:bookmarkEnd w:id="0"/>
      </w:tr>
    </w:tbl>
    <w:p w:rsidR="00552703" w:rsidRPr="00655195" w:rsidRDefault="00552703" w:rsidP="00255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95B" w:rsidRPr="00655195" w:rsidRDefault="0025595B" w:rsidP="00255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95B" w:rsidRPr="00F93987" w:rsidRDefault="0025595B" w:rsidP="007612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25595B" w:rsidRPr="00F93987" w:rsidSect="0067038A">
      <w:footerReference w:type="even" r:id="rId9"/>
      <w:footerReference w:type="default" r:id="rId10"/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48" w:rsidRDefault="001B5648">
      <w:r>
        <w:separator/>
      </w:r>
    </w:p>
  </w:endnote>
  <w:endnote w:type="continuationSeparator" w:id="0">
    <w:p w:rsidR="001B5648" w:rsidRDefault="001B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33F" w:rsidRDefault="00F1033F" w:rsidP="00BA278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1033F" w:rsidRDefault="00F1033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33F" w:rsidRPr="007F22E7" w:rsidRDefault="00F1033F" w:rsidP="00BA2785">
    <w:pPr>
      <w:pStyle w:val="Porat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7F22E7">
      <w:rPr>
        <w:rStyle w:val="Puslapionumeris"/>
        <w:rFonts w:ascii="Times New Roman" w:hAnsi="Times New Roman"/>
      </w:rPr>
      <w:fldChar w:fldCharType="begin"/>
    </w:r>
    <w:r w:rsidRPr="007F22E7">
      <w:rPr>
        <w:rStyle w:val="Puslapionumeris"/>
        <w:rFonts w:ascii="Times New Roman" w:hAnsi="Times New Roman"/>
      </w:rPr>
      <w:instrText xml:space="preserve">PAGE  </w:instrText>
    </w:r>
    <w:r w:rsidRPr="007F22E7">
      <w:rPr>
        <w:rStyle w:val="Puslapionumeris"/>
        <w:rFonts w:ascii="Times New Roman" w:hAnsi="Times New Roman"/>
      </w:rPr>
      <w:fldChar w:fldCharType="separate"/>
    </w:r>
    <w:r w:rsidR="001419D9">
      <w:rPr>
        <w:rStyle w:val="Puslapionumeris"/>
        <w:rFonts w:ascii="Times New Roman" w:hAnsi="Times New Roman"/>
        <w:noProof/>
      </w:rPr>
      <w:t>12</w:t>
    </w:r>
    <w:r w:rsidRPr="007F22E7">
      <w:rPr>
        <w:rStyle w:val="Puslapionumeris"/>
        <w:rFonts w:ascii="Times New Roman" w:hAnsi="Times New Roman"/>
      </w:rPr>
      <w:fldChar w:fldCharType="end"/>
    </w:r>
  </w:p>
  <w:p w:rsidR="00F1033F" w:rsidRDefault="00F1033F" w:rsidP="007F22E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48" w:rsidRDefault="001B5648">
      <w:r>
        <w:separator/>
      </w:r>
    </w:p>
  </w:footnote>
  <w:footnote w:type="continuationSeparator" w:id="0">
    <w:p w:rsidR="001B5648" w:rsidRDefault="001B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B20C0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426A0"/>
    <w:multiLevelType w:val="hybridMultilevel"/>
    <w:tmpl w:val="E0769C98"/>
    <w:lvl w:ilvl="0" w:tplc="0290D0E2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F92"/>
    <w:multiLevelType w:val="hybridMultilevel"/>
    <w:tmpl w:val="ABFC5EC6"/>
    <w:lvl w:ilvl="0" w:tplc="5F9A11B8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B92"/>
    <w:multiLevelType w:val="hybridMultilevel"/>
    <w:tmpl w:val="04905F34"/>
    <w:lvl w:ilvl="0" w:tplc="CD245E82">
      <w:start w:val="1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0723"/>
    <w:multiLevelType w:val="hybridMultilevel"/>
    <w:tmpl w:val="6008A7AE"/>
    <w:lvl w:ilvl="0" w:tplc="0CE06D16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6C21D9"/>
    <w:multiLevelType w:val="hybridMultilevel"/>
    <w:tmpl w:val="75FA5CEC"/>
    <w:lvl w:ilvl="0" w:tplc="E54E7932">
      <w:start w:val="7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97CF3"/>
    <w:multiLevelType w:val="hybridMultilevel"/>
    <w:tmpl w:val="A56A7BC4"/>
    <w:lvl w:ilvl="0" w:tplc="5F76CD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38E"/>
    <w:multiLevelType w:val="hybridMultilevel"/>
    <w:tmpl w:val="BF3634CA"/>
    <w:lvl w:ilvl="0" w:tplc="0270DAE6">
      <w:start w:val="2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2D99"/>
    <w:multiLevelType w:val="hybridMultilevel"/>
    <w:tmpl w:val="0F2C91B6"/>
    <w:lvl w:ilvl="0" w:tplc="4A3EAEBE">
      <w:start w:val="28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16CE"/>
    <w:multiLevelType w:val="hybridMultilevel"/>
    <w:tmpl w:val="247E5F2C"/>
    <w:lvl w:ilvl="0" w:tplc="7A94162E">
      <w:start w:val="1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5B2A"/>
    <w:multiLevelType w:val="hybridMultilevel"/>
    <w:tmpl w:val="478ACF28"/>
    <w:lvl w:ilvl="0" w:tplc="DDF6D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B1B5A"/>
    <w:multiLevelType w:val="hybridMultilevel"/>
    <w:tmpl w:val="0466053E"/>
    <w:lvl w:ilvl="0" w:tplc="ACB8999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E404E"/>
    <w:multiLevelType w:val="hybridMultilevel"/>
    <w:tmpl w:val="80EAFB9C"/>
    <w:lvl w:ilvl="0" w:tplc="BE36A40E">
      <w:start w:val="2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4CB4"/>
    <w:multiLevelType w:val="hybridMultilevel"/>
    <w:tmpl w:val="D564F484"/>
    <w:lvl w:ilvl="0" w:tplc="E0A6D290">
      <w:start w:val="2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486F"/>
    <w:multiLevelType w:val="hybridMultilevel"/>
    <w:tmpl w:val="3C4239D2"/>
    <w:lvl w:ilvl="0" w:tplc="47B201CE">
      <w:start w:val="2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256C5"/>
    <w:multiLevelType w:val="hybridMultilevel"/>
    <w:tmpl w:val="12C68CD8"/>
    <w:lvl w:ilvl="0" w:tplc="066481B4">
      <w:start w:val="2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B63DE"/>
    <w:multiLevelType w:val="hybridMultilevel"/>
    <w:tmpl w:val="05B2F352"/>
    <w:lvl w:ilvl="0" w:tplc="2C368D5C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924E2"/>
    <w:multiLevelType w:val="hybridMultilevel"/>
    <w:tmpl w:val="5EB8362E"/>
    <w:lvl w:ilvl="0" w:tplc="1E70EF94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83BDA"/>
    <w:multiLevelType w:val="hybridMultilevel"/>
    <w:tmpl w:val="B28E9F38"/>
    <w:lvl w:ilvl="0" w:tplc="FEE8BF7C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E37D0"/>
    <w:multiLevelType w:val="hybridMultilevel"/>
    <w:tmpl w:val="D85CD328"/>
    <w:lvl w:ilvl="0" w:tplc="50AC4F6E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65914"/>
    <w:multiLevelType w:val="hybridMultilevel"/>
    <w:tmpl w:val="21006018"/>
    <w:lvl w:ilvl="0" w:tplc="79484814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760E4"/>
    <w:multiLevelType w:val="hybridMultilevel"/>
    <w:tmpl w:val="A64AE080"/>
    <w:lvl w:ilvl="0" w:tplc="DB363876">
      <w:start w:val="2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160C4"/>
    <w:multiLevelType w:val="hybridMultilevel"/>
    <w:tmpl w:val="31AABE16"/>
    <w:lvl w:ilvl="0" w:tplc="E10ABF82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A40F8"/>
    <w:multiLevelType w:val="hybridMultilevel"/>
    <w:tmpl w:val="660E92EC"/>
    <w:lvl w:ilvl="0" w:tplc="2752D26A">
      <w:start w:val="1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54EBF"/>
    <w:multiLevelType w:val="hybridMultilevel"/>
    <w:tmpl w:val="87AA05D6"/>
    <w:lvl w:ilvl="0" w:tplc="A41AECC4">
      <w:start w:val="20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61AC6"/>
    <w:multiLevelType w:val="hybridMultilevel"/>
    <w:tmpl w:val="AB00AE54"/>
    <w:lvl w:ilvl="0" w:tplc="F9A4CA2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92AC1"/>
    <w:multiLevelType w:val="hybridMultilevel"/>
    <w:tmpl w:val="6CFC77B2"/>
    <w:lvl w:ilvl="0" w:tplc="F04673E6">
      <w:start w:val="2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07318"/>
    <w:multiLevelType w:val="hybridMultilevel"/>
    <w:tmpl w:val="869ECBEE"/>
    <w:lvl w:ilvl="0" w:tplc="2FEE3E8A">
      <w:start w:val="2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D2F25"/>
    <w:multiLevelType w:val="hybridMultilevel"/>
    <w:tmpl w:val="A4AC014E"/>
    <w:lvl w:ilvl="0" w:tplc="7780F39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A3FAB"/>
    <w:multiLevelType w:val="hybridMultilevel"/>
    <w:tmpl w:val="76BC9D7E"/>
    <w:lvl w:ilvl="0" w:tplc="58646562">
      <w:start w:val="1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C1C24"/>
    <w:multiLevelType w:val="hybridMultilevel"/>
    <w:tmpl w:val="6F1024AE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2241D6A"/>
    <w:multiLevelType w:val="hybridMultilevel"/>
    <w:tmpl w:val="41CA4EFC"/>
    <w:lvl w:ilvl="0" w:tplc="D85E2CE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61E51"/>
    <w:multiLevelType w:val="hybridMultilevel"/>
    <w:tmpl w:val="5D2263F0"/>
    <w:lvl w:ilvl="0" w:tplc="CDFCF44E">
      <w:start w:val="2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36DCA"/>
    <w:multiLevelType w:val="hybridMultilevel"/>
    <w:tmpl w:val="570844B6"/>
    <w:lvl w:ilvl="0" w:tplc="3B6E7940">
      <w:start w:val="1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65F52"/>
    <w:multiLevelType w:val="hybridMultilevel"/>
    <w:tmpl w:val="13922864"/>
    <w:lvl w:ilvl="0" w:tplc="10A4C8AC">
      <w:start w:val="2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0"/>
  </w:num>
  <w:num w:numId="4">
    <w:abstractNumId w:val="11"/>
  </w:num>
  <w:num w:numId="5">
    <w:abstractNumId w:val="27"/>
  </w:num>
  <w:num w:numId="6">
    <w:abstractNumId w:val="7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31"/>
  </w:num>
  <w:num w:numId="12">
    <w:abstractNumId w:val="28"/>
  </w:num>
  <w:num w:numId="13">
    <w:abstractNumId w:val="18"/>
  </w:num>
  <w:num w:numId="14">
    <w:abstractNumId w:val="25"/>
  </w:num>
  <w:num w:numId="15">
    <w:abstractNumId w:val="19"/>
  </w:num>
  <w:num w:numId="16">
    <w:abstractNumId w:val="20"/>
  </w:num>
  <w:num w:numId="17">
    <w:abstractNumId w:val="16"/>
  </w:num>
  <w:num w:numId="18">
    <w:abstractNumId w:val="2"/>
  </w:num>
  <w:num w:numId="19">
    <w:abstractNumId w:val="3"/>
  </w:num>
  <w:num w:numId="20">
    <w:abstractNumId w:val="17"/>
  </w:num>
  <w:num w:numId="21">
    <w:abstractNumId w:val="23"/>
  </w:num>
  <w:num w:numId="22">
    <w:abstractNumId w:val="9"/>
  </w:num>
  <w:num w:numId="23">
    <w:abstractNumId w:val="1"/>
  </w:num>
  <w:num w:numId="24">
    <w:abstractNumId w:val="22"/>
  </w:num>
  <w:num w:numId="25">
    <w:abstractNumId w:val="29"/>
  </w:num>
  <w:num w:numId="26">
    <w:abstractNumId w:val="6"/>
  </w:num>
  <w:num w:numId="27">
    <w:abstractNumId w:val="33"/>
  </w:num>
  <w:num w:numId="28">
    <w:abstractNumId w:val="24"/>
  </w:num>
  <w:num w:numId="29">
    <w:abstractNumId w:val="21"/>
  </w:num>
  <w:num w:numId="30">
    <w:abstractNumId w:val="34"/>
  </w:num>
  <w:num w:numId="31">
    <w:abstractNumId w:val="13"/>
  </w:num>
  <w:num w:numId="32">
    <w:abstractNumId w:val="15"/>
  </w:num>
  <w:num w:numId="33">
    <w:abstractNumId w:val="32"/>
  </w:num>
  <w:num w:numId="34">
    <w:abstractNumId w:val="14"/>
  </w:num>
  <w:num w:numId="3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activeWritingStyle w:appName="MSWord" w:lang="en-I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A5"/>
    <w:rsid w:val="000010FC"/>
    <w:rsid w:val="0000152D"/>
    <w:rsid w:val="0000201C"/>
    <w:rsid w:val="00003626"/>
    <w:rsid w:val="00004594"/>
    <w:rsid w:val="00004BF9"/>
    <w:rsid w:val="000109A8"/>
    <w:rsid w:val="00011588"/>
    <w:rsid w:val="000131C2"/>
    <w:rsid w:val="00013CAF"/>
    <w:rsid w:val="00014C10"/>
    <w:rsid w:val="00014D15"/>
    <w:rsid w:val="00016137"/>
    <w:rsid w:val="000163C9"/>
    <w:rsid w:val="000176E4"/>
    <w:rsid w:val="00020F8C"/>
    <w:rsid w:val="000219B3"/>
    <w:rsid w:val="0002310A"/>
    <w:rsid w:val="00024693"/>
    <w:rsid w:val="00024919"/>
    <w:rsid w:val="000253D8"/>
    <w:rsid w:val="000266C5"/>
    <w:rsid w:val="00026C8C"/>
    <w:rsid w:val="00026FF4"/>
    <w:rsid w:val="00027757"/>
    <w:rsid w:val="00027A93"/>
    <w:rsid w:val="00027EBE"/>
    <w:rsid w:val="000327B3"/>
    <w:rsid w:val="000331F9"/>
    <w:rsid w:val="000360D5"/>
    <w:rsid w:val="00036EFC"/>
    <w:rsid w:val="00041143"/>
    <w:rsid w:val="000415B7"/>
    <w:rsid w:val="000418B3"/>
    <w:rsid w:val="0004242E"/>
    <w:rsid w:val="00043536"/>
    <w:rsid w:val="000446EC"/>
    <w:rsid w:val="00044C4F"/>
    <w:rsid w:val="00045684"/>
    <w:rsid w:val="000460FD"/>
    <w:rsid w:val="000470F3"/>
    <w:rsid w:val="000473ED"/>
    <w:rsid w:val="00050AEB"/>
    <w:rsid w:val="0005215E"/>
    <w:rsid w:val="0005220D"/>
    <w:rsid w:val="00052307"/>
    <w:rsid w:val="00053DC8"/>
    <w:rsid w:val="00057606"/>
    <w:rsid w:val="00060171"/>
    <w:rsid w:val="00061B26"/>
    <w:rsid w:val="0006617C"/>
    <w:rsid w:val="00066885"/>
    <w:rsid w:val="000676AF"/>
    <w:rsid w:val="00067AA2"/>
    <w:rsid w:val="00070202"/>
    <w:rsid w:val="000718FF"/>
    <w:rsid w:val="0007252D"/>
    <w:rsid w:val="00073379"/>
    <w:rsid w:val="000756A0"/>
    <w:rsid w:val="000777B8"/>
    <w:rsid w:val="00077C02"/>
    <w:rsid w:val="0008097C"/>
    <w:rsid w:val="00081591"/>
    <w:rsid w:val="00081ADD"/>
    <w:rsid w:val="00083E43"/>
    <w:rsid w:val="00083E5C"/>
    <w:rsid w:val="00084306"/>
    <w:rsid w:val="00084E3C"/>
    <w:rsid w:val="00084F60"/>
    <w:rsid w:val="00085483"/>
    <w:rsid w:val="0008586C"/>
    <w:rsid w:val="0008606B"/>
    <w:rsid w:val="00086E44"/>
    <w:rsid w:val="000906C4"/>
    <w:rsid w:val="000933DB"/>
    <w:rsid w:val="000938A3"/>
    <w:rsid w:val="00093B78"/>
    <w:rsid w:val="0009486A"/>
    <w:rsid w:val="00094B00"/>
    <w:rsid w:val="00094CF4"/>
    <w:rsid w:val="00094EDB"/>
    <w:rsid w:val="0009539C"/>
    <w:rsid w:val="00095582"/>
    <w:rsid w:val="000959B1"/>
    <w:rsid w:val="00095A9E"/>
    <w:rsid w:val="00096D67"/>
    <w:rsid w:val="00097C27"/>
    <w:rsid w:val="000A11C9"/>
    <w:rsid w:val="000A1221"/>
    <w:rsid w:val="000A26CD"/>
    <w:rsid w:val="000A26D3"/>
    <w:rsid w:val="000A34E9"/>
    <w:rsid w:val="000A3773"/>
    <w:rsid w:val="000A3F46"/>
    <w:rsid w:val="000A54C1"/>
    <w:rsid w:val="000A642B"/>
    <w:rsid w:val="000A7926"/>
    <w:rsid w:val="000A7B2A"/>
    <w:rsid w:val="000B1828"/>
    <w:rsid w:val="000B2181"/>
    <w:rsid w:val="000B52A5"/>
    <w:rsid w:val="000B627E"/>
    <w:rsid w:val="000C036C"/>
    <w:rsid w:val="000C05B1"/>
    <w:rsid w:val="000C0DFD"/>
    <w:rsid w:val="000C1745"/>
    <w:rsid w:val="000C1A1A"/>
    <w:rsid w:val="000C1DEE"/>
    <w:rsid w:val="000C2092"/>
    <w:rsid w:val="000C3788"/>
    <w:rsid w:val="000C4654"/>
    <w:rsid w:val="000C578A"/>
    <w:rsid w:val="000C6EC8"/>
    <w:rsid w:val="000D0603"/>
    <w:rsid w:val="000D164F"/>
    <w:rsid w:val="000D1E39"/>
    <w:rsid w:val="000D1E9F"/>
    <w:rsid w:val="000D2BBE"/>
    <w:rsid w:val="000D3609"/>
    <w:rsid w:val="000D37F9"/>
    <w:rsid w:val="000D3874"/>
    <w:rsid w:val="000D3B5F"/>
    <w:rsid w:val="000D3C1F"/>
    <w:rsid w:val="000D5430"/>
    <w:rsid w:val="000D56AF"/>
    <w:rsid w:val="000D5E3E"/>
    <w:rsid w:val="000D5E70"/>
    <w:rsid w:val="000D63E6"/>
    <w:rsid w:val="000D77DD"/>
    <w:rsid w:val="000D7CC2"/>
    <w:rsid w:val="000E0316"/>
    <w:rsid w:val="000E18DB"/>
    <w:rsid w:val="000E2697"/>
    <w:rsid w:val="000E4A39"/>
    <w:rsid w:val="000E55CC"/>
    <w:rsid w:val="000E5DC8"/>
    <w:rsid w:val="000E6011"/>
    <w:rsid w:val="000E6DDA"/>
    <w:rsid w:val="000E7FA9"/>
    <w:rsid w:val="000F0686"/>
    <w:rsid w:val="000F09F1"/>
    <w:rsid w:val="000F16A9"/>
    <w:rsid w:val="000F1ADA"/>
    <w:rsid w:val="000F1F29"/>
    <w:rsid w:val="000F1FC3"/>
    <w:rsid w:val="000F2986"/>
    <w:rsid w:val="000F2FB0"/>
    <w:rsid w:val="000F3FF8"/>
    <w:rsid w:val="000F519C"/>
    <w:rsid w:val="000F5CC2"/>
    <w:rsid w:val="000F5DD1"/>
    <w:rsid w:val="000F6EFF"/>
    <w:rsid w:val="000F6F93"/>
    <w:rsid w:val="000F72F8"/>
    <w:rsid w:val="0010043F"/>
    <w:rsid w:val="001017A5"/>
    <w:rsid w:val="001021AB"/>
    <w:rsid w:val="00102253"/>
    <w:rsid w:val="0010293A"/>
    <w:rsid w:val="001031D2"/>
    <w:rsid w:val="00103672"/>
    <w:rsid w:val="00105AB6"/>
    <w:rsid w:val="00105D85"/>
    <w:rsid w:val="001069CD"/>
    <w:rsid w:val="00107BAC"/>
    <w:rsid w:val="001119EB"/>
    <w:rsid w:val="00111A79"/>
    <w:rsid w:val="00111D36"/>
    <w:rsid w:val="0011289D"/>
    <w:rsid w:val="001128C3"/>
    <w:rsid w:val="0011308C"/>
    <w:rsid w:val="00113ECA"/>
    <w:rsid w:val="00114D48"/>
    <w:rsid w:val="00115342"/>
    <w:rsid w:val="00115410"/>
    <w:rsid w:val="001160FD"/>
    <w:rsid w:val="00117643"/>
    <w:rsid w:val="00117B72"/>
    <w:rsid w:val="00117BA8"/>
    <w:rsid w:val="00120746"/>
    <w:rsid w:val="00120A53"/>
    <w:rsid w:val="00120A69"/>
    <w:rsid w:val="00120CF3"/>
    <w:rsid w:val="00121143"/>
    <w:rsid w:val="00125433"/>
    <w:rsid w:val="00125DB0"/>
    <w:rsid w:val="001273EF"/>
    <w:rsid w:val="001306F6"/>
    <w:rsid w:val="00131DE0"/>
    <w:rsid w:val="00134352"/>
    <w:rsid w:val="00135215"/>
    <w:rsid w:val="00135ADC"/>
    <w:rsid w:val="001366DD"/>
    <w:rsid w:val="001373F6"/>
    <w:rsid w:val="001379B1"/>
    <w:rsid w:val="001404E3"/>
    <w:rsid w:val="001408D4"/>
    <w:rsid w:val="0014157B"/>
    <w:rsid w:val="001419D9"/>
    <w:rsid w:val="001431B1"/>
    <w:rsid w:val="001432AF"/>
    <w:rsid w:val="0014363A"/>
    <w:rsid w:val="001443AE"/>
    <w:rsid w:val="00145207"/>
    <w:rsid w:val="001455CF"/>
    <w:rsid w:val="00145F41"/>
    <w:rsid w:val="00146EE5"/>
    <w:rsid w:val="001474D5"/>
    <w:rsid w:val="001476E8"/>
    <w:rsid w:val="00147C95"/>
    <w:rsid w:val="00147E57"/>
    <w:rsid w:val="00150DAF"/>
    <w:rsid w:val="00151869"/>
    <w:rsid w:val="001519F5"/>
    <w:rsid w:val="00151A9F"/>
    <w:rsid w:val="001525C1"/>
    <w:rsid w:val="00152C28"/>
    <w:rsid w:val="001534E5"/>
    <w:rsid w:val="0015394A"/>
    <w:rsid w:val="001558E0"/>
    <w:rsid w:val="00155B32"/>
    <w:rsid w:val="00156FAE"/>
    <w:rsid w:val="001570BE"/>
    <w:rsid w:val="00157728"/>
    <w:rsid w:val="0016007F"/>
    <w:rsid w:val="00160274"/>
    <w:rsid w:val="00161F75"/>
    <w:rsid w:val="00162A60"/>
    <w:rsid w:val="00164974"/>
    <w:rsid w:val="001658EC"/>
    <w:rsid w:val="001663A4"/>
    <w:rsid w:val="00166C1E"/>
    <w:rsid w:val="00166E66"/>
    <w:rsid w:val="00166F82"/>
    <w:rsid w:val="0016715C"/>
    <w:rsid w:val="0016753B"/>
    <w:rsid w:val="00167FD4"/>
    <w:rsid w:val="00172A2D"/>
    <w:rsid w:val="001731FF"/>
    <w:rsid w:val="0017377F"/>
    <w:rsid w:val="00173D23"/>
    <w:rsid w:val="00174077"/>
    <w:rsid w:val="00174BC1"/>
    <w:rsid w:val="00174F87"/>
    <w:rsid w:val="00176729"/>
    <w:rsid w:val="001767EF"/>
    <w:rsid w:val="001779F6"/>
    <w:rsid w:val="00177D2D"/>
    <w:rsid w:val="0018049C"/>
    <w:rsid w:val="00180699"/>
    <w:rsid w:val="001812DB"/>
    <w:rsid w:val="001813FA"/>
    <w:rsid w:val="001821EA"/>
    <w:rsid w:val="0018326F"/>
    <w:rsid w:val="00183E48"/>
    <w:rsid w:val="00185B1F"/>
    <w:rsid w:val="00186188"/>
    <w:rsid w:val="00186284"/>
    <w:rsid w:val="001873C0"/>
    <w:rsid w:val="001907B2"/>
    <w:rsid w:val="001931A2"/>
    <w:rsid w:val="00195541"/>
    <w:rsid w:val="00195F38"/>
    <w:rsid w:val="00196A2C"/>
    <w:rsid w:val="00197678"/>
    <w:rsid w:val="001A1F06"/>
    <w:rsid w:val="001A1F3F"/>
    <w:rsid w:val="001A2163"/>
    <w:rsid w:val="001A27F5"/>
    <w:rsid w:val="001A3772"/>
    <w:rsid w:val="001A3779"/>
    <w:rsid w:val="001A4764"/>
    <w:rsid w:val="001A4E03"/>
    <w:rsid w:val="001A53A4"/>
    <w:rsid w:val="001A5755"/>
    <w:rsid w:val="001A5C28"/>
    <w:rsid w:val="001A5CB6"/>
    <w:rsid w:val="001A5E1C"/>
    <w:rsid w:val="001A5E61"/>
    <w:rsid w:val="001A67F2"/>
    <w:rsid w:val="001A6A54"/>
    <w:rsid w:val="001A6E87"/>
    <w:rsid w:val="001A7699"/>
    <w:rsid w:val="001A7E9C"/>
    <w:rsid w:val="001B017F"/>
    <w:rsid w:val="001B01C2"/>
    <w:rsid w:val="001B0435"/>
    <w:rsid w:val="001B0C07"/>
    <w:rsid w:val="001B0F65"/>
    <w:rsid w:val="001B1BE9"/>
    <w:rsid w:val="001B2AD4"/>
    <w:rsid w:val="001B4F2E"/>
    <w:rsid w:val="001B5648"/>
    <w:rsid w:val="001B5AFE"/>
    <w:rsid w:val="001B6F74"/>
    <w:rsid w:val="001B6FEF"/>
    <w:rsid w:val="001B7B2C"/>
    <w:rsid w:val="001B7F57"/>
    <w:rsid w:val="001C0157"/>
    <w:rsid w:val="001C0BEA"/>
    <w:rsid w:val="001C29E4"/>
    <w:rsid w:val="001C37AC"/>
    <w:rsid w:val="001C39D0"/>
    <w:rsid w:val="001C4E3D"/>
    <w:rsid w:val="001C6072"/>
    <w:rsid w:val="001C6307"/>
    <w:rsid w:val="001C6761"/>
    <w:rsid w:val="001D1108"/>
    <w:rsid w:val="001D1ADA"/>
    <w:rsid w:val="001D25E6"/>
    <w:rsid w:val="001D28F0"/>
    <w:rsid w:val="001D2C34"/>
    <w:rsid w:val="001D3687"/>
    <w:rsid w:val="001D4A6A"/>
    <w:rsid w:val="001D4FF6"/>
    <w:rsid w:val="001D740E"/>
    <w:rsid w:val="001E00DD"/>
    <w:rsid w:val="001E1154"/>
    <w:rsid w:val="001E22D9"/>
    <w:rsid w:val="001E313E"/>
    <w:rsid w:val="001E31FC"/>
    <w:rsid w:val="001E34BF"/>
    <w:rsid w:val="001E3882"/>
    <w:rsid w:val="001E4267"/>
    <w:rsid w:val="001E4303"/>
    <w:rsid w:val="001E4A97"/>
    <w:rsid w:val="001E6FAA"/>
    <w:rsid w:val="001E76B9"/>
    <w:rsid w:val="001E7CC5"/>
    <w:rsid w:val="001E7D96"/>
    <w:rsid w:val="001F097A"/>
    <w:rsid w:val="001F1D2D"/>
    <w:rsid w:val="001F36F9"/>
    <w:rsid w:val="001F3984"/>
    <w:rsid w:val="001F484B"/>
    <w:rsid w:val="001F5E74"/>
    <w:rsid w:val="00201422"/>
    <w:rsid w:val="002017EF"/>
    <w:rsid w:val="00202013"/>
    <w:rsid w:val="0020295F"/>
    <w:rsid w:val="00203227"/>
    <w:rsid w:val="002034FC"/>
    <w:rsid w:val="002047C6"/>
    <w:rsid w:val="00204F96"/>
    <w:rsid w:val="0020506B"/>
    <w:rsid w:val="002054FA"/>
    <w:rsid w:val="00205E47"/>
    <w:rsid w:val="0020695D"/>
    <w:rsid w:val="00206F5B"/>
    <w:rsid w:val="00207557"/>
    <w:rsid w:val="00207BD3"/>
    <w:rsid w:val="00210161"/>
    <w:rsid w:val="00213E54"/>
    <w:rsid w:val="00214C5D"/>
    <w:rsid w:val="00215659"/>
    <w:rsid w:val="00215945"/>
    <w:rsid w:val="00216040"/>
    <w:rsid w:val="002166AE"/>
    <w:rsid w:val="00216829"/>
    <w:rsid w:val="00216B25"/>
    <w:rsid w:val="00216F76"/>
    <w:rsid w:val="00217305"/>
    <w:rsid w:val="002175B2"/>
    <w:rsid w:val="00217BBA"/>
    <w:rsid w:val="0022025D"/>
    <w:rsid w:val="0022074F"/>
    <w:rsid w:val="002214C6"/>
    <w:rsid w:val="002218B3"/>
    <w:rsid w:val="00222488"/>
    <w:rsid w:val="002239A4"/>
    <w:rsid w:val="00223B77"/>
    <w:rsid w:val="00225527"/>
    <w:rsid w:val="00227F7C"/>
    <w:rsid w:val="00230037"/>
    <w:rsid w:val="00230B8A"/>
    <w:rsid w:val="00230BDB"/>
    <w:rsid w:val="00230FED"/>
    <w:rsid w:val="00233AC6"/>
    <w:rsid w:val="00234686"/>
    <w:rsid w:val="00234691"/>
    <w:rsid w:val="00235747"/>
    <w:rsid w:val="0023668F"/>
    <w:rsid w:val="0023683B"/>
    <w:rsid w:val="00236995"/>
    <w:rsid w:val="00236A7D"/>
    <w:rsid w:val="00237551"/>
    <w:rsid w:val="00237629"/>
    <w:rsid w:val="00240017"/>
    <w:rsid w:val="00240210"/>
    <w:rsid w:val="002414C1"/>
    <w:rsid w:val="00241765"/>
    <w:rsid w:val="00242414"/>
    <w:rsid w:val="002431F4"/>
    <w:rsid w:val="002434B4"/>
    <w:rsid w:val="002438DE"/>
    <w:rsid w:val="00245F27"/>
    <w:rsid w:val="00246C47"/>
    <w:rsid w:val="00247BD3"/>
    <w:rsid w:val="002524B4"/>
    <w:rsid w:val="002532B9"/>
    <w:rsid w:val="0025494F"/>
    <w:rsid w:val="00254CF2"/>
    <w:rsid w:val="0025576A"/>
    <w:rsid w:val="0025595B"/>
    <w:rsid w:val="0025773D"/>
    <w:rsid w:val="0026048E"/>
    <w:rsid w:val="00262949"/>
    <w:rsid w:val="002644B3"/>
    <w:rsid w:val="002647FF"/>
    <w:rsid w:val="00264939"/>
    <w:rsid w:val="00264FE8"/>
    <w:rsid w:val="002650B8"/>
    <w:rsid w:val="00265177"/>
    <w:rsid w:val="002665FD"/>
    <w:rsid w:val="0026766D"/>
    <w:rsid w:val="00270346"/>
    <w:rsid w:val="00270DBF"/>
    <w:rsid w:val="00271267"/>
    <w:rsid w:val="00271661"/>
    <w:rsid w:val="00271C77"/>
    <w:rsid w:val="002745E5"/>
    <w:rsid w:val="0027560B"/>
    <w:rsid w:val="00275E90"/>
    <w:rsid w:val="00276EB2"/>
    <w:rsid w:val="00277243"/>
    <w:rsid w:val="002775D7"/>
    <w:rsid w:val="00277D4A"/>
    <w:rsid w:val="00277F7C"/>
    <w:rsid w:val="00280562"/>
    <w:rsid w:val="00280D0C"/>
    <w:rsid w:val="0028100C"/>
    <w:rsid w:val="002816B3"/>
    <w:rsid w:val="002832B7"/>
    <w:rsid w:val="00284264"/>
    <w:rsid w:val="002848D2"/>
    <w:rsid w:val="002852FD"/>
    <w:rsid w:val="00285A6B"/>
    <w:rsid w:val="00285B0C"/>
    <w:rsid w:val="00287BF7"/>
    <w:rsid w:val="00290166"/>
    <w:rsid w:val="00290872"/>
    <w:rsid w:val="002913C9"/>
    <w:rsid w:val="00291B04"/>
    <w:rsid w:val="002920F1"/>
    <w:rsid w:val="0029371E"/>
    <w:rsid w:val="00293734"/>
    <w:rsid w:val="0029416C"/>
    <w:rsid w:val="00294724"/>
    <w:rsid w:val="00295695"/>
    <w:rsid w:val="00295F3A"/>
    <w:rsid w:val="00297C15"/>
    <w:rsid w:val="00297CBE"/>
    <w:rsid w:val="002A0347"/>
    <w:rsid w:val="002A0F11"/>
    <w:rsid w:val="002A2C66"/>
    <w:rsid w:val="002A3B8D"/>
    <w:rsid w:val="002A527F"/>
    <w:rsid w:val="002A5447"/>
    <w:rsid w:val="002A5E1B"/>
    <w:rsid w:val="002A6D09"/>
    <w:rsid w:val="002A7699"/>
    <w:rsid w:val="002B0058"/>
    <w:rsid w:val="002B0439"/>
    <w:rsid w:val="002B1B09"/>
    <w:rsid w:val="002B1C69"/>
    <w:rsid w:val="002B1D33"/>
    <w:rsid w:val="002B1FDB"/>
    <w:rsid w:val="002B263A"/>
    <w:rsid w:val="002B3619"/>
    <w:rsid w:val="002B5FE3"/>
    <w:rsid w:val="002B63CF"/>
    <w:rsid w:val="002B65BE"/>
    <w:rsid w:val="002B71B1"/>
    <w:rsid w:val="002B7294"/>
    <w:rsid w:val="002B7BED"/>
    <w:rsid w:val="002B7E16"/>
    <w:rsid w:val="002C0554"/>
    <w:rsid w:val="002C058E"/>
    <w:rsid w:val="002C1FEE"/>
    <w:rsid w:val="002C340D"/>
    <w:rsid w:val="002C4596"/>
    <w:rsid w:val="002C4ABC"/>
    <w:rsid w:val="002C5130"/>
    <w:rsid w:val="002C61E6"/>
    <w:rsid w:val="002C7DAF"/>
    <w:rsid w:val="002D12FE"/>
    <w:rsid w:val="002D1507"/>
    <w:rsid w:val="002D1674"/>
    <w:rsid w:val="002D2588"/>
    <w:rsid w:val="002D28A4"/>
    <w:rsid w:val="002D4512"/>
    <w:rsid w:val="002D4650"/>
    <w:rsid w:val="002D5932"/>
    <w:rsid w:val="002D6EF1"/>
    <w:rsid w:val="002D7F40"/>
    <w:rsid w:val="002E0238"/>
    <w:rsid w:val="002E0FCB"/>
    <w:rsid w:val="002E1C56"/>
    <w:rsid w:val="002E1D1A"/>
    <w:rsid w:val="002E2B71"/>
    <w:rsid w:val="002E31C2"/>
    <w:rsid w:val="002E3D96"/>
    <w:rsid w:val="002E4456"/>
    <w:rsid w:val="002E4758"/>
    <w:rsid w:val="002E49F0"/>
    <w:rsid w:val="002E596F"/>
    <w:rsid w:val="002E6B28"/>
    <w:rsid w:val="002E6DBE"/>
    <w:rsid w:val="002F1070"/>
    <w:rsid w:val="002F1121"/>
    <w:rsid w:val="002F1A42"/>
    <w:rsid w:val="002F26E6"/>
    <w:rsid w:val="002F32BB"/>
    <w:rsid w:val="002F333F"/>
    <w:rsid w:val="002F6F14"/>
    <w:rsid w:val="002F7FD2"/>
    <w:rsid w:val="00300540"/>
    <w:rsid w:val="0030059B"/>
    <w:rsid w:val="00300B8B"/>
    <w:rsid w:val="00300C60"/>
    <w:rsid w:val="00301185"/>
    <w:rsid w:val="0030176B"/>
    <w:rsid w:val="00301921"/>
    <w:rsid w:val="003019D4"/>
    <w:rsid w:val="00301DE1"/>
    <w:rsid w:val="00301F70"/>
    <w:rsid w:val="00302FF9"/>
    <w:rsid w:val="003035AE"/>
    <w:rsid w:val="003035E7"/>
    <w:rsid w:val="00304F67"/>
    <w:rsid w:val="0030525C"/>
    <w:rsid w:val="0030532B"/>
    <w:rsid w:val="0030667E"/>
    <w:rsid w:val="00307401"/>
    <w:rsid w:val="00307B60"/>
    <w:rsid w:val="00310A43"/>
    <w:rsid w:val="00312132"/>
    <w:rsid w:val="00312D29"/>
    <w:rsid w:val="00313A2C"/>
    <w:rsid w:val="003140E9"/>
    <w:rsid w:val="00314294"/>
    <w:rsid w:val="00315EDF"/>
    <w:rsid w:val="003172BC"/>
    <w:rsid w:val="0032010F"/>
    <w:rsid w:val="003210DA"/>
    <w:rsid w:val="003212DE"/>
    <w:rsid w:val="003214E1"/>
    <w:rsid w:val="0032160E"/>
    <w:rsid w:val="0032180E"/>
    <w:rsid w:val="00321983"/>
    <w:rsid w:val="00322258"/>
    <w:rsid w:val="00323CAB"/>
    <w:rsid w:val="003243BF"/>
    <w:rsid w:val="00324CDB"/>
    <w:rsid w:val="0032514E"/>
    <w:rsid w:val="0032636B"/>
    <w:rsid w:val="00330171"/>
    <w:rsid w:val="0033060A"/>
    <w:rsid w:val="003317A2"/>
    <w:rsid w:val="00333CCE"/>
    <w:rsid w:val="00333D24"/>
    <w:rsid w:val="00334B15"/>
    <w:rsid w:val="003351BE"/>
    <w:rsid w:val="0033528A"/>
    <w:rsid w:val="00336505"/>
    <w:rsid w:val="00336E8B"/>
    <w:rsid w:val="00336F82"/>
    <w:rsid w:val="0033719C"/>
    <w:rsid w:val="00337308"/>
    <w:rsid w:val="0033782F"/>
    <w:rsid w:val="003418C8"/>
    <w:rsid w:val="00341DD9"/>
    <w:rsid w:val="00341E63"/>
    <w:rsid w:val="003422E2"/>
    <w:rsid w:val="00342AD1"/>
    <w:rsid w:val="00342B93"/>
    <w:rsid w:val="00342D58"/>
    <w:rsid w:val="003438B1"/>
    <w:rsid w:val="003447B7"/>
    <w:rsid w:val="00344C83"/>
    <w:rsid w:val="00345050"/>
    <w:rsid w:val="00345458"/>
    <w:rsid w:val="00345C91"/>
    <w:rsid w:val="0034727B"/>
    <w:rsid w:val="00347C23"/>
    <w:rsid w:val="00350A07"/>
    <w:rsid w:val="00350F26"/>
    <w:rsid w:val="00351278"/>
    <w:rsid w:val="00352FE4"/>
    <w:rsid w:val="003531B0"/>
    <w:rsid w:val="00353461"/>
    <w:rsid w:val="003537F3"/>
    <w:rsid w:val="00353918"/>
    <w:rsid w:val="003545D8"/>
    <w:rsid w:val="00355856"/>
    <w:rsid w:val="00356750"/>
    <w:rsid w:val="0035708B"/>
    <w:rsid w:val="00357C5B"/>
    <w:rsid w:val="00357D5D"/>
    <w:rsid w:val="00360007"/>
    <w:rsid w:val="00360BC9"/>
    <w:rsid w:val="00360D28"/>
    <w:rsid w:val="003618A7"/>
    <w:rsid w:val="003622A2"/>
    <w:rsid w:val="003627B7"/>
    <w:rsid w:val="00363F16"/>
    <w:rsid w:val="00366460"/>
    <w:rsid w:val="003675CF"/>
    <w:rsid w:val="00367AAC"/>
    <w:rsid w:val="0037184D"/>
    <w:rsid w:val="00371885"/>
    <w:rsid w:val="00371EEA"/>
    <w:rsid w:val="00372E96"/>
    <w:rsid w:val="00374341"/>
    <w:rsid w:val="00374E57"/>
    <w:rsid w:val="00375104"/>
    <w:rsid w:val="0037524E"/>
    <w:rsid w:val="00376B03"/>
    <w:rsid w:val="00377182"/>
    <w:rsid w:val="00377BD7"/>
    <w:rsid w:val="00377D72"/>
    <w:rsid w:val="00380918"/>
    <w:rsid w:val="00381353"/>
    <w:rsid w:val="003824E6"/>
    <w:rsid w:val="003834F7"/>
    <w:rsid w:val="00383B0F"/>
    <w:rsid w:val="00384838"/>
    <w:rsid w:val="003853F2"/>
    <w:rsid w:val="00386631"/>
    <w:rsid w:val="00387954"/>
    <w:rsid w:val="003879E3"/>
    <w:rsid w:val="00387A6F"/>
    <w:rsid w:val="0039065C"/>
    <w:rsid w:val="00390842"/>
    <w:rsid w:val="003909C8"/>
    <w:rsid w:val="00390D5A"/>
    <w:rsid w:val="0039146F"/>
    <w:rsid w:val="00391A13"/>
    <w:rsid w:val="00392977"/>
    <w:rsid w:val="00392A58"/>
    <w:rsid w:val="003943C8"/>
    <w:rsid w:val="0039510A"/>
    <w:rsid w:val="00395560"/>
    <w:rsid w:val="0039706A"/>
    <w:rsid w:val="003A0783"/>
    <w:rsid w:val="003A0BE2"/>
    <w:rsid w:val="003A21D4"/>
    <w:rsid w:val="003A2D04"/>
    <w:rsid w:val="003A3D90"/>
    <w:rsid w:val="003A4A4D"/>
    <w:rsid w:val="003A4B2D"/>
    <w:rsid w:val="003A4C83"/>
    <w:rsid w:val="003A4FF7"/>
    <w:rsid w:val="003A58E3"/>
    <w:rsid w:val="003A6D0B"/>
    <w:rsid w:val="003A6D96"/>
    <w:rsid w:val="003A6E9F"/>
    <w:rsid w:val="003B0B43"/>
    <w:rsid w:val="003B1915"/>
    <w:rsid w:val="003B3E8F"/>
    <w:rsid w:val="003B466B"/>
    <w:rsid w:val="003B4EB2"/>
    <w:rsid w:val="003B53B0"/>
    <w:rsid w:val="003B57E5"/>
    <w:rsid w:val="003B5EBC"/>
    <w:rsid w:val="003B668C"/>
    <w:rsid w:val="003B6C36"/>
    <w:rsid w:val="003B6D2F"/>
    <w:rsid w:val="003B7352"/>
    <w:rsid w:val="003B7AF1"/>
    <w:rsid w:val="003C1913"/>
    <w:rsid w:val="003C2775"/>
    <w:rsid w:val="003C46F6"/>
    <w:rsid w:val="003C558D"/>
    <w:rsid w:val="003C5ADE"/>
    <w:rsid w:val="003C6762"/>
    <w:rsid w:val="003C7D83"/>
    <w:rsid w:val="003D0B4A"/>
    <w:rsid w:val="003D13D1"/>
    <w:rsid w:val="003D175B"/>
    <w:rsid w:val="003D195E"/>
    <w:rsid w:val="003D2337"/>
    <w:rsid w:val="003D239E"/>
    <w:rsid w:val="003D2C88"/>
    <w:rsid w:val="003D337B"/>
    <w:rsid w:val="003D42E2"/>
    <w:rsid w:val="003D546A"/>
    <w:rsid w:val="003D57E9"/>
    <w:rsid w:val="003D6531"/>
    <w:rsid w:val="003D69E5"/>
    <w:rsid w:val="003E164F"/>
    <w:rsid w:val="003E2B45"/>
    <w:rsid w:val="003E2CD2"/>
    <w:rsid w:val="003E59DA"/>
    <w:rsid w:val="003E64F6"/>
    <w:rsid w:val="003E6650"/>
    <w:rsid w:val="003E7600"/>
    <w:rsid w:val="003E7A1C"/>
    <w:rsid w:val="003E7DDE"/>
    <w:rsid w:val="003F1CA7"/>
    <w:rsid w:val="003F3BD7"/>
    <w:rsid w:val="003F4200"/>
    <w:rsid w:val="003F44F2"/>
    <w:rsid w:val="003F493A"/>
    <w:rsid w:val="003F4B70"/>
    <w:rsid w:val="003F5907"/>
    <w:rsid w:val="003F62BC"/>
    <w:rsid w:val="003F6D59"/>
    <w:rsid w:val="00400246"/>
    <w:rsid w:val="004003B1"/>
    <w:rsid w:val="00400DA8"/>
    <w:rsid w:val="004011EB"/>
    <w:rsid w:val="004017C5"/>
    <w:rsid w:val="0040218D"/>
    <w:rsid w:val="004050A4"/>
    <w:rsid w:val="00406E8C"/>
    <w:rsid w:val="00406FA4"/>
    <w:rsid w:val="00407740"/>
    <w:rsid w:val="0040786F"/>
    <w:rsid w:val="0041142A"/>
    <w:rsid w:val="00412968"/>
    <w:rsid w:val="004131CA"/>
    <w:rsid w:val="00414517"/>
    <w:rsid w:val="0041511D"/>
    <w:rsid w:val="004154BA"/>
    <w:rsid w:val="00415E54"/>
    <w:rsid w:val="00415EA5"/>
    <w:rsid w:val="004162D2"/>
    <w:rsid w:val="0042053A"/>
    <w:rsid w:val="00420663"/>
    <w:rsid w:val="00420713"/>
    <w:rsid w:val="00420772"/>
    <w:rsid w:val="0042108B"/>
    <w:rsid w:val="004216D9"/>
    <w:rsid w:val="0042208C"/>
    <w:rsid w:val="00422E8D"/>
    <w:rsid w:val="004230FA"/>
    <w:rsid w:val="0042334D"/>
    <w:rsid w:val="00423D59"/>
    <w:rsid w:val="004242F3"/>
    <w:rsid w:val="00424B55"/>
    <w:rsid w:val="00424F6E"/>
    <w:rsid w:val="00425DD8"/>
    <w:rsid w:val="004260F9"/>
    <w:rsid w:val="00426284"/>
    <w:rsid w:val="00426365"/>
    <w:rsid w:val="00426788"/>
    <w:rsid w:val="00427741"/>
    <w:rsid w:val="00427B0B"/>
    <w:rsid w:val="004303A5"/>
    <w:rsid w:val="00430DC7"/>
    <w:rsid w:val="004328C2"/>
    <w:rsid w:val="004332EC"/>
    <w:rsid w:val="00434802"/>
    <w:rsid w:val="0044019C"/>
    <w:rsid w:val="004405B9"/>
    <w:rsid w:val="00441AA7"/>
    <w:rsid w:val="00441E59"/>
    <w:rsid w:val="00442FF2"/>
    <w:rsid w:val="00443AA5"/>
    <w:rsid w:val="00444316"/>
    <w:rsid w:val="0044546F"/>
    <w:rsid w:val="004456C1"/>
    <w:rsid w:val="00445FF8"/>
    <w:rsid w:val="00446B99"/>
    <w:rsid w:val="00447870"/>
    <w:rsid w:val="0045127F"/>
    <w:rsid w:val="00451E4D"/>
    <w:rsid w:val="00452163"/>
    <w:rsid w:val="00455F61"/>
    <w:rsid w:val="00456E3B"/>
    <w:rsid w:val="0045737A"/>
    <w:rsid w:val="00460125"/>
    <w:rsid w:val="00460430"/>
    <w:rsid w:val="00461F27"/>
    <w:rsid w:val="004629F9"/>
    <w:rsid w:val="00462C80"/>
    <w:rsid w:val="00462ECA"/>
    <w:rsid w:val="0046358C"/>
    <w:rsid w:val="00463ED6"/>
    <w:rsid w:val="004649C9"/>
    <w:rsid w:val="00464CE6"/>
    <w:rsid w:val="004650FA"/>
    <w:rsid w:val="00465976"/>
    <w:rsid w:val="00466159"/>
    <w:rsid w:val="004667AE"/>
    <w:rsid w:val="00466EB5"/>
    <w:rsid w:val="00466F31"/>
    <w:rsid w:val="004670E4"/>
    <w:rsid w:val="004675CA"/>
    <w:rsid w:val="00467B33"/>
    <w:rsid w:val="00467D1F"/>
    <w:rsid w:val="00470087"/>
    <w:rsid w:val="004732BA"/>
    <w:rsid w:val="0047457F"/>
    <w:rsid w:val="00474973"/>
    <w:rsid w:val="00474B30"/>
    <w:rsid w:val="00474B54"/>
    <w:rsid w:val="00475341"/>
    <w:rsid w:val="00475C77"/>
    <w:rsid w:val="00475DB8"/>
    <w:rsid w:val="004765EC"/>
    <w:rsid w:val="004768E4"/>
    <w:rsid w:val="00477424"/>
    <w:rsid w:val="00480B96"/>
    <w:rsid w:val="0048194D"/>
    <w:rsid w:val="00482434"/>
    <w:rsid w:val="004835D0"/>
    <w:rsid w:val="00483963"/>
    <w:rsid w:val="004846F3"/>
    <w:rsid w:val="00484756"/>
    <w:rsid w:val="004848F7"/>
    <w:rsid w:val="004849B1"/>
    <w:rsid w:val="00484AE6"/>
    <w:rsid w:val="004854DB"/>
    <w:rsid w:val="00485DE5"/>
    <w:rsid w:val="00487054"/>
    <w:rsid w:val="00487715"/>
    <w:rsid w:val="00491F49"/>
    <w:rsid w:val="004922CC"/>
    <w:rsid w:val="00492B7A"/>
    <w:rsid w:val="004931AE"/>
    <w:rsid w:val="0049327D"/>
    <w:rsid w:val="00494E3A"/>
    <w:rsid w:val="00494F6D"/>
    <w:rsid w:val="004952ED"/>
    <w:rsid w:val="0049650B"/>
    <w:rsid w:val="00496AD8"/>
    <w:rsid w:val="00496CC9"/>
    <w:rsid w:val="00497786"/>
    <w:rsid w:val="00497DCB"/>
    <w:rsid w:val="004A001A"/>
    <w:rsid w:val="004A0434"/>
    <w:rsid w:val="004A1650"/>
    <w:rsid w:val="004A17A1"/>
    <w:rsid w:val="004A24CB"/>
    <w:rsid w:val="004A42EA"/>
    <w:rsid w:val="004A581B"/>
    <w:rsid w:val="004A63E5"/>
    <w:rsid w:val="004B0A55"/>
    <w:rsid w:val="004B1DD9"/>
    <w:rsid w:val="004B224F"/>
    <w:rsid w:val="004B2788"/>
    <w:rsid w:val="004B2E72"/>
    <w:rsid w:val="004B519E"/>
    <w:rsid w:val="004B6BB9"/>
    <w:rsid w:val="004B6EB3"/>
    <w:rsid w:val="004C0B53"/>
    <w:rsid w:val="004C0F23"/>
    <w:rsid w:val="004C218A"/>
    <w:rsid w:val="004C2381"/>
    <w:rsid w:val="004C2408"/>
    <w:rsid w:val="004C4B82"/>
    <w:rsid w:val="004C4C0C"/>
    <w:rsid w:val="004C56DC"/>
    <w:rsid w:val="004C593B"/>
    <w:rsid w:val="004C5C13"/>
    <w:rsid w:val="004C5CBB"/>
    <w:rsid w:val="004C71DE"/>
    <w:rsid w:val="004D03F2"/>
    <w:rsid w:val="004D11AE"/>
    <w:rsid w:val="004D15F7"/>
    <w:rsid w:val="004D1B47"/>
    <w:rsid w:val="004D248B"/>
    <w:rsid w:val="004D2C83"/>
    <w:rsid w:val="004D3D91"/>
    <w:rsid w:val="004D4EBF"/>
    <w:rsid w:val="004D5259"/>
    <w:rsid w:val="004D5B02"/>
    <w:rsid w:val="004D5EBF"/>
    <w:rsid w:val="004D6512"/>
    <w:rsid w:val="004D6AF4"/>
    <w:rsid w:val="004D76EB"/>
    <w:rsid w:val="004D7B01"/>
    <w:rsid w:val="004E00CB"/>
    <w:rsid w:val="004E01B8"/>
    <w:rsid w:val="004E0DA3"/>
    <w:rsid w:val="004E227F"/>
    <w:rsid w:val="004E2394"/>
    <w:rsid w:val="004E2705"/>
    <w:rsid w:val="004E3ED6"/>
    <w:rsid w:val="004E46E3"/>
    <w:rsid w:val="004E66A6"/>
    <w:rsid w:val="004E7F32"/>
    <w:rsid w:val="004F0D8F"/>
    <w:rsid w:val="004F1F9C"/>
    <w:rsid w:val="004F20C0"/>
    <w:rsid w:val="004F2D9B"/>
    <w:rsid w:val="004F35FA"/>
    <w:rsid w:val="004F4247"/>
    <w:rsid w:val="004F49FB"/>
    <w:rsid w:val="004F5842"/>
    <w:rsid w:val="004F5E98"/>
    <w:rsid w:val="004F61DC"/>
    <w:rsid w:val="004F73B8"/>
    <w:rsid w:val="004F75A4"/>
    <w:rsid w:val="004F7F72"/>
    <w:rsid w:val="005003FC"/>
    <w:rsid w:val="00500A41"/>
    <w:rsid w:val="005011AF"/>
    <w:rsid w:val="0050283D"/>
    <w:rsid w:val="00502B9F"/>
    <w:rsid w:val="00502E55"/>
    <w:rsid w:val="00503D58"/>
    <w:rsid w:val="005049DC"/>
    <w:rsid w:val="00504C45"/>
    <w:rsid w:val="00505497"/>
    <w:rsid w:val="00506BC9"/>
    <w:rsid w:val="0051156D"/>
    <w:rsid w:val="00512CB2"/>
    <w:rsid w:val="00513256"/>
    <w:rsid w:val="005135D8"/>
    <w:rsid w:val="00513F0E"/>
    <w:rsid w:val="00515C98"/>
    <w:rsid w:val="005165AC"/>
    <w:rsid w:val="0051761A"/>
    <w:rsid w:val="00517640"/>
    <w:rsid w:val="005202B1"/>
    <w:rsid w:val="0052193C"/>
    <w:rsid w:val="00523565"/>
    <w:rsid w:val="00526F9C"/>
    <w:rsid w:val="005276ED"/>
    <w:rsid w:val="00531267"/>
    <w:rsid w:val="00532072"/>
    <w:rsid w:val="00532725"/>
    <w:rsid w:val="00533467"/>
    <w:rsid w:val="005337F8"/>
    <w:rsid w:val="00535A20"/>
    <w:rsid w:val="00540199"/>
    <w:rsid w:val="00541B44"/>
    <w:rsid w:val="0054206A"/>
    <w:rsid w:val="005443DE"/>
    <w:rsid w:val="0054663C"/>
    <w:rsid w:val="005477FC"/>
    <w:rsid w:val="00547960"/>
    <w:rsid w:val="00551137"/>
    <w:rsid w:val="00551818"/>
    <w:rsid w:val="0055230B"/>
    <w:rsid w:val="00552703"/>
    <w:rsid w:val="00552B00"/>
    <w:rsid w:val="0055341E"/>
    <w:rsid w:val="00553B4A"/>
    <w:rsid w:val="00554182"/>
    <w:rsid w:val="00555482"/>
    <w:rsid w:val="005554D9"/>
    <w:rsid w:val="005566CA"/>
    <w:rsid w:val="00557BF6"/>
    <w:rsid w:val="00557FD9"/>
    <w:rsid w:val="00560821"/>
    <w:rsid w:val="00560893"/>
    <w:rsid w:val="005612CD"/>
    <w:rsid w:val="005620A5"/>
    <w:rsid w:val="005628F0"/>
    <w:rsid w:val="005629D6"/>
    <w:rsid w:val="005642B0"/>
    <w:rsid w:val="00564565"/>
    <w:rsid w:val="005658B6"/>
    <w:rsid w:val="005703A6"/>
    <w:rsid w:val="00570E41"/>
    <w:rsid w:val="00571475"/>
    <w:rsid w:val="00571D76"/>
    <w:rsid w:val="0057391D"/>
    <w:rsid w:val="005743B1"/>
    <w:rsid w:val="00575C44"/>
    <w:rsid w:val="00575CD5"/>
    <w:rsid w:val="00576735"/>
    <w:rsid w:val="00576C4E"/>
    <w:rsid w:val="00580ADA"/>
    <w:rsid w:val="00582546"/>
    <w:rsid w:val="0058292C"/>
    <w:rsid w:val="00582B72"/>
    <w:rsid w:val="00583D8F"/>
    <w:rsid w:val="00585F01"/>
    <w:rsid w:val="0059101B"/>
    <w:rsid w:val="00591A38"/>
    <w:rsid w:val="00592A6F"/>
    <w:rsid w:val="00592B08"/>
    <w:rsid w:val="00594602"/>
    <w:rsid w:val="00595EB6"/>
    <w:rsid w:val="00595FA4"/>
    <w:rsid w:val="0059666F"/>
    <w:rsid w:val="00597D7F"/>
    <w:rsid w:val="005A0030"/>
    <w:rsid w:val="005A1105"/>
    <w:rsid w:val="005A194C"/>
    <w:rsid w:val="005A1C56"/>
    <w:rsid w:val="005A1EB6"/>
    <w:rsid w:val="005A2495"/>
    <w:rsid w:val="005A3351"/>
    <w:rsid w:val="005A39ED"/>
    <w:rsid w:val="005A3B8F"/>
    <w:rsid w:val="005A5ACD"/>
    <w:rsid w:val="005A6C2D"/>
    <w:rsid w:val="005B17FF"/>
    <w:rsid w:val="005B2AD6"/>
    <w:rsid w:val="005B3107"/>
    <w:rsid w:val="005B3E01"/>
    <w:rsid w:val="005B3F22"/>
    <w:rsid w:val="005B4B8D"/>
    <w:rsid w:val="005B545A"/>
    <w:rsid w:val="005B69E1"/>
    <w:rsid w:val="005B6F47"/>
    <w:rsid w:val="005B712F"/>
    <w:rsid w:val="005B7264"/>
    <w:rsid w:val="005B7744"/>
    <w:rsid w:val="005C031D"/>
    <w:rsid w:val="005C0442"/>
    <w:rsid w:val="005C0C7F"/>
    <w:rsid w:val="005C106E"/>
    <w:rsid w:val="005C26CB"/>
    <w:rsid w:val="005C32DA"/>
    <w:rsid w:val="005C3898"/>
    <w:rsid w:val="005C3EF6"/>
    <w:rsid w:val="005C6C3D"/>
    <w:rsid w:val="005C7BB7"/>
    <w:rsid w:val="005D0AA9"/>
    <w:rsid w:val="005D0B22"/>
    <w:rsid w:val="005D21E2"/>
    <w:rsid w:val="005D2BF9"/>
    <w:rsid w:val="005D2DC3"/>
    <w:rsid w:val="005D4880"/>
    <w:rsid w:val="005D637C"/>
    <w:rsid w:val="005D6F41"/>
    <w:rsid w:val="005D7330"/>
    <w:rsid w:val="005D7B11"/>
    <w:rsid w:val="005E010B"/>
    <w:rsid w:val="005E0DA1"/>
    <w:rsid w:val="005E1DC4"/>
    <w:rsid w:val="005E1E67"/>
    <w:rsid w:val="005E2F89"/>
    <w:rsid w:val="005E3C45"/>
    <w:rsid w:val="005E47A2"/>
    <w:rsid w:val="005E4CE9"/>
    <w:rsid w:val="005E513F"/>
    <w:rsid w:val="005E5EBC"/>
    <w:rsid w:val="005E7097"/>
    <w:rsid w:val="005F0549"/>
    <w:rsid w:val="005F1AA5"/>
    <w:rsid w:val="005F2665"/>
    <w:rsid w:val="005F273A"/>
    <w:rsid w:val="005F27D7"/>
    <w:rsid w:val="005F3B6A"/>
    <w:rsid w:val="005F51FD"/>
    <w:rsid w:val="005F55D4"/>
    <w:rsid w:val="005F58E5"/>
    <w:rsid w:val="005F5F18"/>
    <w:rsid w:val="0060184B"/>
    <w:rsid w:val="0060428F"/>
    <w:rsid w:val="00604966"/>
    <w:rsid w:val="006058DF"/>
    <w:rsid w:val="006109BC"/>
    <w:rsid w:val="006111BA"/>
    <w:rsid w:val="00613B5A"/>
    <w:rsid w:val="00613BA2"/>
    <w:rsid w:val="00615AB5"/>
    <w:rsid w:val="006161DA"/>
    <w:rsid w:val="00617665"/>
    <w:rsid w:val="006177E7"/>
    <w:rsid w:val="00617ECF"/>
    <w:rsid w:val="0062084D"/>
    <w:rsid w:val="00621306"/>
    <w:rsid w:val="00626EA8"/>
    <w:rsid w:val="00627C9D"/>
    <w:rsid w:val="00632953"/>
    <w:rsid w:val="0063495A"/>
    <w:rsid w:val="00636E97"/>
    <w:rsid w:val="00636FA9"/>
    <w:rsid w:val="00637658"/>
    <w:rsid w:val="0063772F"/>
    <w:rsid w:val="00641404"/>
    <w:rsid w:val="00641934"/>
    <w:rsid w:val="00641C6D"/>
    <w:rsid w:val="00642ACD"/>
    <w:rsid w:val="00643AE0"/>
    <w:rsid w:val="00644498"/>
    <w:rsid w:val="00645600"/>
    <w:rsid w:val="006466AD"/>
    <w:rsid w:val="00646A17"/>
    <w:rsid w:val="00646AC0"/>
    <w:rsid w:val="006511E8"/>
    <w:rsid w:val="00651318"/>
    <w:rsid w:val="00651EFF"/>
    <w:rsid w:val="00653256"/>
    <w:rsid w:val="00653483"/>
    <w:rsid w:val="006542D9"/>
    <w:rsid w:val="00654BDB"/>
    <w:rsid w:val="006553ED"/>
    <w:rsid w:val="00655C35"/>
    <w:rsid w:val="006565BD"/>
    <w:rsid w:val="006605A0"/>
    <w:rsid w:val="006612F7"/>
    <w:rsid w:val="0066453A"/>
    <w:rsid w:val="00665969"/>
    <w:rsid w:val="00665B27"/>
    <w:rsid w:val="0067038A"/>
    <w:rsid w:val="0067197F"/>
    <w:rsid w:val="00672087"/>
    <w:rsid w:val="0067297A"/>
    <w:rsid w:val="00673530"/>
    <w:rsid w:val="006743C3"/>
    <w:rsid w:val="00675044"/>
    <w:rsid w:val="00676529"/>
    <w:rsid w:val="00677668"/>
    <w:rsid w:val="006805E3"/>
    <w:rsid w:val="006808C8"/>
    <w:rsid w:val="00680994"/>
    <w:rsid w:val="00680E6C"/>
    <w:rsid w:val="006811B2"/>
    <w:rsid w:val="006811B4"/>
    <w:rsid w:val="006815C6"/>
    <w:rsid w:val="006821E8"/>
    <w:rsid w:val="00682DE1"/>
    <w:rsid w:val="0068505F"/>
    <w:rsid w:val="006861AD"/>
    <w:rsid w:val="006867D0"/>
    <w:rsid w:val="00691272"/>
    <w:rsid w:val="006916B3"/>
    <w:rsid w:val="006923DD"/>
    <w:rsid w:val="00694C48"/>
    <w:rsid w:val="006958DE"/>
    <w:rsid w:val="00695CF7"/>
    <w:rsid w:val="006963AC"/>
    <w:rsid w:val="00696D62"/>
    <w:rsid w:val="0069705F"/>
    <w:rsid w:val="00697377"/>
    <w:rsid w:val="006977F3"/>
    <w:rsid w:val="006A0472"/>
    <w:rsid w:val="006A1658"/>
    <w:rsid w:val="006A1C57"/>
    <w:rsid w:val="006A2735"/>
    <w:rsid w:val="006A3861"/>
    <w:rsid w:val="006A476A"/>
    <w:rsid w:val="006A4D87"/>
    <w:rsid w:val="006A5EDB"/>
    <w:rsid w:val="006A65A1"/>
    <w:rsid w:val="006A7032"/>
    <w:rsid w:val="006A7254"/>
    <w:rsid w:val="006A7403"/>
    <w:rsid w:val="006A7606"/>
    <w:rsid w:val="006A7E80"/>
    <w:rsid w:val="006B059A"/>
    <w:rsid w:val="006B1402"/>
    <w:rsid w:val="006B1CFA"/>
    <w:rsid w:val="006B2ADD"/>
    <w:rsid w:val="006B3BB5"/>
    <w:rsid w:val="006B4734"/>
    <w:rsid w:val="006B492A"/>
    <w:rsid w:val="006B4F26"/>
    <w:rsid w:val="006B4F59"/>
    <w:rsid w:val="006B5996"/>
    <w:rsid w:val="006B69C9"/>
    <w:rsid w:val="006C04AC"/>
    <w:rsid w:val="006C04D4"/>
    <w:rsid w:val="006C171F"/>
    <w:rsid w:val="006C1B57"/>
    <w:rsid w:val="006C28A6"/>
    <w:rsid w:val="006C3C6E"/>
    <w:rsid w:val="006C4C24"/>
    <w:rsid w:val="006C658B"/>
    <w:rsid w:val="006C6C30"/>
    <w:rsid w:val="006C6D40"/>
    <w:rsid w:val="006C7F04"/>
    <w:rsid w:val="006D2724"/>
    <w:rsid w:val="006D2CD9"/>
    <w:rsid w:val="006D3805"/>
    <w:rsid w:val="006D3DA6"/>
    <w:rsid w:val="006D42D7"/>
    <w:rsid w:val="006D44C6"/>
    <w:rsid w:val="006D54C1"/>
    <w:rsid w:val="006D66DE"/>
    <w:rsid w:val="006D7590"/>
    <w:rsid w:val="006E037B"/>
    <w:rsid w:val="006E1019"/>
    <w:rsid w:val="006E13FC"/>
    <w:rsid w:val="006E152C"/>
    <w:rsid w:val="006E1C87"/>
    <w:rsid w:val="006E1D30"/>
    <w:rsid w:val="006E1EC9"/>
    <w:rsid w:val="006E383D"/>
    <w:rsid w:val="006E391B"/>
    <w:rsid w:val="006E3997"/>
    <w:rsid w:val="006E4082"/>
    <w:rsid w:val="006E43E3"/>
    <w:rsid w:val="006E5004"/>
    <w:rsid w:val="006E6644"/>
    <w:rsid w:val="006E7295"/>
    <w:rsid w:val="006E7623"/>
    <w:rsid w:val="006F01AE"/>
    <w:rsid w:val="006F104A"/>
    <w:rsid w:val="006F173A"/>
    <w:rsid w:val="006F2787"/>
    <w:rsid w:val="006F2879"/>
    <w:rsid w:val="006F28FC"/>
    <w:rsid w:val="006F3546"/>
    <w:rsid w:val="006F3E67"/>
    <w:rsid w:val="006F42FB"/>
    <w:rsid w:val="006F6507"/>
    <w:rsid w:val="006F6531"/>
    <w:rsid w:val="00702F18"/>
    <w:rsid w:val="00702F9D"/>
    <w:rsid w:val="00704335"/>
    <w:rsid w:val="0070438C"/>
    <w:rsid w:val="007048A0"/>
    <w:rsid w:val="007059CE"/>
    <w:rsid w:val="00706845"/>
    <w:rsid w:val="007102FE"/>
    <w:rsid w:val="007109AE"/>
    <w:rsid w:val="007114CF"/>
    <w:rsid w:val="007118EE"/>
    <w:rsid w:val="00712837"/>
    <w:rsid w:val="00713449"/>
    <w:rsid w:val="00713513"/>
    <w:rsid w:val="00713704"/>
    <w:rsid w:val="00714ADD"/>
    <w:rsid w:val="00714E2F"/>
    <w:rsid w:val="00716E0D"/>
    <w:rsid w:val="007234F2"/>
    <w:rsid w:val="007245E4"/>
    <w:rsid w:val="00724F92"/>
    <w:rsid w:val="00724FE5"/>
    <w:rsid w:val="00725253"/>
    <w:rsid w:val="0072560E"/>
    <w:rsid w:val="00725D31"/>
    <w:rsid w:val="00726459"/>
    <w:rsid w:val="007279B3"/>
    <w:rsid w:val="00727A7F"/>
    <w:rsid w:val="00727DD4"/>
    <w:rsid w:val="00730C37"/>
    <w:rsid w:val="00730D3F"/>
    <w:rsid w:val="007318CB"/>
    <w:rsid w:val="00731C24"/>
    <w:rsid w:val="007322F0"/>
    <w:rsid w:val="00732710"/>
    <w:rsid w:val="00732942"/>
    <w:rsid w:val="00732B6D"/>
    <w:rsid w:val="00733B55"/>
    <w:rsid w:val="00734061"/>
    <w:rsid w:val="00736379"/>
    <w:rsid w:val="0073645E"/>
    <w:rsid w:val="00736928"/>
    <w:rsid w:val="00736A61"/>
    <w:rsid w:val="00736F1F"/>
    <w:rsid w:val="00737BDE"/>
    <w:rsid w:val="00742CE6"/>
    <w:rsid w:val="0074322E"/>
    <w:rsid w:val="0074325B"/>
    <w:rsid w:val="00743A05"/>
    <w:rsid w:val="00743A42"/>
    <w:rsid w:val="0074457E"/>
    <w:rsid w:val="00744956"/>
    <w:rsid w:val="00745A85"/>
    <w:rsid w:val="00745BC6"/>
    <w:rsid w:val="007468AD"/>
    <w:rsid w:val="00746C55"/>
    <w:rsid w:val="007471CD"/>
    <w:rsid w:val="007476A4"/>
    <w:rsid w:val="00750FCB"/>
    <w:rsid w:val="007518BC"/>
    <w:rsid w:val="007518EF"/>
    <w:rsid w:val="0075267D"/>
    <w:rsid w:val="00752739"/>
    <w:rsid w:val="0075338D"/>
    <w:rsid w:val="00753F6A"/>
    <w:rsid w:val="0075407C"/>
    <w:rsid w:val="00755B23"/>
    <w:rsid w:val="007568E6"/>
    <w:rsid w:val="007578D4"/>
    <w:rsid w:val="00757D6C"/>
    <w:rsid w:val="00760111"/>
    <w:rsid w:val="007607A4"/>
    <w:rsid w:val="00761203"/>
    <w:rsid w:val="0076156D"/>
    <w:rsid w:val="0076262A"/>
    <w:rsid w:val="0076373A"/>
    <w:rsid w:val="00763B99"/>
    <w:rsid w:val="007643DA"/>
    <w:rsid w:val="00765E7B"/>
    <w:rsid w:val="007703E5"/>
    <w:rsid w:val="007707AB"/>
    <w:rsid w:val="0077094E"/>
    <w:rsid w:val="00770B3C"/>
    <w:rsid w:val="007716A2"/>
    <w:rsid w:val="00771BA8"/>
    <w:rsid w:val="00771DBD"/>
    <w:rsid w:val="00771EC0"/>
    <w:rsid w:val="00772A6D"/>
    <w:rsid w:val="007738EA"/>
    <w:rsid w:val="007744D3"/>
    <w:rsid w:val="00774ECE"/>
    <w:rsid w:val="00775008"/>
    <w:rsid w:val="00775955"/>
    <w:rsid w:val="00775DF8"/>
    <w:rsid w:val="00777002"/>
    <w:rsid w:val="00780FC0"/>
    <w:rsid w:val="00781287"/>
    <w:rsid w:val="00781D7D"/>
    <w:rsid w:val="00781EF3"/>
    <w:rsid w:val="007836BC"/>
    <w:rsid w:val="00783B4E"/>
    <w:rsid w:val="00783C3D"/>
    <w:rsid w:val="00784DA8"/>
    <w:rsid w:val="00785D84"/>
    <w:rsid w:val="00786625"/>
    <w:rsid w:val="00787D8C"/>
    <w:rsid w:val="00790B3A"/>
    <w:rsid w:val="00791FE9"/>
    <w:rsid w:val="007927D7"/>
    <w:rsid w:val="00794B3A"/>
    <w:rsid w:val="00794CC1"/>
    <w:rsid w:val="007972DE"/>
    <w:rsid w:val="00797DE0"/>
    <w:rsid w:val="007A024B"/>
    <w:rsid w:val="007A028F"/>
    <w:rsid w:val="007A061A"/>
    <w:rsid w:val="007A28AA"/>
    <w:rsid w:val="007A2DCD"/>
    <w:rsid w:val="007A3CC0"/>
    <w:rsid w:val="007A3E81"/>
    <w:rsid w:val="007A649E"/>
    <w:rsid w:val="007A76A9"/>
    <w:rsid w:val="007B148E"/>
    <w:rsid w:val="007B1763"/>
    <w:rsid w:val="007B195D"/>
    <w:rsid w:val="007B19F6"/>
    <w:rsid w:val="007B1FA6"/>
    <w:rsid w:val="007B20EA"/>
    <w:rsid w:val="007B31C5"/>
    <w:rsid w:val="007B3A0F"/>
    <w:rsid w:val="007B3A44"/>
    <w:rsid w:val="007B3B9E"/>
    <w:rsid w:val="007B4237"/>
    <w:rsid w:val="007B4A7B"/>
    <w:rsid w:val="007B4AA4"/>
    <w:rsid w:val="007B4BFE"/>
    <w:rsid w:val="007B5730"/>
    <w:rsid w:val="007B6CC8"/>
    <w:rsid w:val="007C0578"/>
    <w:rsid w:val="007C07A1"/>
    <w:rsid w:val="007C1182"/>
    <w:rsid w:val="007C252E"/>
    <w:rsid w:val="007C39CD"/>
    <w:rsid w:val="007C4246"/>
    <w:rsid w:val="007C46ED"/>
    <w:rsid w:val="007C4F3A"/>
    <w:rsid w:val="007C5049"/>
    <w:rsid w:val="007C5F76"/>
    <w:rsid w:val="007C6719"/>
    <w:rsid w:val="007C7DE6"/>
    <w:rsid w:val="007D0787"/>
    <w:rsid w:val="007D0956"/>
    <w:rsid w:val="007D1EA7"/>
    <w:rsid w:val="007D4420"/>
    <w:rsid w:val="007D4900"/>
    <w:rsid w:val="007D549B"/>
    <w:rsid w:val="007D7D4F"/>
    <w:rsid w:val="007D7F2C"/>
    <w:rsid w:val="007E0379"/>
    <w:rsid w:val="007E1794"/>
    <w:rsid w:val="007E18F8"/>
    <w:rsid w:val="007E1AD1"/>
    <w:rsid w:val="007E23A4"/>
    <w:rsid w:val="007E29EB"/>
    <w:rsid w:val="007E38B4"/>
    <w:rsid w:val="007E46FB"/>
    <w:rsid w:val="007E54FF"/>
    <w:rsid w:val="007E5E93"/>
    <w:rsid w:val="007E67CA"/>
    <w:rsid w:val="007E6D26"/>
    <w:rsid w:val="007E7A57"/>
    <w:rsid w:val="007E7FFA"/>
    <w:rsid w:val="007F1040"/>
    <w:rsid w:val="007F22E7"/>
    <w:rsid w:val="007F2823"/>
    <w:rsid w:val="007F47B0"/>
    <w:rsid w:val="007F5564"/>
    <w:rsid w:val="007F5BCF"/>
    <w:rsid w:val="007F6D9A"/>
    <w:rsid w:val="007F75F7"/>
    <w:rsid w:val="007F76A7"/>
    <w:rsid w:val="007F77FB"/>
    <w:rsid w:val="007F798E"/>
    <w:rsid w:val="008001FF"/>
    <w:rsid w:val="00800715"/>
    <w:rsid w:val="00800882"/>
    <w:rsid w:val="008031F5"/>
    <w:rsid w:val="00804295"/>
    <w:rsid w:val="008046A1"/>
    <w:rsid w:val="008052A5"/>
    <w:rsid w:val="0080554B"/>
    <w:rsid w:val="00805FF1"/>
    <w:rsid w:val="008067C6"/>
    <w:rsid w:val="00806E7D"/>
    <w:rsid w:val="00811E52"/>
    <w:rsid w:val="008125A2"/>
    <w:rsid w:val="008129C1"/>
    <w:rsid w:val="00814E91"/>
    <w:rsid w:val="00815DA7"/>
    <w:rsid w:val="00816174"/>
    <w:rsid w:val="008163FA"/>
    <w:rsid w:val="00817A0E"/>
    <w:rsid w:val="0082078B"/>
    <w:rsid w:val="00821DCC"/>
    <w:rsid w:val="00822086"/>
    <w:rsid w:val="0082233C"/>
    <w:rsid w:val="0082274F"/>
    <w:rsid w:val="00822F30"/>
    <w:rsid w:val="00823277"/>
    <w:rsid w:val="00823E88"/>
    <w:rsid w:val="0082589A"/>
    <w:rsid w:val="0082669A"/>
    <w:rsid w:val="0082700B"/>
    <w:rsid w:val="00827867"/>
    <w:rsid w:val="00827C11"/>
    <w:rsid w:val="0083165F"/>
    <w:rsid w:val="00831848"/>
    <w:rsid w:val="00831C15"/>
    <w:rsid w:val="008323D1"/>
    <w:rsid w:val="008325ED"/>
    <w:rsid w:val="008333B3"/>
    <w:rsid w:val="00834253"/>
    <w:rsid w:val="00835C79"/>
    <w:rsid w:val="00836123"/>
    <w:rsid w:val="00836D54"/>
    <w:rsid w:val="00837214"/>
    <w:rsid w:val="00837468"/>
    <w:rsid w:val="0084017F"/>
    <w:rsid w:val="00840300"/>
    <w:rsid w:val="0084084C"/>
    <w:rsid w:val="00842DCD"/>
    <w:rsid w:val="008435C4"/>
    <w:rsid w:val="0084418E"/>
    <w:rsid w:val="00845E3C"/>
    <w:rsid w:val="00847907"/>
    <w:rsid w:val="00847D8D"/>
    <w:rsid w:val="0085077F"/>
    <w:rsid w:val="00850E3E"/>
    <w:rsid w:val="008512FF"/>
    <w:rsid w:val="00852109"/>
    <w:rsid w:val="00853511"/>
    <w:rsid w:val="00853E52"/>
    <w:rsid w:val="008542DB"/>
    <w:rsid w:val="00855C00"/>
    <w:rsid w:val="00856B23"/>
    <w:rsid w:val="0086011A"/>
    <w:rsid w:val="00860369"/>
    <w:rsid w:val="00860499"/>
    <w:rsid w:val="008605B7"/>
    <w:rsid w:val="00860D86"/>
    <w:rsid w:val="00862BA6"/>
    <w:rsid w:val="00863C14"/>
    <w:rsid w:val="00864394"/>
    <w:rsid w:val="00864D22"/>
    <w:rsid w:val="008650B2"/>
    <w:rsid w:val="00865F88"/>
    <w:rsid w:val="008674A0"/>
    <w:rsid w:val="008677C1"/>
    <w:rsid w:val="00867E69"/>
    <w:rsid w:val="00870268"/>
    <w:rsid w:val="00870766"/>
    <w:rsid w:val="0087101E"/>
    <w:rsid w:val="0087119C"/>
    <w:rsid w:val="00871328"/>
    <w:rsid w:val="00871CBE"/>
    <w:rsid w:val="0087360D"/>
    <w:rsid w:val="008745A7"/>
    <w:rsid w:val="0087647A"/>
    <w:rsid w:val="00876588"/>
    <w:rsid w:val="00880468"/>
    <w:rsid w:val="00880A77"/>
    <w:rsid w:val="00880D3A"/>
    <w:rsid w:val="0088147C"/>
    <w:rsid w:val="00882151"/>
    <w:rsid w:val="00882535"/>
    <w:rsid w:val="0088423E"/>
    <w:rsid w:val="0088464C"/>
    <w:rsid w:val="00884EA0"/>
    <w:rsid w:val="00884F2D"/>
    <w:rsid w:val="008859F0"/>
    <w:rsid w:val="00886115"/>
    <w:rsid w:val="008863F9"/>
    <w:rsid w:val="008865D4"/>
    <w:rsid w:val="0088681F"/>
    <w:rsid w:val="0088727E"/>
    <w:rsid w:val="00887B11"/>
    <w:rsid w:val="00891543"/>
    <w:rsid w:val="00891857"/>
    <w:rsid w:val="00891869"/>
    <w:rsid w:val="00891A7D"/>
    <w:rsid w:val="00891D4C"/>
    <w:rsid w:val="008923E6"/>
    <w:rsid w:val="008934C9"/>
    <w:rsid w:val="00894897"/>
    <w:rsid w:val="00894A43"/>
    <w:rsid w:val="00894A59"/>
    <w:rsid w:val="00896846"/>
    <w:rsid w:val="00896D77"/>
    <w:rsid w:val="008A0771"/>
    <w:rsid w:val="008A19D9"/>
    <w:rsid w:val="008A1A8A"/>
    <w:rsid w:val="008A2A7D"/>
    <w:rsid w:val="008A36FC"/>
    <w:rsid w:val="008A3794"/>
    <w:rsid w:val="008A549A"/>
    <w:rsid w:val="008A6316"/>
    <w:rsid w:val="008A7017"/>
    <w:rsid w:val="008B0002"/>
    <w:rsid w:val="008B05EB"/>
    <w:rsid w:val="008B060F"/>
    <w:rsid w:val="008B142C"/>
    <w:rsid w:val="008B1AD5"/>
    <w:rsid w:val="008B4AE8"/>
    <w:rsid w:val="008B5137"/>
    <w:rsid w:val="008B60F4"/>
    <w:rsid w:val="008B7888"/>
    <w:rsid w:val="008B7E49"/>
    <w:rsid w:val="008C0386"/>
    <w:rsid w:val="008C3FEA"/>
    <w:rsid w:val="008C5DF1"/>
    <w:rsid w:val="008C6084"/>
    <w:rsid w:val="008C7464"/>
    <w:rsid w:val="008D00E8"/>
    <w:rsid w:val="008D2E74"/>
    <w:rsid w:val="008D3107"/>
    <w:rsid w:val="008D3AF6"/>
    <w:rsid w:val="008D3D1D"/>
    <w:rsid w:val="008D565E"/>
    <w:rsid w:val="008D637C"/>
    <w:rsid w:val="008D6B92"/>
    <w:rsid w:val="008D769A"/>
    <w:rsid w:val="008D77CE"/>
    <w:rsid w:val="008E01F4"/>
    <w:rsid w:val="008E0E85"/>
    <w:rsid w:val="008E1954"/>
    <w:rsid w:val="008E1AC3"/>
    <w:rsid w:val="008E2A3B"/>
    <w:rsid w:val="008E36CF"/>
    <w:rsid w:val="008E3B0E"/>
    <w:rsid w:val="008E4A8B"/>
    <w:rsid w:val="008E5789"/>
    <w:rsid w:val="008E5EF6"/>
    <w:rsid w:val="008E661B"/>
    <w:rsid w:val="008E7B54"/>
    <w:rsid w:val="008F0F58"/>
    <w:rsid w:val="008F1CA5"/>
    <w:rsid w:val="008F5389"/>
    <w:rsid w:val="008F5A1A"/>
    <w:rsid w:val="008F60D6"/>
    <w:rsid w:val="008F7360"/>
    <w:rsid w:val="00900D66"/>
    <w:rsid w:val="009033A8"/>
    <w:rsid w:val="00904A99"/>
    <w:rsid w:val="00904C2A"/>
    <w:rsid w:val="00904DC9"/>
    <w:rsid w:val="00904FD8"/>
    <w:rsid w:val="0090546F"/>
    <w:rsid w:val="00906074"/>
    <w:rsid w:val="00911958"/>
    <w:rsid w:val="00913056"/>
    <w:rsid w:val="00915215"/>
    <w:rsid w:val="009158D9"/>
    <w:rsid w:val="00915F1A"/>
    <w:rsid w:val="00916AA6"/>
    <w:rsid w:val="00917A8B"/>
    <w:rsid w:val="0092072C"/>
    <w:rsid w:val="00920C03"/>
    <w:rsid w:val="00920DB9"/>
    <w:rsid w:val="009212E3"/>
    <w:rsid w:val="009218B6"/>
    <w:rsid w:val="00921BB8"/>
    <w:rsid w:val="0092272C"/>
    <w:rsid w:val="009227FA"/>
    <w:rsid w:val="0092452C"/>
    <w:rsid w:val="00924CDE"/>
    <w:rsid w:val="009271CA"/>
    <w:rsid w:val="009273AF"/>
    <w:rsid w:val="00927BA9"/>
    <w:rsid w:val="0093064E"/>
    <w:rsid w:val="009314DD"/>
    <w:rsid w:val="0093170B"/>
    <w:rsid w:val="009319B8"/>
    <w:rsid w:val="00931B48"/>
    <w:rsid w:val="00932CD5"/>
    <w:rsid w:val="00934E32"/>
    <w:rsid w:val="00935517"/>
    <w:rsid w:val="00935BED"/>
    <w:rsid w:val="00937187"/>
    <w:rsid w:val="00937AA2"/>
    <w:rsid w:val="00937AB8"/>
    <w:rsid w:val="00940468"/>
    <w:rsid w:val="009407AF"/>
    <w:rsid w:val="00941DDF"/>
    <w:rsid w:val="009422EE"/>
    <w:rsid w:val="00942812"/>
    <w:rsid w:val="00942C55"/>
    <w:rsid w:val="009435C1"/>
    <w:rsid w:val="0094364D"/>
    <w:rsid w:val="009440A2"/>
    <w:rsid w:val="00944DE4"/>
    <w:rsid w:val="00945081"/>
    <w:rsid w:val="009453DA"/>
    <w:rsid w:val="009453FB"/>
    <w:rsid w:val="00945510"/>
    <w:rsid w:val="00945B5A"/>
    <w:rsid w:val="00945C06"/>
    <w:rsid w:val="00947928"/>
    <w:rsid w:val="00950D21"/>
    <w:rsid w:val="00951552"/>
    <w:rsid w:val="0095160B"/>
    <w:rsid w:val="00952493"/>
    <w:rsid w:val="00952B27"/>
    <w:rsid w:val="00953B2A"/>
    <w:rsid w:val="00953CC4"/>
    <w:rsid w:val="00954F34"/>
    <w:rsid w:val="0095645A"/>
    <w:rsid w:val="009566B4"/>
    <w:rsid w:val="00956D27"/>
    <w:rsid w:val="009578BA"/>
    <w:rsid w:val="00957BDA"/>
    <w:rsid w:val="00957E32"/>
    <w:rsid w:val="0096129B"/>
    <w:rsid w:val="00962F6E"/>
    <w:rsid w:val="009642C9"/>
    <w:rsid w:val="00964BB0"/>
    <w:rsid w:val="00965E35"/>
    <w:rsid w:val="00967000"/>
    <w:rsid w:val="0096719E"/>
    <w:rsid w:val="009712F4"/>
    <w:rsid w:val="00971AAA"/>
    <w:rsid w:val="00972DAE"/>
    <w:rsid w:val="0097471A"/>
    <w:rsid w:val="00974EE7"/>
    <w:rsid w:val="00976009"/>
    <w:rsid w:val="00977580"/>
    <w:rsid w:val="00980519"/>
    <w:rsid w:val="0098081D"/>
    <w:rsid w:val="0098200B"/>
    <w:rsid w:val="00982BDF"/>
    <w:rsid w:val="00983868"/>
    <w:rsid w:val="00984CAE"/>
    <w:rsid w:val="00984DD5"/>
    <w:rsid w:val="009903AD"/>
    <w:rsid w:val="00990D1B"/>
    <w:rsid w:val="009919FC"/>
    <w:rsid w:val="00991E35"/>
    <w:rsid w:val="009920A8"/>
    <w:rsid w:val="0099396E"/>
    <w:rsid w:val="00993F38"/>
    <w:rsid w:val="009941DB"/>
    <w:rsid w:val="00995337"/>
    <w:rsid w:val="00995372"/>
    <w:rsid w:val="00995B64"/>
    <w:rsid w:val="0099645F"/>
    <w:rsid w:val="00996580"/>
    <w:rsid w:val="00996F7B"/>
    <w:rsid w:val="009A0026"/>
    <w:rsid w:val="009A0CB2"/>
    <w:rsid w:val="009A0E70"/>
    <w:rsid w:val="009A2267"/>
    <w:rsid w:val="009A2820"/>
    <w:rsid w:val="009A2AD0"/>
    <w:rsid w:val="009A3A0A"/>
    <w:rsid w:val="009A3BF8"/>
    <w:rsid w:val="009A3DA8"/>
    <w:rsid w:val="009A3E09"/>
    <w:rsid w:val="009A439A"/>
    <w:rsid w:val="009A5B40"/>
    <w:rsid w:val="009A7604"/>
    <w:rsid w:val="009A7DBD"/>
    <w:rsid w:val="009B07DB"/>
    <w:rsid w:val="009B0DC7"/>
    <w:rsid w:val="009B1194"/>
    <w:rsid w:val="009B13A5"/>
    <w:rsid w:val="009B2601"/>
    <w:rsid w:val="009B3601"/>
    <w:rsid w:val="009B3875"/>
    <w:rsid w:val="009B53E9"/>
    <w:rsid w:val="009B5A8C"/>
    <w:rsid w:val="009B640D"/>
    <w:rsid w:val="009B6C13"/>
    <w:rsid w:val="009B72D0"/>
    <w:rsid w:val="009C0D96"/>
    <w:rsid w:val="009C107F"/>
    <w:rsid w:val="009C1400"/>
    <w:rsid w:val="009C2D9E"/>
    <w:rsid w:val="009C3397"/>
    <w:rsid w:val="009C33EC"/>
    <w:rsid w:val="009C4414"/>
    <w:rsid w:val="009C489A"/>
    <w:rsid w:val="009C4AC6"/>
    <w:rsid w:val="009C50B1"/>
    <w:rsid w:val="009C552D"/>
    <w:rsid w:val="009D0934"/>
    <w:rsid w:val="009D0EBC"/>
    <w:rsid w:val="009D0F33"/>
    <w:rsid w:val="009D22B4"/>
    <w:rsid w:val="009D43AE"/>
    <w:rsid w:val="009D4848"/>
    <w:rsid w:val="009D558D"/>
    <w:rsid w:val="009D5C82"/>
    <w:rsid w:val="009D6071"/>
    <w:rsid w:val="009D7DA6"/>
    <w:rsid w:val="009D7F0D"/>
    <w:rsid w:val="009E0F72"/>
    <w:rsid w:val="009E2044"/>
    <w:rsid w:val="009E3D2A"/>
    <w:rsid w:val="009E452F"/>
    <w:rsid w:val="009E46D2"/>
    <w:rsid w:val="009E51E9"/>
    <w:rsid w:val="009E5372"/>
    <w:rsid w:val="009E5D15"/>
    <w:rsid w:val="009E63CB"/>
    <w:rsid w:val="009E6674"/>
    <w:rsid w:val="009F0482"/>
    <w:rsid w:val="009F09E3"/>
    <w:rsid w:val="009F150A"/>
    <w:rsid w:val="009F1D6F"/>
    <w:rsid w:val="009F3CAF"/>
    <w:rsid w:val="009F4D3E"/>
    <w:rsid w:val="009F5E3F"/>
    <w:rsid w:val="009F6316"/>
    <w:rsid w:val="009F644B"/>
    <w:rsid w:val="009F65BC"/>
    <w:rsid w:val="009F6767"/>
    <w:rsid w:val="009F7208"/>
    <w:rsid w:val="00A00093"/>
    <w:rsid w:val="00A00103"/>
    <w:rsid w:val="00A01F1D"/>
    <w:rsid w:val="00A02B34"/>
    <w:rsid w:val="00A02FF4"/>
    <w:rsid w:val="00A035FE"/>
    <w:rsid w:val="00A037E2"/>
    <w:rsid w:val="00A0573F"/>
    <w:rsid w:val="00A05B48"/>
    <w:rsid w:val="00A05D14"/>
    <w:rsid w:val="00A05E0C"/>
    <w:rsid w:val="00A06533"/>
    <w:rsid w:val="00A0677C"/>
    <w:rsid w:val="00A070F8"/>
    <w:rsid w:val="00A0794C"/>
    <w:rsid w:val="00A106EB"/>
    <w:rsid w:val="00A10A2A"/>
    <w:rsid w:val="00A10C99"/>
    <w:rsid w:val="00A1315A"/>
    <w:rsid w:val="00A13CBD"/>
    <w:rsid w:val="00A13E2F"/>
    <w:rsid w:val="00A1616C"/>
    <w:rsid w:val="00A163A0"/>
    <w:rsid w:val="00A17445"/>
    <w:rsid w:val="00A20190"/>
    <w:rsid w:val="00A20C8C"/>
    <w:rsid w:val="00A211D0"/>
    <w:rsid w:val="00A216E3"/>
    <w:rsid w:val="00A219F4"/>
    <w:rsid w:val="00A2243B"/>
    <w:rsid w:val="00A232E4"/>
    <w:rsid w:val="00A232F4"/>
    <w:rsid w:val="00A24042"/>
    <w:rsid w:val="00A24835"/>
    <w:rsid w:val="00A24965"/>
    <w:rsid w:val="00A25001"/>
    <w:rsid w:val="00A25309"/>
    <w:rsid w:val="00A25C13"/>
    <w:rsid w:val="00A25D52"/>
    <w:rsid w:val="00A25EED"/>
    <w:rsid w:val="00A271C4"/>
    <w:rsid w:val="00A27346"/>
    <w:rsid w:val="00A2734E"/>
    <w:rsid w:val="00A2736F"/>
    <w:rsid w:val="00A304EC"/>
    <w:rsid w:val="00A32784"/>
    <w:rsid w:val="00A32931"/>
    <w:rsid w:val="00A32E81"/>
    <w:rsid w:val="00A33593"/>
    <w:rsid w:val="00A34A79"/>
    <w:rsid w:val="00A3536B"/>
    <w:rsid w:val="00A35743"/>
    <w:rsid w:val="00A35E99"/>
    <w:rsid w:val="00A361BB"/>
    <w:rsid w:val="00A379FD"/>
    <w:rsid w:val="00A37CF4"/>
    <w:rsid w:val="00A37E97"/>
    <w:rsid w:val="00A41385"/>
    <w:rsid w:val="00A41591"/>
    <w:rsid w:val="00A41916"/>
    <w:rsid w:val="00A419CB"/>
    <w:rsid w:val="00A41DB8"/>
    <w:rsid w:val="00A44138"/>
    <w:rsid w:val="00A443A3"/>
    <w:rsid w:val="00A44796"/>
    <w:rsid w:val="00A449F1"/>
    <w:rsid w:val="00A44CE0"/>
    <w:rsid w:val="00A44FB6"/>
    <w:rsid w:val="00A450D0"/>
    <w:rsid w:val="00A4570A"/>
    <w:rsid w:val="00A45FC5"/>
    <w:rsid w:val="00A46BBB"/>
    <w:rsid w:val="00A4736C"/>
    <w:rsid w:val="00A5031B"/>
    <w:rsid w:val="00A50A85"/>
    <w:rsid w:val="00A52C1C"/>
    <w:rsid w:val="00A52F42"/>
    <w:rsid w:val="00A53428"/>
    <w:rsid w:val="00A5474B"/>
    <w:rsid w:val="00A54AA0"/>
    <w:rsid w:val="00A55DEC"/>
    <w:rsid w:val="00A56B14"/>
    <w:rsid w:val="00A57D18"/>
    <w:rsid w:val="00A57E4A"/>
    <w:rsid w:val="00A6270B"/>
    <w:rsid w:val="00A62EAB"/>
    <w:rsid w:val="00A63183"/>
    <w:rsid w:val="00A63A47"/>
    <w:rsid w:val="00A6417A"/>
    <w:rsid w:val="00A64974"/>
    <w:rsid w:val="00A64E85"/>
    <w:rsid w:val="00A66502"/>
    <w:rsid w:val="00A66973"/>
    <w:rsid w:val="00A66F5F"/>
    <w:rsid w:val="00A673DD"/>
    <w:rsid w:val="00A67A41"/>
    <w:rsid w:val="00A67C25"/>
    <w:rsid w:val="00A67CCB"/>
    <w:rsid w:val="00A7040B"/>
    <w:rsid w:val="00A7102F"/>
    <w:rsid w:val="00A72D17"/>
    <w:rsid w:val="00A74200"/>
    <w:rsid w:val="00A75010"/>
    <w:rsid w:val="00A7587D"/>
    <w:rsid w:val="00A75B02"/>
    <w:rsid w:val="00A75C93"/>
    <w:rsid w:val="00A75E8A"/>
    <w:rsid w:val="00A764DA"/>
    <w:rsid w:val="00A767B7"/>
    <w:rsid w:val="00A76ECB"/>
    <w:rsid w:val="00A770AB"/>
    <w:rsid w:val="00A774F7"/>
    <w:rsid w:val="00A803D8"/>
    <w:rsid w:val="00A80C20"/>
    <w:rsid w:val="00A80D19"/>
    <w:rsid w:val="00A80DBB"/>
    <w:rsid w:val="00A81F40"/>
    <w:rsid w:val="00A821DC"/>
    <w:rsid w:val="00A83407"/>
    <w:rsid w:val="00A8384A"/>
    <w:rsid w:val="00A8414E"/>
    <w:rsid w:val="00A841B9"/>
    <w:rsid w:val="00A8448E"/>
    <w:rsid w:val="00A85431"/>
    <w:rsid w:val="00A86838"/>
    <w:rsid w:val="00A878A7"/>
    <w:rsid w:val="00A906E9"/>
    <w:rsid w:val="00A91392"/>
    <w:rsid w:val="00A92AB0"/>
    <w:rsid w:val="00A92CBF"/>
    <w:rsid w:val="00A93552"/>
    <w:rsid w:val="00A93970"/>
    <w:rsid w:val="00A940B3"/>
    <w:rsid w:val="00A95AE7"/>
    <w:rsid w:val="00A95FCD"/>
    <w:rsid w:val="00A9682C"/>
    <w:rsid w:val="00A96CEE"/>
    <w:rsid w:val="00A97446"/>
    <w:rsid w:val="00AA0163"/>
    <w:rsid w:val="00AA0853"/>
    <w:rsid w:val="00AA22A4"/>
    <w:rsid w:val="00AA23A6"/>
    <w:rsid w:val="00AA2A3B"/>
    <w:rsid w:val="00AA33D4"/>
    <w:rsid w:val="00AA3703"/>
    <w:rsid w:val="00AA3E52"/>
    <w:rsid w:val="00AA552F"/>
    <w:rsid w:val="00AA5C0C"/>
    <w:rsid w:val="00AB046B"/>
    <w:rsid w:val="00AB3557"/>
    <w:rsid w:val="00AB5BC5"/>
    <w:rsid w:val="00AB5F2F"/>
    <w:rsid w:val="00AB5FE0"/>
    <w:rsid w:val="00AB6F16"/>
    <w:rsid w:val="00AC0519"/>
    <w:rsid w:val="00AC2B4C"/>
    <w:rsid w:val="00AC317F"/>
    <w:rsid w:val="00AC3384"/>
    <w:rsid w:val="00AC3568"/>
    <w:rsid w:val="00AC3824"/>
    <w:rsid w:val="00AC4CFD"/>
    <w:rsid w:val="00AC55CD"/>
    <w:rsid w:val="00AC581A"/>
    <w:rsid w:val="00AC5B87"/>
    <w:rsid w:val="00AC5F39"/>
    <w:rsid w:val="00AC6EB6"/>
    <w:rsid w:val="00AD00E2"/>
    <w:rsid w:val="00AD10DB"/>
    <w:rsid w:val="00AD1E06"/>
    <w:rsid w:val="00AD2132"/>
    <w:rsid w:val="00AD3CE8"/>
    <w:rsid w:val="00AD5C74"/>
    <w:rsid w:val="00AD6C9E"/>
    <w:rsid w:val="00AD6F85"/>
    <w:rsid w:val="00AD73FC"/>
    <w:rsid w:val="00AD7DDF"/>
    <w:rsid w:val="00AE1075"/>
    <w:rsid w:val="00AE111B"/>
    <w:rsid w:val="00AE134F"/>
    <w:rsid w:val="00AE1C1A"/>
    <w:rsid w:val="00AE2987"/>
    <w:rsid w:val="00AE2997"/>
    <w:rsid w:val="00AE362E"/>
    <w:rsid w:val="00AE5E74"/>
    <w:rsid w:val="00AF02DA"/>
    <w:rsid w:val="00AF1B11"/>
    <w:rsid w:val="00AF41F0"/>
    <w:rsid w:val="00AF4EAC"/>
    <w:rsid w:val="00AF52AD"/>
    <w:rsid w:val="00AF57C2"/>
    <w:rsid w:val="00AF583E"/>
    <w:rsid w:val="00AF6082"/>
    <w:rsid w:val="00AF6681"/>
    <w:rsid w:val="00B03542"/>
    <w:rsid w:val="00B04FB6"/>
    <w:rsid w:val="00B05E80"/>
    <w:rsid w:val="00B068DA"/>
    <w:rsid w:val="00B10152"/>
    <w:rsid w:val="00B106D0"/>
    <w:rsid w:val="00B150D1"/>
    <w:rsid w:val="00B15D5A"/>
    <w:rsid w:val="00B161D0"/>
    <w:rsid w:val="00B17E5E"/>
    <w:rsid w:val="00B218E8"/>
    <w:rsid w:val="00B22A2C"/>
    <w:rsid w:val="00B23145"/>
    <w:rsid w:val="00B23748"/>
    <w:rsid w:val="00B23759"/>
    <w:rsid w:val="00B240CF"/>
    <w:rsid w:val="00B24266"/>
    <w:rsid w:val="00B2461A"/>
    <w:rsid w:val="00B24E98"/>
    <w:rsid w:val="00B2535B"/>
    <w:rsid w:val="00B26059"/>
    <w:rsid w:val="00B265D3"/>
    <w:rsid w:val="00B277AF"/>
    <w:rsid w:val="00B30090"/>
    <w:rsid w:val="00B3105A"/>
    <w:rsid w:val="00B310A0"/>
    <w:rsid w:val="00B33527"/>
    <w:rsid w:val="00B34BC5"/>
    <w:rsid w:val="00B35003"/>
    <w:rsid w:val="00B35D56"/>
    <w:rsid w:val="00B35EDC"/>
    <w:rsid w:val="00B362CC"/>
    <w:rsid w:val="00B37911"/>
    <w:rsid w:val="00B37B54"/>
    <w:rsid w:val="00B37D66"/>
    <w:rsid w:val="00B37E36"/>
    <w:rsid w:val="00B4091E"/>
    <w:rsid w:val="00B40932"/>
    <w:rsid w:val="00B40D61"/>
    <w:rsid w:val="00B40DDD"/>
    <w:rsid w:val="00B41FD8"/>
    <w:rsid w:val="00B42421"/>
    <w:rsid w:val="00B45204"/>
    <w:rsid w:val="00B46180"/>
    <w:rsid w:val="00B47091"/>
    <w:rsid w:val="00B4739A"/>
    <w:rsid w:val="00B476F8"/>
    <w:rsid w:val="00B47E32"/>
    <w:rsid w:val="00B5080C"/>
    <w:rsid w:val="00B5099A"/>
    <w:rsid w:val="00B50CBB"/>
    <w:rsid w:val="00B51BB8"/>
    <w:rsid w:val="00B5312B"/>
    <w:rsid w:val="00B5397F"/>
    <w:rsid w:val="00B54848"/>
    <w:rsid w:val="00B54DA3"/>
    <w:rsid w:val="00B54E67"/>
    <w:rsid w:val="00B54F2A"/>
    <w:rsid w:val="00B56BA9"/>
    <w:rsid w:val="00B607B3"/>
    <w:rsid w:val="00B61228"/>
    <w:rsid w:val="00B625F9"/>
    <w:rsid w:val="00B62ACC"/>
    <w:rsid w:val="00B63D1E"/>
    <w:rsid w:val="00B64492"/>
    <w:rsid w:val="00B64595"/>
    <w:rsid w:val="00B67B3E"/>
    <w:rsid w:val="00B67F5F"/>
    <w:rsid w:val="00B70203"/>
    <w:rsid w:val="00B70295"/>
    <w:rsid w:val="00B70690"/>
    <w:rsid w:val="00B70742"/>
    <w:rsid w:val="00B71174"/>
    <w:rsid w:val="00B73FC5"/>
    <w:rsid w:val="00B7574F"/>
    <w:rsid w:val="00B77866"/>
    <w:rsid w:val="00B80079"/>
    <w:rsid w:val="00B811AB"/>
    <w:rsid w:val="00B8121B"/>
    <w:rsid w:val="00B8144E"/>
    <w:rsid w:val="00B82B3D"/>
    <w:rsid w:val="00B83078"/>
    <w:rsid w:val="00B841A1"/>
    <w:rsid w:val="00B84339"/>
    <w:rsid w:val="00B8437E"/>
    <w:rsid w:val="00B867FB"/>
    <w:rsid w:val="00B90B65"/>
    <w:rsid w:val="00B91234"/>
    <w:rsid w:val="00B93B36"/>
    <w:rsid w:val="00B94EF3"/>
    <w:rsid w:val="00B94FFF"/>
    <w:rsid w:val="00B9781B"/>
    <w:rsid w:val="00B978F6"/>
    <w:rsid w:val="00B97A9F"/>
    <w:rsid w:val="00B97AE2"/>
    <w:rsid w:val="00B97B23"/>
    <w:rsid w:val="00BA00B4"/>
    <w:rsid w:val="00BA035B"/>
    <w:rsid w:val="00BA0459"/>
    <w:rsid w:val="00BA0B9D"/>
    <w:rsid w:val="00BA1583"/>
    <w:rsid w:val="00BA1A9F"/>
    <w:rsid w:val="00BA2785"/>
    <w:rsid w:val="00BA287C"/>
    <w:rsid w:val="00BA29D3"/>
    <w:rsid w:val="00BA3A12"/>
    <w:rsid w:val="00BA414E"/>
    <w:rsid w:val="00BA48AF"/>
    <w:rsid w:val="00BA5958"/>
    <w:rsid w:val="00BA5EAB"/>
    <w:rsid w:val="00BA79F0"/>
    <w:rsid w:val="00BA7BCF"/>
    <w:rsid w:val="00BB098B"/>
    <w:rsid w:val="00BB2576"/>
    <w:rsid w:val="00BB2D86"/>
    <w:rsid w:val="00BB343E"/>
    <w:rsid w:val="00BB3484"/>
    <w:rsid w:val="00BB494A"/>
    <w:rsid w:val="00BB5775"/>
    <w:rsid w:val="00BB6DD0"/>
    <w:rsid w:val="00BB70EE"/>
    <w:rsid w:val="00BC05F9"/>
    <w:rsid w:val="00BC0FD7"/>
    <w:rsid w:val="00BC21AE"/>
    <w:rsid w:val="00BC21D2"/>
    <w:rsid w:val="00BC2BB2"/>
    <w:rsid w:val="00BC3AE7"/>
    <w:rsid w:val="00BC3CC0"/>
    <w:rsid w:val="00BC5323"/>
    <w:rsid w:val="00BC5A05"/>
    <w:rsid w:val="00BC5D20"/>
    <w:rsid w:val="00BC7330"/>
    <w:rsid w:val="00BC73B8"/>
    <w:rsid w:val="00BC7CCD"/>
    <w:rsid w:val="00BD1082"/>
    <w:rsid w:val="00BD1636"/>
    <w:rsid w:val="00BD1DC4"/>
    <w:rsid w:val="00BD47F0"/>
    <w:rsid w:val="00BD5883"/>
    <w:rsid w:val="00BD5A02"/>
    <w:rsid w:val="00BD6C43"/>
    <w:rsid w:val="00BD7E47"/>
    <w:rsid w:val="00BD7F0F"/>
    <w:rsid w:val="00BE0088"/>
    <w:rsid w:val="00BE1A85"/>
    <w:rsid w:val="00BE1CFF"/>
    <w:rsid w:val="00BE2118"/>
    <w:rsid w:val="00BE422A"/>
    <w:rsid w:val="00BE4DC3"/>
    <w:rsid w:val="00BE4E49"/>
    <w:rsid w:val="00BE4F27"/>
    <w:rsid w:val="00BE4FA6"/>
    <w:rsid w:val="00BE5131"/>
    <w:rsid w:val="00BE579E"/>
    <w:rsid w:val="00BE597F"/>
    <w:rsid w:val="00BE68A9"/>
    <w:rsid w:val="00BE70A4"/>
    <w:rsid w:val="00BE7169"/>
    <w:rsid w:val="00BF062F"/>
    <w:rsid w:val="00BF0BDE"/>
    <w:rsid w:val="00BF1255"/>
    <w:rsid w:val="00BF1731"/>
    <w:rsid w:val="00BF4465"/>
    <w:rsid w:val="00BF45E5"/>
    <w:rsid w:val="00BF464D"/>
    <w:rsid w:val="00BF5134"/>
    <w:rsid w:val="00BF6F2C"/>
    <w:rsid w:val="00BF70BE"/>
    <w:rsid w:val="00BF7135"/>
    <w:rsid w:val="00BF781F"/>
    <w:rsid w:val="00BF79B7"/>
    <w:rsid w:val="00C00296"/>
    <w:rsid w:val="00C00735"/>
    <w:rsid w:val="00C007BB"/>
    <w:rsid w:val="00C00BC4"/>
    <w:rsid w:val="00C01071"/>
    <w:rsid w:val="00C025F9"/>
    <w:rsid w:val="00C03898"/>
    <w:rsid w:val="00C04846"/>
    <w:rsid w:val="00C0484B"/>
    <w:rsid w:val="00C05571"/>
    <w:rsid w:val="00C0718C"/>
    <w:rsid w:val="00C11113"/>
    <w:rsid w:val="00C11864"/>
    <w:rsid w:val="00C12529"/>
    <w:rsid w:val="00C13327"/>
    <w:rsid w:val="00C1388F"/>
    <w:rsid w:val="00C148BE"/>
    <w:rsid w:val="00C14C5D"/>
    <w:rsid w:val="00C14DDE"/>
    <w:rsid w:val="00C150F7"/>
    <w:rsid w:val="00C15128"/>
    <w:rsid w:val="00C15281"/>
    <w:rsid w:val="00C15928"/>
    <w:rsid w:val="00C1700F"/>
    <w:rsid w:val="00C1794F"/>
    <w:rsid w:val="00C206C9"/>
    <w:rsid w:val="00C22D84"/>
    <w:rsid w:val="00C22EF2"/>
    <w:rsid w:val="00C23184"/>
    <w:rsid w:val="00C236E3"/>
    <w:rsid w:val="00C23824"/>
    <w:rsid w:val="00C23D52"/>
    <w:rsid w:val="00C25338"/>
    <w:rsid w:val="00C2642F"/>
    <w:rsid w:val="00C274F3"/>
    <w:rsid w:val="00C300E5"/>
    <w:rsid w:val="00C30459"/>
    <w:rsid w:val="00C31B74"/>
    <w:rsid w:val="00C32020"/>
    <w:rsid w:val="00C33176"/>
    <w:rsid w:val="00C333D5"/>
    <w:rsid w:val="00C33BC9"/>
    <w:rsid w:val="00C33C3D"/>
    <w:rsid w:val="00C35569"/>
    <w:rsid w:val="00C35DBB"/>
    <w:rsid w:val="00C36024"/>
    <w:rsid w:val="00C401EB"/>
    <w:rsid w:val="00C40D4E"/>
    <w:rsid w:val="00C448F1"/>
    <w:rsid w:val="00C44E12"/>
    <w:rsid w:val="00C45B37"/>
    <w:rsid w:val="00C45C8E"/>
    <w:rsid w:val="00C463DC"/>
    <w:rsid w:val="00C46809"/>
    <w:rsid w:val="00C46EEE"/>
    <w:rsid w:val="00C47767"/>
    <w:rsid w:val="00C50474"/>
    <w:rsid w:val="00C50BF3"/>
    <w:rsid w:val="00C51289"/>
    <w:rsid w:val="00C51803"/>
    <w:rsid w:val="00C51AEB"/>
    <w:rsid w:val="00C51B3A"/>
    <w:rsid w:val="00C52F4A"/>
    <w:rsid w:val="00C53FB2"/>
    <w:rsid w:val="00C54520"/>
    <w:rsid w:val="00C54C87"/>
    <w:rsid w:val="00C57935"/>
    <w:rsid w:val="00C57A58"/>
    <w:rsid w:val="00C57B39"/>
    <w:rsid w:val="00C57DBC"/>
    <w:rsid w:val="00C57F12"/>
    <w:rsid w:val="00C604C1"/>
    <w:rsid w:val="00C60599"/>
    <w:rsid w:val="00C611A2"/>
    <w:rsid w:val="00C6149A"/>
    <w:rsid w:val="00C61DF7"/>
    <w:rsid w:val="00C62985"/>
    <w:rsid w:val="00C63234"/>
    <w:rsid w:val="00C64330"/>
    <w:rsid w:val="00C65F24"/>
    <w:rsid w:val="00C667DD"/>
    <w:rsid w:val="00C66861"/>
    <w:rsid w:val="00C6698F"/>
    <w:rsid w:val="00C705F2"/>
    <w:rsid w:val="00C71F0C"/>
    <w:rsid w:val="00C724A8"/>
    <w:rsid w:val="00C727A8"/>
    <w:rsid w:val="00C7449D"/>
    <w:rsid w:val="00C7611B"/>
    <w:rsid w:val="00C7684D"/>
    <w:rsid w:val="00C76D11"/>
    <w:rsid w:val="00C76F77"/>
    <w:rsid w:val="00C81937"/>
    <w:rsid w:val="00C81DB5"/>
    <w:rsid w:val="00C827A8"/>
    <w:rsid w:val="00C82B31"/>
    <w:rsid w:val="00C84E55"/>
    <w:rsid w:val="00C852A9"/>
    <w:rsid w:val="00C86606"/>
    <w:rsid w:val="00C87C5E"/>
    <w:rsid w:val="00C934EF"/>
    <w:rsid w:val="00C9569A"/>
    <w:rsid w:val="00C9580C"/>
    <w:rsid w:val="00C95DC5"/>
    <w:rsid w:val="00C96B16"/>
    <w:rsid w:val="00C973EF"/>
    <w:rsid w:val="00CA13A4"/>
    <w:rsid w:val="00CA3433"/>
    <w:rsid w:val="00CA411A"/>
    <w:rsid w:val="00CA47FA"/>
    <w:rsid w:val="00CA6254"/>
    <w:rsid w:val="00CA6942"/>
    <w:rsid w:val="00CA742E"/>
    <w:rsid w:val="00CA7E4E"/>
    <w:rsid w:val="00CB1761"/>
    <w:rsid w:val="00CB1802"/>
    <w:rsid w:val="00CB1F62"/>
    <w:rsid w:val="00CB48D9"/>
    <w:rsid w:val="00CB4CE7"/>
    <w:rsid w:val="00CB7C97"/>
    <w:rsid w:val="00CC0DAE"/>
    <w:rsid w:val="00CC0EF2"/>
    <w:rsid w:val="00CC2E03"/>
    <w:rsid w:val="00CC3544"/>
    <w:rsid w:val="00CC46A8"/>
    <w:rsid w:val="00CC5A48"/>
    <w:rsid w:val="00CC6E69"/>
    <w:rsid w:val="00CC6F8E"/>
    <w:rsid w:val="00CC7375"/>
    <w:rsid w:val="00CC75E1"/>
    <w:rsid w:val="00CD15F2"/>
    <w:rsid w:val="00CD20BC"/>
    <w:rsid w:val="00CD2FDB"/>
    <w:rsid w:val="00CD336B"/>
    <w:rsid w:val="00CD3E63"/>
    <w:rsid w:val="00CD406D"/>
    <w:rsid w:val="00CD4188"/>
    <w:rsid w:val="00CD534D"/>
    <w:rsid w:val="00CD603D"/>
    <w:rsid w:val="00CD688D"/>
    <w:rsid w:val="00CD69B4"/>
    <w:rsid w:val="00CE025E"/>
    <w:rsid w:val="00CE1BD6"/>
    <w:rsid w:val="00CE221D"/>
    <w:rsid w:val="00CE29AF"/>
    <w:rsid w:val="00CE3B91"/>
    <w:rsid w:val="00CE6207"/>
    <w:rsid w:val="00CE6850"/>
    <w:rsid w:val="00CE69C0"/>
    <w:rsid w:val="00CE6C0A"/>
    <w:rsid w:val="00CE7F6C"/>
    <w:rsid w:val="00CF2083"/>
    <w:rsid w:val="00CF3B18"/>
    <w:rsid w:val="00CF4397"/>
    <w:rsid w:val="00CF4D70"/>
    <w:rsid w:val="00CF4FF1"/>
    <w:rsid w:val="00CF618C"/>
    <w:rsid w:val="00CF6FEE"/>
    <w:rsid w:val="00D003AE"/>
    <w:rsid w:val="00D00743"/>
    <w:rsid w:val="00D00B8D"/>
    <w:rsid w:val="00D00E5A"/>
    <w:rsid w:val="00D01495"/>
    <w:rsid w:val="00D01CA3"/>
    <w:rsid w:val="00D01D8B"/>
    <w:rsid w:val="00D02BF8"/>
    <w:rsid w:val="00D04494"/>
    <w:rsid w:val="00D04C74"/>
    <w:rsid w:val="00D06246"/>
    <w:rsid w:val="00D06BA3"/>
    <w:rsid w:val="00D06D67"/>
    <w:rsid w:val="00D07DF2"/>
    <w:rsid w:val="00D102F9"/>
    <w:rsid w:val="00D115C8"/>
    <w:rsid w:val="00D1563C"/>
    <w:rsid w:val="00D16E2D"/>
    <w:rsid w:val="00D20D74"/>
    <w:rsid w:val="00D21759"/>
    <w:rsid w:val="00D22B6C"/>
    <w:rsid w:val="00D237D6"/>
    <w:rsid w:val="00D23EE3"/>
    <w:rsid w:val="00D259C8"/>
    <w:rsid w:val="00D25B9B"/>
    <w:rsid w:val="00D26335"/>
    <w:rsid w:val="00D26A5C"/>
    <w:rsid w:val="00D27667"/>
    <w:rsid w:val="00D30C48"/>
    <w:rsid w:val="00D30E11"/>
    <w:rsid w:val="00D31406"/>
    <w:rsid w:val="00D32264"/>
    <w:rsid w:val="00D32587"/>
    <w:rsid w:val="00D3383E"/>
    <w:rsid w:val="00D3426A"/>
    <w:rsid w:val="00D34AE6"/>
    <w:rsid w:val="00D35262"/>
    <w:rsid w:val="00D35F91"/>
    <w:rsid w:val="00D37B02"/>
    <w:rsid w:val="00D37D0C"/>
    <w:rsid w:val="00D40613"/>
    <w:rsid w:val="00D413D5"/>
    <w:rsid w:val="00D42087"/>
    <w:rsid w:val="00D42925"/>
    <w:rsid w:val="00D4358D"/>
    <w:rsid w:val="00D4371A"/>
    <w:rsid w:val="00D4467E"/>
    <w:rsid w:val="00D44CE1"/>
    <w:rsid w:val="00D4568E"/>
    <w:rsid w:val="00D456FF"/>
    <w:rsid w:val="00D45884"/>
    <w:rsid w:val="00D461C2"/>
    <w:rsid w:val="00D46339"/>
    <w:rsid w:val="00D469AC"/>
    <w:rsid w:val="00D50918"/>
    <w:rsid w:val="00D50BAE"/>
    <w:rsid w:val="00D50D63"/>
    <w:rsid w:val="00D53ACB"/>
    <w:rsid w:val="00D549A4"/>
    <w:rsid w:val="00D54ABF"/>
    <w:rsid w:val="00D55629"/>
    <w:rsid w:val="00D55B7E"/>
    <w:rsid w:val="00D55D34"/>
    <w:rsid w:val="00D55D88"/>
    <w:rsid w:val="00D5629A"/>
    <w:rsid w:val="00D56AAE"/>
    <w:rsid w:val="00D60BDA"/>
    <w:rsid w:val="00D62B63"/>
    <w:rsid w:val="00D63D11"/>
    <w:rsid w:val="00D65457"/>
    <w:rsid w:val="00D67423"/>
    <w:rsid w:val="00D67851"/>
    <w:rsid w:val="00D67D16"/>
    <w:rsid w:val="00D70D93"/>
    <w:rsid w:val="00D70FFB"/>
    <w:rsid w:val="00D71926"/>
    <w:rsid w:val="00D7231E"/>
    <w:rsid w:val="00D7240E"/>
    <w:rsid w:val="00D754DD"/>
    <w:rsid w:val="00D76E9D"/>
    <w:rsid w:val="00D800B3"/>
    <w:rsid w:val="00D81BF9"/>
    <w:rsid w:val="00D835DF"/>
    <w:rsid w:val="00D845CC"/>
    <w:rsid w:val="00D84A50"/>
    <w:rsid w:val="00D852B6"/>
    <w:rsid w:val="00D858A2"/>
    <w:rsid w:val="00D865B9"/>
    <w:rsid w:val="00D86E1A"/>
    <w:rsid w:val="00D874D2"/>
    <w:rsid w:val="00D87528"/>
    <w:rsid w:val="00D91204"/>
    <w:rsid w:val="00D91E13"/>
    <w:rsid w:val="00D932EB"/>
    <w:rsid w:val="00D949B3"/>
    <w:rsid w:val="00D949C1"/>
    <w:rsid w:val="00D951EC"/>
    <w:rsid w:val="00D959D5"/>
    <w:rsid w:val="00D9732F"/>
    <w:rsid w:val="00D97A9C"/>
    <w:rsid w:val="00DA13ED"/>
    <w:rsid w:val="00DA17D5"/>
    <w:rsid w:val="00DA40D3"/>
    <w:rsid w:val="00DA51A5"/>
    <w:rsid w:val="00DB133D"/>
    <w:rsid w:val="00DB1BD8"/>
    <w:rsid w:val="00DB2A61"/>
    <w:rsid w:val="00DB3F62"/>
    <w:rsid w:val="00DB7AB1"/>
    <w:rsid w:val="00DB7D8A"/>
    <w:rsid w:val="00DC0C0D"/>
    <w:rsid w:val="00DC3873"/>
    <w:rsid w:val="00DC41F9"/>
    <w:rsid w:val="00DC4971"/>
    <w:rsid w:val="00DC514A"/>
    <w:rsid w:val="00DC5212"/>
    <w:rsid w:val="00DC549C"/>
    <w:rsid w:val="00DC63ED"/>
    <w:rsid w:val="00DC6482"/>
    <w:rsid w:val="00DC73FC"/>
    <w:rsid w:val="00DC777D"/>
    <w:rsid w:val="00DC7CA5"/>
    <w:rsid w:val="00DC7EE8"/>
    <w:rsid w:val="00DD13BA"/>
    <w:rsid w:val="00DD142B"/>
    <w:rsid w:val="00DD1685"/>
    <w:rsid w:val="00DD2A0C"/>
    <w:rsid w:val="00DD2C70"/>
    <w:rsid w:val="00DD450E"/>
    <w:rsid w:val="00DD52EC"/>
    <w:rsid w:val="00DD59DD"/>
    <w:rsid w:val="00DD663F"/>
    <w:rsid w:val="00DD70CA"/>
    <w:rsid w:val="00DD7358"/>
    <w:rsid w:val="00DD75AD"/>
    <w:rsid w:val="00DE0437"/>
    <w:rsid w:val="00DE07BC"/>
    <w:rsid w:val="00DE10FB"/>
    <w:rsid w:val="00DE1403"/>
    <w:rsid w:val="00DE233B"/>
    <w:rsid w:val="00DE245F"/>
    <w:rsid w:val="00DE29A0"/>
    <w:rsid w:val="00DE3573"/>
    <w:rsid w:val="00DE3DD9"/>
    <w:rsid w:val="00DE3F32"/>
    <w:rsid w:val="00DE663B"/>
    <w:rsid w:val="00DE68EB"/>
    <w:rsid w:val="00DE6C7C"/>
    <w:rsid w:val="00DE6D95"/>
    <w:rsid w:val="00DE7668"/>
    <w:rsid w:val="00DE7674"/>
    <w:rsid w:val="00DF036B"/>
    <w:rsid w:val="00DF09AC"/>
    <w:rsid w:val="00DF0CE5"/>
    <w:rsid w:val="00DF23C6"/>
    <w:rsid w:val="00DF247E"/>
    <w:rsid w:val="00DF27CB"/>
    <w:rsid w:val="00DF3EC8"/>
    <w:rsid w:val="00DF6340"/>
    <w:rsid w:val="00DF73F1"/>
    <w:rsid w:val="00DF7734"/>
    <w:rsid w:val="00E0096A"/>
    <w:rsid w:val="00E009DC"/>
    <w:rsid w:val="00E00D8A"/>
    <w:rsid w:val="00E014C5"/>
    <w:rsid w:val="00E0196F"/>
    <w:rsid w:val="00E01E6F"/>
    <w:rsid w:val="00E02399"/>
    <w:rsid w:val="00E02BD5"/>
    <w:rsid w:val="00E02BFC"/>
    <w:rsid w:val="00E03AAE"/>
    <w:rsid w:val="00E03C7E"/>
    <w:rsid w:val="00E04A43"/>
    <w:rsid w:val="00E0562A"/>
    <w:rsid w:val="00E06918"/>
    <w:rsid w:val="00E06B8F"/>
    <w:rsid w:val="00E07B70"/>
    <w:rsid w:val="00E105E5"/>
    <w:rsid w:val="00E12869"/>
    <w:rsid w:val="00E13051"/>
    <w:rsid w:val="00E13648"/>
    <w:rsid w:val="00E13773"/>
    <w:rsid w:val="00E13D3F"/>
    <w:rsid w:val="00E1424B"/>
    <w:rsid w:val="00E14AAF"/>
    <w:rsid w:val="00E15291"/>
    <w:rsid w:val="00E158E7"/>
    <w:rsid w:val="00E160CC"/>
    <w:rsid w:val="00E1688E"/>
    <w:rsid w:val="00E168AE"/>
    <w:rsid w:val="00E16BEC"/>
    <w:rsid w:val="00E17328"/>
    <w:rsid w:val="00E17984"/>
    <w:rsid w:val="00E17FD0"/>
    <w:rsid w:val="00E2098A"/>
    <w:rsid w:val="00E20CCD"/>
    <w:rsid w:val="00E20E3C"/>
    <w:rsid w:val="00E23EB6"/>
    <w:rsid w:val="00E23F6B"/>
    <w:rsid w:val="00E25246"/>
    <w:rsid w:val="00E2568A"/>
    <w:rsid w:val="00E25855"/>
    <w:rsid w:val="00E26570"/>
    <w:rsid w:val="00E27726"/>
    <w:rsid w:val="00E277CE"/>
    <w:rsid w:val="00E27A76"/>
    <w:rsid w:val="00E304ED"/>
    <w:rsid w:val="00E30E89"/>
    <w:rsid w:val="00E3121D"/>
    <w:rsid w:val="00E314B2"/>
    <w:rsid w:val="00E314F0"/>
    <w:rsid w:val="00E3151B"/>
    <w:rsid w:val="00E32FD2"/>
    <w:rsid w:val="00E34172"/>
    <w:rsid w:val="00E341C6"/>
    <w:rsid w:val="00E344CE"/>
    <w:rsid w:val="00E345A2"/>
    <w:rsid w:val="00E34EFC"/>
    <w:rsid w:val="00E358CB"/>
    <w:rsid w:val="00E35910"/>
    <w:rsid w:val="00E368F9"/>
    <w:rsid w:val="00E370B8"/>
    <w:rsid w:val="00E37D41"/>
    <w:rsid w:val="00E40F44"/>
    <w:rsid w:val="00E429DC"/>
    <w:rsid w:val="00E42A40"/>
    <w:rsid w:val="00E436FA"/>
    <w:rsid w:val="00E44965"/>
    <w:rsid w:val="00E45E7A"/>
    <w:rsid w:val="00E50858"/>
    <w:rsid w:val="00E50B62"/>
    <w:rsid w:val="00E51CF4"/>
    <w:rsid w:val="00E5222B"/>
    <w:rsid w:val="00E53019"/>
    <w:rsid w:val="00E540D0"/>
    <w:rsid w:val="00E545A4"/>
    <w:rsid w:val="00E54C57"/>
    <w:rsid w:val="00E5538D"/>
    <w:rsid w:val="00E56080"/>
    <w:rsid w:val="00E6000A"/>
    <w:rsid w:val="00E6345D"/>
    <w:rsid w:val="00E646BF"/>
    <w:rsid w:val="00E64D9A"/>
    <w:rsid w:val="00E657C4"/>
    <w:rsid w:val="00E65D3D"/>
    <w:rsid w:val="00E65EC0"/>
    <w:rsid w:val="00E6687A"/>
    <w:rsid w:val="00E67E39"/>
    <w:rsid w:val="00E710C7"/>
    <w:rsid w:val="00E71783"/>
    <w:rsid w:val="00E71A0A"/>
    <w:rsid w:val="00E71EA2"/>
    <w:rsid w:val="00E71ECD"/>
    <w:rsid w:val="00E72825"/>
    <w:rsid w:val="00E7429B"/>
    <w:rsid w:val="00E7567E"/>
    <w:rsid w:val="00E757BD"/>
    <w:rsid w:val="00E75BC1"/>
    <w:rsid w:val="00E76915"/>
    <w:rsid w:val="00E7699C"/>
    <w:rsid w:val="00E76F0C"/>
    <w:rsid w:val="00E80556"/>
    <w:rsid w:val="00E80ACD"/>
    <w:rsid w:val="00E80B5E"/>
    <w:rsid w:val="00E817A9"/>
    <w:rsid w:val="00E81F06"/>
    <w:rsid w:val="00E8202C"/>
    <w:rsid w:val="00E82FDD"/>
    <w:rsid w:val="00E8412A"/>
    <w:rsid w:val="00E846BF"/>
    <w:rsid w:val="00E849E5"/>
    <w:rsid w:val="00E8615B"/>
    <w:rsid w:val="00E86744"/>
    <w:rsid w:val="00E87A68"/>
    <w:rsid w:val="00E9155D"/>
    <w:rsid w:val="00E9197E"/>
    <w:rsid w:val="00E9285B"/>
    <w:rsid w:val="00E9358F"/>
    <w:rsid w:val="00E93D59"/>
    <w:rsid w:val="00E93D8D"/>
    <w:rsid w:val="00E93EAF"/>
    <w:rsid w:val="00E93FE0"/>
    <w:rsid w:val="00E9448B"/>
    <w:rsid w:val="00E9572E"/>
    <w:rsid w:val="00E95C4B"/>
    <w:rsid w:val="00E95DB2"/>
    <w:rsid w:val="00E967DD"/>
    <w:rsid w:val="00E97EDB"/>
    <w:rsid w:val="00E97F00"/>
    <w:rsid w:val="00EA05A1"/>
    <w:rsid w:val="00EA09A5"/>
    <w:rsid w:val="00EA0B1B"/>
    <w:rsid w:val="00EA0E10"/>
    <w:rsid w:val="00EA160E"/>
    <w:rsid w:val="00EA1AF9"/>
    <w:rsid w:val="00EA2758"/>
    <w:rsid w:val="00EA2951"/>
    <w:rsid w:val="00EA2E8C"/>
    <w:rsid w:val="00EA3CE8"/>
    <w:rsid w:val="00EA6056"/>
    <w:rsid w:val="00EA63EF"/>
    <w:rsid w:val="00EA6826"/>
    <w:rsid w:val="00EA75CF"/>
    <w:rsid w:val="00EA7A4E"/>
    <w:rsid w:val="00EB003A"/>
    <w:rsid w:val="00EB167E"/>
    <w:rsid w:val="00EB2FAF"/>
    <w:rsid w:val="00EB325E"/>
    <w:rsid w:val="00EB3465"/>
    <w:rsid w:val="00EB3527"/>
    <w:rsid w:val="00EB35B0"/>
    <w:rsid w:val="00EB3C79"/>
    <w:rsid w:val="00EB58ED"/>
    <w:rsid w:val="00EB648D"/>
    <w:rsid w:val="00EC063F"/>
    <w:rsid w:val="00EC1398"/>
    <w:rsid w:val="00EC1463"/>
    <w:rsid w:val="00EC28FE"/>
    <w:rsid w:val="00EC2B57"/>
    <w:rsid w:val="00EC3FE9"/>
    <w:rsid w:val="00EC40C4"/>
    <w:rsid w:val="00EC436E"/>
    <w:rsid w:val="00EC48E1"/>
    <w:rsid w:val="00EC648E"/>
    <w:rsid w:val="00EC6B60"/>
    <w:rsid w:val="00EC79A9"/>
    <w:rsid w:val="00ED0688"/>
    <w:rsid w:val="00ED1010"/>
    <w:rsid w:val="00ED2AAE"/>
    <w:rsid w:val="00ED2E89"/>
    <w:rsid w:val="00ED5D2D"/>
    <w:rsid w:val="00EE08FC"/>
    <w:rsid w:val="00EE0C22"/>
    <w:rsid w:val="00EE0D1D"/>
    <w:rsid w:val="00EE1654"/>
    <w:rsid w:val="00EE17FF"/>
    <w:rsid w:val="00EE248A"/>
    <w:rsid w:val="00EE24A1"/>
    <w:rsid w:val="00EE2C2D"/>
    <w:rsid w:val="00EE3E21"/>
    <w:rsid w:val="00EE427D"/>
    <w:rsid w:val="00EE52D5"/>
    <w:rsid w:val="00EE608B"/>
    <w:rsid w:val="00EE6F45"/>
    <w:rsid w:val="00EE7D96"/>
    <w:rsid w:val="00EF00EC"/>
    <w:rsid w:val="00EF05BA"/>
    <w:rsid w:val="00EF16E1"/>
    <w:rsid w:val="00EF1A03"/>
    <w:rsid w:val="00EF2215"/>
    <w:rsid w:val="00EF2540"/>
    <w:rsid w:val="00EF2DA5"/>
    <w:rsid w:val="00EF45FF"/>
    <w:rsid w:val="00EF4ABD"/>
    <w:rsid w:val="00EF50E8"/>
    <w:rsid w:val="00EF5574"/>
    <w:rsid w:val="00EF606D"/>
    <w:rsid w:val="00EF7985"/>
    <w:rsid w:val="00F003DF"/>
    <w:rsid w:val="00F01FCB"/>
    <w:rsid w:val="00F0340E"/>
    <w:rsid w:val="00F051E0"/>
    <w:rsid w:val="00F05A97"/>
    <w:rsid w:val="00F1033F"/>
    <w:rsid w:val="00F1070B"/>
    <w:rsid w:val="00F109E7"/>
    <w:rsid w:val="00F10C4F"/>
    <w:rsid w:val="00F11F7C"/>
    <w:rsid w:val="00F12245"/>
    <w:rsid w:val="00F12DD4"/>
    <w:rsid w:val="00F13A55"/>
    <w:rsid w:val="00F13B0B"/>
    <w:rsid w:val="00F13BE4"/>
    <w:rsid w:val="00F13C16"/>
    <w:rsid w:val="00F14DD6"/>
    <w:rsid w:val="00F154BF"/>
    <w:rsid w:val="00F15A8A"/>
    <w:rsid w:val="00F16A55"/>
    <w:rsid w:val="00F16D3F"/>
    <w:rsid w:val="00F16F1A"/>
    <w:rsid w:val="00F1772B"/>
    <w:rsid w:val="00F17797"/>
    <w:rsid w:val="00F21158"/>
    <w:rsid w:val="00F21C07"/>
    <w:rsid w:val="00F22FE6"/>
    <w:rsid w:val="00F24482"/>
    <w:rsid w:val="00F24682"/>
    <w:rsid w:val="00F24976"/>
    <w:rsid w:val="00F2542B"/>
    <w:rsid w:val="00F25ABC"/>
    <w:rsid w:val="00F25FBB"/>
    <w:rsid w:val="00F26144"/>
    <w:rsid w:val="00F2764E"/>
    <w:rsid w:val="00F27893"/>
    <w:rsid w:val="00F32C7C"/>
    <w:rsid w:val="00F33A40"/>
    <w:rsid w:val="00F366F4"/>
    <w:rsid w:val="00F36A78"/>
    <w:rsid w:val="00F36FAB"/>
    <w:rsid w:val="00F407B4"/>
    <w:rsid w:val="00F409FA"/>
    <w:rsid w:val="00F40F65"/>
    <w:rsid w:val="00F411A3"/>
    <w:rsid w:val="00F425FC"/>
    <w:rsid w:val="00F45173"/>
    <w:rsid w:val="00F46C0A"/>
    <w:rsid w:val="00F47196"/>
    <w:rsid w:val="00F50C22"/>
    <w:rsid w:val="00F520B4"/>
    <w:rsid w:val="00F5252A"/>
    <w:rsid w:val="00F53182"/>
    <w:rsid w:val="00F550A0"/>
    <w:rsid w:val="00F55212"/>
    <w:rsid w:val="00F5530B"/>
    <w:rsid w:val="00F60420"/>
    <w:rsid w:val="00F6079F"/>
    <w:rsid w:val="00F61292"/>
    <w:rsid w:val="00F613B5"/>
    <w:rsid w:val="00F61B68"/>
    <w:rsid w:val="00F61F9B"/>
    <w:rsid w:val="00F620A9"/>
    <w:rsid w:val="00F628D7"/>
    <w:rsid w:val="00F648C5"/>
    <w:rsid w:val="00F6657F"/>
    <w:rsid w:val="00F66EC4"/>
    <w:rsid w:val="00F678F4"/>
    <w:rsid w:val="00F7095F"/>
    <w:rsid w:val="00F70A4E"/>
    <w:rsid w:val="00F70ECE"/>
    <w:rsid w:val="00F70EFD"/>
    <w:rsid w:val="00F7203C"/>
    <w:rsid w:val="00F73613"/>
    <w:rsid w:val="00F74DB9"/>
    <w:rsid w:val="00F751EB"/>
    <w:rsid w:val="00F762DC"/>
    <w:rsid w:val="00F763CD"/>
    <w:rsid w:val="00F76A08"/>
    <w:rsid w:val="00F76F6C"/>
    <w:rsid w:val="00F772DB"/>
    <w:rsid w:val="00F775C2"/>
    <w:rsid w:val="00F77AB4"/>
    <w:rsid w:val="00F8053B"/>
    <w:rsid w:val="00F8243F"/>
    <w:rsid w:val="00F82733"/>
    <w:rsid w:val="00F837C1"/>
    <w:rsid w:val="00F84279"/>
    <w:rsid w:val="00F849D1"/>
    <w:rsid w:val="00F84CD7"/>
    <w:rsid w:val="00F8505B"/>
    <w:rsid w:val="00F850E5"/>
    <w:rsid w:val="00F85E62"/>
    <w:rsid w:val="00F8602C"/>
    <w:rsid w:val="00F86376"/>
    <w:rsid w:val="00F865E8"/>
    <w:rsid w:val="00F8663E"/>
    <w:rsid w:val="00F8711C"/>
    <w:rsid w:val="00F87657"/>
    <w:rsid w:val="00F90A10"/>
    <w:rsid w:val="00F90A3F"/>
    <w:rsid w:val="00F91210"/>
    <w:rsid w:val="00F919F8"/>
    <w:rsid w:val="00F9256F"/>
    <w:rsid w:val="00F92DAB"/>
    <w:rsid w:val="00F93987"/>
    <w:rsid w:val="00F9486E"/>
    <w:rsid w:val="00F94BD8"/>
    <w:rsid w:val="00F94F90"/>
    <w:rsid w:val="00F956A6"/>
    <w:rsid w:val="00F958D2"/>
    <w:rsid w:val="00F963B2"/>
    <w:rsid w:val="00F9759F"/>
    <w:rsid w:val="00F97EC7"/>
    <w:rsid w:val="00FA0FDB"/>
    <w:rsid w:val="00FA1E0F"/>
    <w:rsid w:val="00FA26D9"/>
    <w:rsid w:val="00FA2B7C"/>
    <w:rsid w:val="00FA4429"/>
    <w:rsid w:val="00FA5647"/>
    <w:rsid w:val="00FA63F2"/>
    <w:rsid w:val="00FA75B7"/>
    <w:rsid w:val="00FB0490"/>
    <w:rsid w:val="00FB2230"/>
    <w:rsid w:val="00FB2659"/>
    <w:rsid w:val="00FB3328"/>
    <w:rsid w:val="00FB3776"/>
    <w:rsid w:val="00FB425A"/>
    <w:rsid w:val="00FB52AD"/>
    <w:rsid w:val="00FB5930"/>
    <w:rsid w:val="00FB5ABC"/>
    <w:rsid w:val="00FB703C"/>
    <w:rsid w:val="00FB746B"/>
    <w:rsid w:val="00FB7614"/>
    <w:rsid w:val="00FB7931"/>
    <w:rsid w:val="00FB7ACB"/>
    <w:rsid w:val="00FC0670"/>
    <w:rsid w:val="00FC1228"/>
    <w:rsid w:val="00FC1449"/>
    <w:rsid w:val="00FC18C2"/>
    <w:rsid w:val="00FC204D"/>
    <w:rsid w:val="00FC34BF"/>
    <w:rsid w:val="00FC37E1"/>
    <w:rsid w:val="00FC44E5"/>
    <w:rsid w:val="00FC48BA"/>
    <w:rsid w:val="00FC51D0"/>
    <w:rsid w:val="00FC6055"/>
    <w:rsid w:val="00FC6079"/>
    <w:rsid w:val="00FC6B31"/>
    <w:rsid w:val="00FC718B"/>
    <w:rsid w:val="00FC73F6"/>
    <w:rsid w:val="00FC74AC"/>
    <w:rsid w:val="00FD0250"/>
    <w:rsid w:val="00FD2206"/>
    <w:rsid w:val="00FD3A9D"/>
    <w:rsid w:val="00FD3D8A"/>
    <w:rsid w:val="00FD4D7E"/>
    <w:rsid w:val="00FD62C4"/>
    <w:rsid w:val="00FD6AE7"/>
    <w:rsid w:val="00FD6FDF"/>
    <w:rsid w:val="00FD7DDC"/>
    <w:rsid w:val="00FE0F4A"/>
    <w:rsid w:val="00FE26C5"/>
    <w:rsid w:val="00FE3044"/>
    <w:rsid w:val="00FE3797"/>
    <w:rsid w:val="00FE397D"/>
    <w:rsid w:val="00FE4585"/>
    <w:rsid w:val="00FE4989"/>
    <w:rsid w:val="00FE4A77"/>
    <w:rsid w:val="00FE5F6F"/>
    <w:rsid w:val="00FE6546"/>
    <w:rsid w:val="00FE6930"/>
    <w:rsid w:val="00FE7E19"/>
    <w:rsid w:val="00FF0922"/>
    <w:rsid w:val="00FF0A5A"/>
    <w:rsid w:val="00FF11F2"/>
    <w:rsid w:val="00FF18B1"/>
    <w:rsid w:val="00FF1AB8"/>
    <w:rsid w:val="00FF338F"/>
    <w:rsid w:val="00FF3935"/>
    <w:rsid w:val="00FF433D"/>
    <w:rsid w:val="00FF4D73"/>
    <w:rsid w:val="00FF5F74"/>
    <w:rsid w:val="00FF6C0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88AF5-576B-4015-8B72-5D37A816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4AAF"/>
    <w:pPr>
      <w:spacing w:after="200" w:line="276" w:lineRule="auto"/>
    </w:pPr>
    <w:rPr>
      <w:rFonts w:ascii="Calibri" w:hAnsi="Calibri"/>
      <w:sz w:val="22"/>
      <w:szCs w:val="22"/>
      <w:lang w:val="en-IE" w:eastAsia="en-US"/>
    </w:rPr>
  </w:style>
  <w:style w:type="paragraph" w:styleId="Antrat1">
    <w:name w:val="heading 1"/>
    <w:basedOn w:val="prastasis"/>
    <w:next w:val="prastasis"/>
    <w:qFormat/>
    <w:rsid w:val="00F866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C300E5"/>
    <w:pPr>
      <w:keepNext/>
      <w:tabs>
        <w:tab w:val="left" w:pos="1560"/>
      </w:tabs>
      <w:spacing w:after="0" w:line="240" w:lineRule="auto"/>
      <w:jc w:val="center"/>
      <w:outlineLvl w:val="1"/>
    </w:pPr>
    <w:rPr>
      <w:rFonts w:ascii="Times New Roman" w:eastAsia="Calibri" w:hAnsi="Times New Roman"/>
      <w:b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227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A447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DA51A5"/>
    <w:pPr>
      <w:snapToGrid w:val="0"/>
      <w:spacing w:after="0" w:line="240" w:lineRule="auto"/>
      <w:jc w:val="center"/>
      <w:outlineLvl w:val="0"/>
    </w:pPr>
    <w:rPr>
      <w:b/>
      <w:sz w:val="24"/>
      <w:szCs w:val="20"/>
      <w:lang w:val="lt-LT"/>
    </w:rPr>
  </w:style>
  <w:style w:type="character" w:customStyle="1" w:styleId="PavadinimasDiagrama">
    <w:name w:val="Pavadinimas Diagrama"/>
    <w:link w:val="Pavadinimas"/>
    <w:locked/>
    <w:rsid w:val="00DA51A5"/>
    <w:rPr>
      <w:rFonts w:ascii="Calibri" w:hAnsi="Calibri"/>
      <w:b/>
      <w:sz w:val="24"/>
      <w:lang w:val="lt-LT" w:eastAsia="en-US" w:bidi="ar-SA"/>
    </w:rPr>
  </w:style>
  <w:style w:type="character" w:customStyle="1" w:styleId="apple-converted-space">
    <w:name w:val="apple-converted-space"/>
    <w:basedOn w:val="Numatytasispastraiposriftas"/>
    <w:rsid w:val="00A63A47"/>
  </w:style>
  <w:style w:type="character" w:styleId="Hipersaitas">
    <w:name w:val="Hyperlink"/>
    <w:uiPriority w:val="99"/>
    <w:rsid w:val="00C300E5"/>
    <w:rPr>
      <w:color w:val="0563C1"/>
      <w:u w:val="single"/>
    </w:rPr>
  </w:style>
  <w:style w:type="paragraph" w:styleId="Pagrindiniotekstotrauka">
    <w:name w:val="Body Text Indent"/>
    <w:basedOn w:val="prastasis"/>
    <w:link w:val="PagrindiniotekstotraukaDiagrama"/>
    <w:rsid w:val="00C300E5"/>
    <w:pPr>
      <w:spacing w:after="0" w:line="240" w:lineRule="auto"/>
      <w:ind w:firstLine="720"/>
    </w:pPr>
    <w:rPr>
      <w:rFonts w:ascii="Times New Roman" w:hAnsi="Times New Roman"/>
      <w:sz w:val="24"/>
      <w:szCs w:val="24"/>
      <w:lang w:val="en-GB"/>
    </w:rPr>
  </w:style>
  <w:style w:type="character" w:customStyle="1" w:styleId="PagrindiniotekstotraukaDiagrama">
    <w:name w:val="Pagrindinio teksto įtrauka Diagrama"/>
    <w:link w:val="Pagrindiniotekstotrauka"/>
    <w:locked/>
    <w:rsid w:val="00C300E5"/>
    <w:rPr>
      <w:sz w:val="24"/>
      <w:szCs w:val="24"/>
      <w:lang w:val="en-GB" w:eastAsia="en-US" w:bidi="ar-SA"/>
    </w:rPr>
  </w:style>
  <w:style w:type="character" w:customStyle="1" w:styleId="Antrat2Diagrama">
    <w:name w:val="Antraštė 2 Diagrama"/>
    <w:link w:val="Antrat2"/>
    <w:locked/>
    <w:rsid w:val="00C300E5"/>
    <w:rPr>
      <w:rFonts w:eastAsia="Calibri"/>
      <w:b/>
      <w:sz w:val="24"/>
      <w:lang w:val="lt-LT" w:eastAsia="en-US" w:bidi="ar-SA"/>
    </w:rPr>
  </w:style>
  <w:style w:type="paragraph" w:customStyle="1" w:styleId="Betarp1">
    <w:name w:val="Be tarpų1"/>
    <w:qFormat/>
    <w:rsid w:val="00DE663B"/>
    <w:rPr>
      <w:rFonts w:eastAsia="Calibri"/>
      <w:sz w:val="24"/>
      <w:lang w:eastAsia="en-US"/>
    </w:rPr>
  </w:style>
  <w:style w:type="paragraph" w:styleId="Porat">
    <w:name w:val="footer"/>
    <w:basedOn w:val="prastasis"/>
    <w:rsid w:val="0026766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6766D"/>
  </w:style>
  <w:style w:type="table" w:styleId="Lentelstinklelis">
    <w:name w:val="Table Grid"/>
    <w:basedOn w:val="prastojilentel"/>
    <w:rsid w:val="0026766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prastasis"/>
    <w:rsid w:val="00F866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rsid w:val="00E0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02BD5"/>
    <w:rPr>
      <w:rFonts w:ascii="Tahoma" w:hAnsi="Tahoma" w:cs="Tahoma"/>
      <w:sz w:val="16"/>
      <w:szCs w:val="16"/>
      <w:lang w:val="en-IE" w:eastAsia="en-US"/>
    </w:rPr>
  </w:style>
  <w:style w:type="paragraph" w:styleId="Pagrindinistekstas2">
    <w:name w:val="Body Text 2"/>
    <w:basedOn w:val="prastasis"/>
    <w:link w:val="Pagrindinistekstas2Diagrama"/>
    <w:rsid w:val="009A226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9A2267"/>
    <w:rPr>
      <w:rFonts w:ascii="Calibri" w:hAnsi="Calibri"/>
      <w:sz w:val="22"/>
      <w:szCs w:val="22"/>
      <w:lang w:val="en-IE" w:eastAsia="en-US"/>
    </w:rPr>
  </w:style>
  <w:style w:type="paragraph" w:styleId="Antrats">
    <w:name w:val="header"/>
    <w:basedOn w:val="prastasis"/>
    <w:link w:val="AntratsDiagrama"/>
    <w:rsid w:val="007F22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F22E7"/>
    <w:rPr>
      <w:rFonts w:ascii="Calibri" w:hAnsi="Calibri"/>
      <w:sz w:val="22"/>
      <w:szCs w:val="22"/>
      <w:lang w:val="en-IE" w:eastAsia="en-US"/>
    </w:rPr>
  </w:style>
  <w:style w:type="character" w:customStyle="1" w:styleId="FontStyle14">
    <w:name w:val="Font Style14"/>
    <w:rsid w:val="00515C98"/>
    <w:rPr>
      <w:rFonts w:ascii="Times New Roman" w:hAnsi="Times New Roman"/>
      <w:sz w:val="22"/>
    </w:rPr>
  </w:style>
  <w:style w:type="character" w:customStyle="1" w:styleId="PavadinimasDiagrama1">
    <w:name w:val="Pavadinimas Diagrama1"/>
    <w:uiPriority w:val="99"/>
    <w:locked/>
    <w:rsid w:val="00374E57"/>
    <w:rPr>
      <w:rFonts w:ascii="Calibri" w:eastAsia="Calibri" w:hAnsi="Calibri"/>
      <w:b/>
      <w:sz w:val="24"/>
      <w:lang w:eastAsia="en-US"/>
    </w:rPr>
  </w:style>
  <w:style w:type="character" w:customStyle="1" w:styleId="PavadinimasDiagrama2">
    <w:name w:val="Pavadinimas Diagrama2"/>
    <w:uiPriority w:val="99"/>
    <w:locked/>
    <w:rsid w:val="004F35F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erirtashipersaitas">
    <w:name w:val="FollowedHyperlink"/>
    <w:rsid w:val="002E3D96"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rsid w:val="00D40613"/>
    <w:pPr>
      <w:spacing w:after="120"/>
    </w:pPr>
  </w:style>
  <w:style w:type="character" w:customStyle="1" w:styleId="PagrindinistekstasDiagrama">
    <w:name w:val="Pagrindinis tekstas Diagrama"/>
    <w:link w:val="Pagrindinistekstas"/>
    <w:rsid w:val="00D40613"/>
    <w:rPr>
      <w:rFonts w:ascii="Calibri" w:hAnsi="Calibri"/>
      <w:sz w:val="22"/>
      <w:szCs w:val="22"/>
      <w:lang w:val="en-IE" w:eastAsia="en-US"/>
    </w:rPr>
  </w:style>
  <w:style w:type="paragraph" w:styleId="HTMLiankstoformatuotas">
    <w:name w:val="HTML Preformatted"/>
    <w:basedOn w:val="prastasis"/>
    <w:link w:val="HTMLiankstoformatuotasDiagrama"/>
    <w:unhideWhenUsed/>
    <w:rsid w:val="00460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rsid w:val="00460125"/>
    <w:rPr>
      <w:rFonts w:ascii="Courier New" w:hAnsi="Courier New" w:cs="Courier New"/>
    </w:rPr>
  </w:style>
  <w:style w:type="paragraph" w:styleId="Sraopastraipa">
    <w:name w:val="List Paragraph"/>
    <w:aliases w:val="Table of contents numbered,Colorful List - Accent 11,List Paragraph1,Bullet EY,List Paragraph2,ERP-List Paragraph,List Paragraph11,List Paragraph Red"/>
    <w:basedOn w:val="prastasis"/>
    <w:link w:val="SraopastraipaDiagrama"/>
    <w:uiPriority w:val="34"/>
    <w:qFormat/>
    <w:rsid w:val="00EB648D"/>
    <w:pPr>
      <w:spacing w:after="160" w:line="259" w:lineRule="auto"/>
      <w:ind w:left="720"/>
      <w:contextualSpacing/>
    </w:pPr>
    <w:rPr>
      <w:rFonts w:eastAsia="Calibri"/>
      <w:lang w:val="lt-LT"/>
    </w:rPr>
  </w:style>
  <w:style w:type="paragraph" w:styleId="Betarp">
    <w:name w:val="No Spacing"/>
    <w:uiPriority w:val="1"/>
    <w:qFormat/>
    <w:rsid w:val="00E71783"/>
    <w:rPr>
      <w:rFonts w:ascii="Calibri" w:eastAsia="SimSun" w:hAnsi="Calibri"/>
      <w:sz w:val="22"/>
      <w:szCs w:val="22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383B0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383B0F"/>
    <w:rPr>
      <w:rFonts w:ascii="Calibri" w:hAnsi="Calibri"/>
      <w:sz w:val="16"/>
      <w:szCs w:val="16"/>
      <w:lang w:val="en-IE" w:eastAsia="en-US"/>
    </w:rPr>
  </w:style>
  <w:style w:type="paragraph" w:customStyle="1" w:styleId="prastasistinklapis">
    <w:name w:val="Įprastasis (tinklapis)"/>
    <w:basedOn w:val="prastasis"/>
    <w:rsid w:val="008B4AE8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1">
    <w:name w:val="1"/>
    <w:basedOn w:val="prastasis"/>
    <w:next w:val="prastasistinklapis"/>
    <w:rsid w:val="00F76F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SraopastraipaDiagrama">
    <w:name w:val="Sąrašo pastraipa Diagrama"/>
    <w:aliases w:val="Table of contents numbered Diagrama,Colorful List - Accent 11 Diagrama,List Paragraph1 Diagrama,Bullet EY Diagrama,List Paragraph2 Diagrama,ERP-List Paragraph Diagrama,List Paragraph11 Diagrama,List Paragraph Red Diagrama"/>
    <w:link w:val="Sraopastraipa"/>
    <w:uiPriority w:val="99"/>
    <w:locked/>
    <w:rsid w:val="007476A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11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">
    <w:name w:val="Diagrama Diagrama"/>
    <w:basedOn w:val="prastasis"/>
    <w:rsid w:val="004F5E9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3Diagrama">
    <w:name w:val="Antraštė 3 Diagrama"/>
    <w:link w:val="Antrat3"/>
    <w:semiHidden/>
    <w:rsid w:val="0092272C"/>
    <w:rPr>
      <w:rFonts w:ascii="Calibri Light" w:eastAsia="Times New Roman" w:hAnsi="Calibri Light" w:cs="Times New Roman"/>
      <w:b/>
      <w:bCs/>
      <w:sz w:val="26"/>
      <w:szCs w:val="26"/>
      <w:lang w:val="en-IE" w:eastAsia="en-US"/>
    </w:rPr>
  </w:style>
  <w:style w:type="character" w:styleId="Komentaronuoroda">
    <w:name w:val="annotation reference"/>
    <w:rsid w:val="00FD7D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D7DD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D7DDC"/>
    <w:rPr>
      <w:rFonts w:ascii="Calibri" w:hAnsi="Calibri"/>
      <w:lang w:val="en-IE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D7DDC"/>
    <w:rPr>
      <w:b/>
      <w:bCs/>
    </w:rPr>
  </w:style>
  <w:style w:type="character" w:customStyle="1" w:styleId="KomentarotemaDiagrama">
    <w:name w:val="Komentaro tema Diagrama"/>
    <w:link w:val="Komentarotema"/>
    <w:rsid w:val="00FD7DDC"/>
    <w:rPr>
      <w:rFonts w:ascii="Calibri" w:hAnsi="Calibri"/>
      <w:b/>
      <w:bCs/>
      <w:lang w:val="en-IE" w:eastAsia="en-US"/>
    </w:rPr>
  </w:style>
  <w:style w:type="character" w:customStyle="1" w:styleId="Antrat5Diagrama">
    <w:name w:val="Antraštė 5 Diagrama"/>
    <w:link w:val="Antrat5"/>
    <w:semiHidden/>
    <w:rsid w:val="00A44796"/>
    <w:rPr>
      <w:rFonts w:ascii="Calibri" w:eastAsia="Times New Roman" w:hAnsi="Calibri" w:cs="Times New Roman"/>
      <w:b/>
      <w:bCs/>
      <w:i/>
      <w:iCs/>
      <w:sz w:val="26"/>
      <w:szCs w:val="26"/>
      <w:lang w:val="en-IE" w:eastAsia="en-US"/>
    </w:rPr>
  </w:style>
  <w:style w:type="character" w:customStyle="1" w:styleId="contentpasted0">
    <w:name w:val="contentpasted0"/>
    <w:rsid w:val="00547960"/>
  </w:style>
  <w:style w:type="paragraph" w:customStyle="1" w:styleId="Standard">
    <w:name w:val="Standard"/>
    <w:qFormat/>
    <w:rsid w:val="008B513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DiagramaDiagramaDiagrama">
    <w:name w:val="Diagrama Diagrama Diagrama"/>
    <w:basedOn w:val="prastasis"/>
    <w:rsid w:val="00FA1E0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gmail-msolistparagraph">
    <w:name w:val="gmail-msolistparagraph"/>
    <w:basedOn w:val="prastasis"/>
    <w:rsid w:val="0032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7A06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paragraph" w:styleId="Sraassuenkleliais">
    <w:name w:val="List Bullet"/>
    <w:basedOn w:val="prastasis"/>
    <w:rsid w:val="00E9448B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E2C3-B248-4D3A-9B75-64411A22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1</TotalTime>
  <Pages>12</Pages>
  <Words>22429</Words>
  <Characters>12785</Characters>
  <Application>Microsoft Office Word</Application>
  <DocSecurity>0</DocSecurity>
  <Lines>106</Lines>
  <Paragraphs>7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aviv</Company>
  <LinksUpToDate>false</LinksUpToDate>
  <CharactersWithSpaces>3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yba_DP</dc:creator>
  <cp:keywords/>
  <dc:description/>
  <cp:lastModifiedBy>Taryba_JT</cp:lastModifiedBy>
  <cp:revision>20</cp:revision>
  <cp:lastPrinted>2024-07-14T13:43:00Z</cp:lastPrinted>
  <dcterms:created xsi:type="dcterms:W3CDTF">2023-05-03T10:36:00Z</dcterms:created>
  <dcterms:modified xsi:type="dcterms:W3CDTF">2025-06-30T04:24:00Z</dcterms:modified>
</cp:coreProperties>
</file>